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8E147" w14:textId="5C36601F" w:rsidR="00903987" w:rsidRPr="006C06C3" w:rsidRDefault="00F4712A" w:rsidP="006C06C3">
      <w:pPr>
        <w:rPr>
          <w:rFonts w:ascii="Arial" w:hAnsi="Arial" w:cs="Arial"/>
          <w:lang w:val="en-US"/>
        </w:rPr>
      </w:pPr>
      <w:r w:rsidRPr="007B18D8">
        <w:rPr>
          <w:rFonts w:ascii="Arial" w:hAnsi="Arial" w:cs="Arial"/>
          <w:noProof/>
          <w:lang w:val="fr-CA" w:eastAsia="fr-CA"/>
        </w:rPr>
        <mc:AlternateContent>
          <mc:Choice Requires="wpc">
            <w:drawing>
              <wp:inline distT="0" distB="0" distL="0" distR="0" wp14:anchorId="20BF037A" wp14:editId="3B15F5B7">
                <wp:extent cx="5970494" cy="1332230"/>
                <wp:effectExtent l="0" t="0" r="11430" b="2032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5400">
                          <a:solidFill>
                            <a:prstClr val="black"/>
                          </a:solidFill>
                        </a:ln>
                      </wpc:whole>
                      <wps:wsp>
                        <wps:cNvPr id="8" name="Text Box 8"/>
                        <wps:cNvSpPr txBox="1"/>
                        <wps:spPr>
                          <a:xfrm>
                            <a:off x="739874" y="25878"/>
                            <a:ext cx="5231106" cy="12968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95CBB9" w14:textId="0CABFCF7" w:rsidR="00D64623" w:rsidRPr="001C0DA9" w:rsidRDefault="008E0A96" w:rsidP="001C0DA9">
                              <w:pPr>
                                <w:pStyle w:val="Sansinterligne"/>
                                <w:spacing w:before="120" w:line="276" w:lineRule="auto"/>
                                <w:jc w:val="center"/>
                                <w:rPr>
                                  <w:rFonts w:ascii="Aptos" w:hAnsi="Aptos" w:cs="Arial"/>
                                  <w:b/>
                                  <w:bCs/>
                                  <w:sz w:val="12"/>
                                  <w:szCs w:val="12"/>
                                  <w:lang w:val="fr-CA"/>
                                </w:rPr>
                              </w:pPr>
                              <w:r w:rsidRPr="001C0DA9">
                                <w:rPr>
                                  <w:rFonts w:ascii="Aptos" w:hAnsi="Aptos" w:cs="Arial"/>
                                  <w:b/>
                                  <w:sz w:val="32"/>
                                  <w:szCs w:val="32"/>
                                  <w:lang w:val="fr-CA"/>
                                </w:rPr>
                                <w:t>INFORMATION RELATIVE AU PROJET</w:t>
                              </w:r>
                              <w:r w:rsidR="00246D06" w:rsidRPr="001C0DA9">
                                <w:rPr>
                                  <w:rFonts w:ascii="Aptos" w:hAnsi="Aptos" w:cs="Arial"/>
                                  <w:b/>
                                  <w:sz w:val="32"/>
                                  <w:szCs w:val="32"/>
                                  <w:lang w:val="fr-CA"/>
                                </w:rPr>
                                <w:t xml:space="preserve"> </w:t>
                              </w:r>
                              <w:r w:rsidR="004A3F9C" w:rsidRPr="001C0DA9">
                                <w:rPr>
                                  <w:rFonts w:ascii="Aptos" w:hAnsi="Aptos" w:cs="Arial"/>
                                  <w:b/>
                                  <w:sz w:val="32"/>
                                  <w:szCs w:val="32"/>
                                  <w:lang w:val="fr-CA"/>
                                </w:rPr>
                                <w:br/>
                              </w:r>
                              <w:r w:rsidR="002D2CC8" w:rsidRPr="001C0DA9">
                                <w:rPr>
                                  <w:rFonts w:ascii="Aptos" w:hAnsi="Aptos" w:cs="Arial"/>
                                  <w:b/>
                                  <w:sz w:val="32"/>
                                  <w:szCs w:val="32"/>
                                  <w:lang w:val="fr-CA"/>
                                </w:rPr>
                                <w:t>P</w:t>
                              </w:r>
                              <w:r w:rsidR="00246D06" w:rsidRPr="001C0DA9">
                                <w:rPr>
                                  <w:rFonts w:ascii="Aptos" w:hAnsi="Aptos" w:cs="Arial"/>
                                  <w:b/>
                                  <w:sz w:val="32"/>
                                  <w:szCs w:val="32"/>
                                  <w:lang w:val="fr-CA"/>
                                </w:rPr>
                                <w:t xml:space="preserve">rogramme de </w:t>
                              </w:r>
                              <w:r w:rsidR="00E15204" w:rsidRPr="001C0DA9">
                                <w:rPr>
                                  <w:rFonts w:ascii="Aptos" w:hAnsi="Aptos" w:cs="Arial"/>
                                  <w:b/>
                                  <w:sz w:val="32"/>
                                  <w:szCs w:val="32"/>
                                  <w:lang w:val="fr-CA"/>
                                </w:rPr>
                                <w:t>Production</w:t>
                              </w:r>
                              <w:r w:rsidR="00636468">
                                <w:rPr>
                                  <w:rFonts w:ascii="Aptos" w:hAnsi="Aptos" w:cs="Arial"/>
                                  <w:b/>
                                  <w:sz w:val="32"/>
                                  <w:szCs w:val="32"/>
                                  <w:lang w:val="fr-CA"/>
                                </w:rPr>
                                <w:t xml:space="preserve"> 2026</w:t>
                              </w:r>
                              <w:r w:rsidR="00246D06" w:rsidRPr="001C0DA9">
                                <w:rPr>
                                  <w:rFonts w:ascii="Aptos" w:hAnsi="Aptos" w:cs="Arial"/>
                                  <w:b/>
                                  <w:sz w:val="32"/>
                                  <w:szCs w:val="32"/>
                                  <w:lang w:val="fr-CA"/>
                                </w:rPr>
                                <w:br/>
                              </w:r>
                            </w:p>
                            <w:p w14:paraId="62C6B752" w14:textId="325438D7" w:rsidR="00D64623" w:rsidRPr="00606792" w:rsidRDefault="00246D06" w:rsidP="001C0DA9">
                              <w:pPr>
                                <w:pStyle w:val="Paragraphedeliste"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lang w:val="fr-CA"/>
                                </w:rPr>
                              </w:pPr>
                              <w:r w:rsidRPr="001C0DA9">
                                <w:rPr>
                                  <w:rFonts w:ascii="Aptos" w:hAnsi="Aptos" w:cs="Arial"/>
                                  <w:lang w:val="fr-CA"/>
                                </w:rPr>
                                <w:t xml:space="preserve">Nous vous encourageons à consulter les </w:t>
                              </w:r>
                              <w:r w:rsidR="00D038B5" w:rsidRPr="001C0DA9">
                                <w:rPr>
                                  <w:rFonts w:ascii="Aptos" w:hAnsi="Aptos" w:cs="Arial"/>
                                  <w:lang w:val="fr-CA"/>
                                </w:rPr>
                                <w:t>principes directeurs ainsi que les critères d’évaluatio</w:t>
                              </w:r>
                              <w:r w:rsidR="00394563" w:rsidRPr="001C0DA9">
                                <w:rPr>
                                  <w:rFonts w:ascii="Aptos" w:hAnsi="Aptos" w:cs="Arial"/>
                                  <w:lang w:val="fr-CA"/>
                                </w:rPr>
                                <w:t>n</w:t>
                              </w:r>
                              <w:r w:rsidR="00D038B5" w:rsidRPr="001C0DA9">
                                <w:rPr>
                                  <w:rFonts w:ascii="Aptos" w:hAnsi="Aptos" w:cs="Arial"/>
                                  <w:lang w:val="fr-CA"/>
                                </w:rPr>
                                <w:t xml:space="preserve"> du programme </w:t>
                              </w:r>
                              <w:r w:rsidR="00394563" w:rsidRPr="001C0DA9">
                                <w:rPr>
                                  <w:rFonts w:ascii="Aptos" w:hAnsi="Aptos" w:cs="Arial"/>
                                  <w:lang w:val="fr-CA"/>
                                </w:rPr>
                                <w:t>avant de compléter ce formulaire.</w:t>
                              </w:r>
                              <w:r w:rsidR="00394563" w:rsidRPr="00606792">
                                <w:rPr>
                                  <w:rFonts w:ascii="Arial" w:hAnsi="Arial" w:cs="Arial"/>
                                  <w:lang w:val="fr-CA"/>
                                </w:rPr>
                                <w:t xml:space="preserve"> </w:t>
                              </w:r>
                            </w:p>
                            <w:p w14:paraId="1978BB0C" w14:textId="7C73A2D2" w:rsidR="00F4712A" w:rsidRPr="00394563" w:rsidRDefault="00F4712A" w:rsidP="00F4712A">
                              <w:pPr>
                                <w:pStyle w:val="Sansinterligne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  <w:lang w:val="fr-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2442003" name="Image 892442003" descr="Une image contenant texte, Police, logo, Graphiqu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987" y="238130"/>
                            <a:ext cx="778927" cy="89045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0BF037A" id="Canvas 9" o:spid="_x0000_s1026" editas="canvas" style="width:470.1pt;height:104.9pt;mso-position-horizontal-relative:char;mso-position-vertical-relative:line" coordsize="59702,133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702;height:13322;visibility:visible;mso-wrap-style:square" stroked="t" strokeweight="2p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7398;top:258;width:52311;height:1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  <v:textbox>
                    <w:txbxContent>
                      <w:p w14:paraId="2495CBB9" w14:textId="0CABFCF7" w:rsidR="00D64623" w:rsidRPr="001C0DA9" w:rsidRDefault="008E0A96" w:rsidP="001C0DA9">
                        <w:pPr>
                          <w:pStyle w:val="Sansinterligne"/>
                          <w:spacing w:before="120" w:line="276" w:lineRule="auto"/>
                          <w:jc w:val="center"/>
                          <w:rPr>
                            <w:rFonts w:ascii="Aptos" w:hAnsi="Aptos" w:cs="Arial"/>
                            <w:b/>
                            <w:bCs/>
                            <w:sz w:val="12"/>
                            <w:szCs w:val="12"/>
                            <w:lang w:val="fr-CA"/>
                          </w:rPr>
                        </w:pPr>
                        <w:r w:rsidRPr="001C0DA9">
                          <w:rPr>
                            <w:rFonts w:ascii="Aptos" w:hAnsi="Aptos" w:cs="Arial"/>
                            <w:b/>
                            <w:sz w:val="32"/>
                            <w:szCs w:val="32"/>
                            <w:lang w:val="fr-CA"/>
                          </w:rPr>
                          <w:t>INFORMATION RELATIVE AU PROJET</w:t>
                        </w:r>
                        <w:r w:rsidR="00246D06" w:rsidRPr="001C0DA9">
                          <w:rPr>
                            <w:rFonts w:ascii="Aptos" w:hAnsi="Aptos" w:cs="Arial"/>
                            <w:b/>
                            <w:sz w:val="32"/>
                            <w:szCs w:val="32"/>
                            <w:lang w:val="fr-CA"/>
                          </w:rPr>
                          <w:t xml:space="preserve"> </w:t>
                        </w:r>
                        <w:r w:rsidR="004A3F9C" w:rsidRPr="001C0DA9">
                          <w:rPr>
                            <w:rFonts w:ascii="Aptos" w:hAnsi="Aptos" w:cs="Arial"/>
                            <w:b/>
                            <w:sz w:val="32"/>
                            <w:szCs w:val="32"/>
                            <w:lang w:val="fr-CA"/>
                          </w:rPr>
                          <w:br/>
                        </w:r>
                        <w:r w:rsidR="002D2CC8" w:rsidRPr="001C0DA9">
                          <w:rPr>
                            <w:rFonts w:ascii="Aptos" w:hAnsi="Aptos" w:cs="Arial"/>
                            <w:b/>
                            <w:sz w:val="32"/>
                            <w:szCs w:val="32"/>
                            <w:lang w:val="fr-CA"/>
                          </w:rPr>
                          <w:t>P</w:t>
                        </w:r>
                        <w:r w:rsidR="00246D06" w:rsidRPr="001C0DA9">
                          <w:rPr>
                            <w:rFonts w:ascii="Aptos" w:hAnsi="Aptos" w:cs="Arial"/>
                            <w:b/>
                            <w:sz w:val="32"/>
                            <w:szCs w:val="32"/>
                            <w:lang w:val="fr-CA"/>
                          </w:rPr>
                          <w:t xml:space="preserve">rogramme de </w:t>
                        </w:r>
                        <w:r w:rsidR="00E15204" w:rsidRPr="001C0DA9">
                          <w:rPr>
                            <w:rFonts w:ascii="Aptos" w:hAnsi="Aptos" w:cs="Arial"/>
                            <w:b/>
                            <w:sz w:val="32"/>
                            <w:szCs w:val="32"/>
                            <w:lang w:val="fr-CA"/>
                          </w:rPr>
                          <w:t>Production</w:t>
                        </w:r>
                        <w:r w:rsidR="00636468">
                          <w:rPr>
                            <w:rFonts w:ascii="Aptos" w:hAnsi="Aptos" w:cs="Arial"/>
                            <w:b/>
                            <w:sz w:val="32"/>
                            <w:szCs w:val="32"/>
                            <w:lang w:val="fr-CA"/>
                          </w:rPr>
                          <w:t xml:space="preserve"> 2026</w:t>
                        </w:r>
                        <w:r w:rsidR="00246D06" w:rsidRPr="001C0DA9">
                          <w:rPr>
                            <w:rFonts w:ascii="Aptos" w:hAnsi="Aptos" w:cs="Arial"/>
                            <w:b/>
                            <w:sz w:val="32"/>
                            <w:szCs w:val="32"/>
                            <w:lang w:val="fr-CA"/>
                          </w:rPr>
                          <w:br/>
                        </w:r>
                      </w:p>
                      <w:p w14:paraId="62C6B752" w14:textId="325438D7" w:rsidR="00D64623" w:rsidRPr="00606792" w:rsidRDefault="00246D06" w:rsidP="001C0DA9">
                        <w:pPr>
                          <w:pStyle w:val="Paragraphedeliste"/>
                          <w:spacing w:line="240" w:lineRule="auto"/>
                          <w:jc w:val="center"/>
                          <w:rPr>
                            <w:rFonts w:ascii="Arial" w:hAnsi="Arial" w:cs="Arial"/>
                            <w:lang w:val="fr-CA"/>
                          </w:rPr>
                        </w:pPr>
                        <w:r w:rsidRPr="001C0DA9">
                          <w:rPr>
                            <w:rFonts w:ascii="Aptos" w:hAnsi="Aptos" w:cs="Arial"/>
                            <w:lang w:val="fr-CA"/>
                          </w:rPr>
                          <w:t xml:space="preserve">Nous vous encourageons à consulter les </w:t>
                        </w:r>
                        <w:r w:rsidR="00D038B5" w:rsidRPr="001C0DA9">
                          <w:rPr>
                            <w:rFonts w:ascii="Aptos" w:hAnsi="Aptos" w:cs="Arial"/>
                            <w:lang w:val="fr-CA"/>
                          </w:rPr>
                          <w:t>principes directeurs ainsi que les critères d’évaluatio</w:t>
                        </w:r>
                        <w:r w:rsidR="00394563" w:rsidRPr="001C0DA9">
                          <w:rPr>
                            <w:rFonts w:ascii="Aptos" w:hAnsi="Aptos" w:cs="Arial"/>
                            <w:lang w:val="fr-CA"/>
                          </w:rPr>
                          <w:t>n</w:t>
                        </w:r>
                        <w:r w:rsidR="00D038B5" w:rsidRPr="001C0DA9">
                          <w:rPr>
                            <w:rFonts w:ascii="Aptos" w:hAnsi="Aptos" w:cs="Arial"/>
                            <w:lang w:val="fr-CA"/>
                          </w:rPr>
                          <w:t xml:space="preserve"> du programme </w:t>
                        </w:r>
                        <w:r w:rsidR="00394563" w:rsidRPr="001C0DA9">
                          <w:rPr>
                            <w:rFonts w:ascii="Aptos" w:hAnsi="Aptos" w:cs="Arial"/>
                            <w:lang w:val="fr-CA"/>
                          </w:rPr>
                          <w:t>avant de compléter ce formulaire.</w:t>
                        </w:r>
                        <w:r w:rsidR="00394563" w:rsidRPr="00606792">
                          <w:rPr>
                            <w:rFonts w:ascii="Arial" w:hAnsi="Arial" w:cs="Arial"/>
                            <w:lang w:val="fr-CA"/>
                          </w:rPr>
                          <w:t xml:space="preserve"> </w:t>
                        </w:r>
                      </w:p>
                      <w:p w14:paraId="1978BB0C" w14:textId="7C73A2D2" w:rsidR="00F4712A" w:rsidRPr="00394563" w:rsidRDefault="00F4712A" w:rsidP="00F4712A">
                        <w:pPr>
                          <w:pStyle w:val="Sansinterligne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  <w:lang w:val="fr-CA"/>
                          </w:rPr>
                        </w:pPr>
                      </w:p>
                    </w:txbxContent>
                  </v:textbox>
                </v:shape>
                <v:shape id="Image 892442003" o:spid="_x0000_s1029" type="#_x0000_t75" alt="Une image contenant texte, Police, logo, Graphique&#10;&#10;Description générée automatiquement" style="position:absolute;left:1959;top:2381;width:7790;height:8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">
                  <v:imagedata r:id="rId12" o:title="Une image contenant texte, Police, logo, Graphique&#10;&#10;Description générée automatiquement"/>
                </v:shape>
                <w10:anchorlock/>
              </v:group>
            </w:pict>
          </mc:Fallback>
        </mc:AlternateContent>
      </w:r>
    </w:p>
    <w:p w14:paraId="456D5447" w14:textId="535D346F" w:rsidR="006C06C3" w:rsidRPr="009E2A5F" w:rsidRDefault="006C06C3" w:rsidP="006C06C3">
      <w:pPr>
        <w:pStyle w:val="Titre2"/>
        <w:pBdr>
          <w:bottom w:val="single" w:sz="4" w:space="1" w:color="auto"/>
        </w:pBdr>
        <w:rPr>
          <w:rFonts w:ascii="Arial" w:hAnsi="Arial" w:cs="Arial"/>
          <w:sz w:val="24"/>
          <w:szCs w:val="24"/>
          <w:lang w:val="fr-CA"/>
        </w:rPr>
      </w:pPr>
      <w:r w:rsidRPr="009E2A5F">
        <w:rPr>
          <w:rFonts w:ascii="Arial" w:hAnsi="Arial" w:cs="Arial"/>
          <w:sz w:val="24"/>
          <w:szCs w:val="24"/>
          <w:lang w:val="fr-CA"/>
        </w:rPr>
        <w:t>INFORMATION CONCERNANT LE PROJET</w:t>
      </w:r>
    </w:p>
    <w:tbl>
      <w:tblPr>
        <w:tblStyle w:val="Grilledutableau"/>
        <w:tblpPr w:leftFromText="180" w:rightFromText="180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3255" w:rsidRPr="00373255" w14:paraId="07731C24" w14:textId="77777777" w:rsidTr="004E43EC">
        <w:trPr>
          <w:trHeight w:val="397"/>
        </w:trPr>
        <w:tc>
          <w:tcPr>
            <w:tcW w:w="4675" w:type="dxa"/>
            <w:vAlign w:val="center"/>
          </w:tcPr>
          <w:p w14:paraId="6F8A79CC" w14:textId="18B2504F" w:rsidR="00373255" w:rsidRPr="00373255" w:rsidRDefault="00373255" w:rsidP="004E43EC">
            <w:pPr>
              <w:rPr>
                <w:rFonts w:ascii="Aptos Display" w:hAnsi="Aptos Display"/>
                <w:lang w:val="en-US"/>
              </w:rPr>
            </w:pPr>
            <w:proofErr w:type="spellStart"/>
            <w:r w:rsidRPr="00373255">
              <w:rPr>
                <w:rFonts w:ascii="Aptos Display" w:hAnsi="Aptos Display"/>
                <w:lang w:val="en-US"/>
              </w:rPr>
              <w:t>Titre</w:t>
            </w:r>
            <w:proofErr w:type="spellEnd"/>
            <w:r w:rsidRPr="00373255">
              <w:rPr>
                <w:rFonts w:ascii="Aptos Display" w:hAnsi="Aptos Display"/>
                <w:lang w:val="en-US"/>
              </w:rPr>
              <w:t xml:space="preserve"> du </w:t>
            </w:r>
            <w:proofErr w:type="spellStart"/>
            <w:r w:rsidRPr="00373255">
              <w:rPr>
                <w:rFonts w:ascii="Aptos Display" w:hAnsi="Aptos Display"/>
                <w:lang w:val="en-US"/>
              </w:rPr>
              <w:t>projet</w:t>
            </w:r>
            <w:proofErr w:type="spellEnd"/>
            <w:r w:rsidRPr="00373255">
              <w:rPr>
                <w:rFonts w:ascii="Aptos Display" w:hAnsi="Aptos Display"/>
                <w:lang w:val="en-US"/>
              </w:rPr>
              <w:t>:</w:t>
            </w:r>
          </w:p>
        </w:tc>
        <w:tc>
          <w:tcPr>
            <w:tcW w:w="4675" w:type="dxa"/>
            <w:vAlign w:val="center"/>
          </w:tcPr>
          <w:p w14:paraId="2E6F85F7" w14:textId="77777777" w:rsidR="00373255" w:rsidRPr="00373255" w:rsidRDefault="00373255" w:rsidP="004E43EC">
            <w:pPr>
              <w:rPr>
                <w:rFonts w:ascii="Aptos Display" w:hAnsi="Aptos Display"/>
                <w:lang w:val="en-US"/>
              </w:rPr>
            </w:pPr>
          </w:p>
        </w:tc>
      </w:tr>
    </w:tbl>
    <w:p w14:paraId="406131ED" w14:textId="708F40D6" w:rsidR="004706B9" w:rsidRDefault="004706B9" w:rsidP="005544F2">
      <w:pPr>
        <w:spacing w:after="0"/>
        <w:rPr>
          <w:lang w:val="en-US"/>
        </w:rPr>
      </w:pPr>
    </w:p>
    <w:p w14:paraId="6201CF73" w14:textId="364E72C9" w:rsidR="00FA73C9" w:rsidRPr="00FA73C9" w:rsidRDefault="00373255" w:rsidP="005544F2">
      <w:pPr>
        <w:spacing w:after="0"/>
        <w:rPr>
          <w:rFonts w:ascii="Aptos Display" w:hAnsi="Aptos Display"/>
          <w:lang w:val="fr-CA"/>
        </w:rPr>
      </w:pPr>
      <w:r w:rsidRPr="00FA73C9">
        <w:rPr>
          <w:rFonts w:ascii="Aptos Display" w:hAnsi="Aptos Display"/>
          <w:lang w:val="fr-CA"/>
        </w:rPr>
        <w:t xml:space="preserve">Est-ce que ce projet est </w:t>
      </w:r>
      <w:r w:rsidR="00FA73C9" w:rsidRPr="00FA73C9">
        <w:rPr>
          <w:rFonts w:ascii="Aptos Display" w:hAnsi="Aptos Display"/>
          <w:lang w:val="fr-CA"/>
        </w:rPr>
        <w:t xml:space="preserve">une coproduction? </w:t>
      </w:r>
    </w:p>
    <w:p w14:paraId="3308CF75" w14:textId="77777777" w:rsidR="00FA73C9" w:rsidRDefault="00000000" w:rsidP="00FA73C9">
      <w:pPr>
        <w:spacing w:after="0"/>
        <w:ind w:left="142"/>
        <w:rPr>
          <w:rFonts w:ascii="Aptos Display" w:hAnsi="Aptos Display" w:cs="Arial"/>
          <w:color w:val="333333"/>
        </w:rPr>
      </w:pPr>
      <w:sdt>
        <w:sdtPr>
          <w:rPr>
            <w:rFonts w:ascii="Aptos Display" w:hAnsi="Aptos Display" w:cs="Arial"/>
            <w:color w:val="333333"/>
          </w:rPr>
          <w:id w:val="-365217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73C9" w:rsidRPr="00F3224E">
            <w:rPr>
              <w:rFonts w:ascii="Aptos Display" w:eastAsia="MS Gothic" w:hAnsi="Aptos Display" w:cs="Arial"/>
              <w:color w:val="333333"/>
            </w:rPr>
            <w:t>☐</w:t>
          </w:r>
        </w:sdtContent>
      </w:sdt>
      <w:r w:rsidR="00FA73C9" w:rsidRPr="00F3224E">
        <w:rPr>
          <w:rFonts w:ascii="Aptos Display" w:hAnsi="Aptos Display" w:cs="Arial"/>
          <w:color w:val="333333"/>
        </w:rPr>
        <w:t xml:space="preserve"> OUI</w:t>
      </w:r>
    </w:p>
    <w:p w14:paraId="6D1FB98B" w14:textId="2FF3B238" w:rsidR="00FA73C9" w:rsidRDefault="00000000" w:rsidP="00FA73C9">
      <w:pPr>
        <w:spacing w:after="0"/>
        <w:ind w:left="142"/>
        <w:rPr>
          <w:lang w:val="fr-CA"/>
        </w:rPr>
      </w:pPr>
      <w:sdt>
        <w:sdtPr>
          <w:rPr>
            <w:rFonts w:ascii="Aptos Display" w:hAnsi="Aptos Display" w:cs="Arial"/>
            <w:color w:val="333333"/>
          </w:rPr>
          <w:id w:val="-21019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73C9" w:rsidRPr="00F3224E">
            <w:rPr>
              <w:rFonts w:ascii="Aptos Display" w:eastAsia="MS Gothic" w:hAnsi="Aptos Display" w:cs="Arial"/>
              <w:color w:val="333333"/>
            </w:rPr>
            <w:t>☐</w:t>
          </w:r>
        </w:sdtContent>
      </w:sdt>
      <w:r w:rsidR="00FA73C9" w:rsidRPr="00F3224E">
        <w:rPr>
          <w:rFonts w:ascii="Aptos Display" w:hAnsi="Aptos Display" w:cs="Arial"/>
          <w:color w:val="333333"/>
        </w:rPr>
        <w:t xml:space="preserve"> NON</w:t>
      </w:r>
    </w:p>
    <w:p w14:paraId="2B87AC5C" w14:textId="77777777" w:rsidR="00373255" w:rsidRPr="00373255" w:rsidRDefault="00373255" w:rsidP="005544F2">
      <w:pPr>
        <w:spacing w:after="0"/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06B9" w:rsidRPr="004D27BF" w14:paraId="5D3EA356" w14:textId="77777777" w:rsidTr="00295648">
        <w:tc>
          <w:tcPr>
            <w:tcW w:w="4675" w:type="dxa"/>
          </w:tcPr>
          <w:p w14:paraId="46F1DB73" w14:textId="7A96694D" w:rsidR="004706B9" w:rsidRPr="00F3224E" w:rsidRDefault="004706B9" w:rsidP="00295648">
            <w:pPr>
              <w:spacing w:before="240"/>
              <w:rPr>
                <w:rFonts w:ascii="Aptos Display" w:hAnsi="Aptos Display" w:cs="Arial"/>
                <w:color w:val="333333"/>
                <w:lang w:val="fr-CA"/>
              </w:rPr>
            </w:pPr>
            <w:r w:rsidRPr="00F3224E">
              <w:rPr>
                <w:rFonts w:ascii="Aptos Display" w:hAnsi="Aptos Display" w:cs="Arial"/>
                <w:color w:val="333333"/>
                <w:lang w:val="fr-CA"/>
              </w:rPr>
              <w:t>S</w:t>
            </w:r>
            <w:r w:rsidR="00D47DD6">
              <w:rPr>
                <w:rFonts w:ascii="Aptos Display" w:hAnsi="Aptos Display" w:cs="Arial"/>
                <w:color w:val="333333"/>
                <w:lang w:val="fr-CA"/>
              </w:rPr>
              <w:t>’il s’agit d’une coproduction</w:t>
            </w:r>
            <w:r w:rsidRPr="00F3224E">
              <w:rPr>
                <w:rFonts w:ascii="Aptos Display" w:hAnsi="Aptos Display" w:cs="Arial"/>
                <w:color w:val="333333"/>
                <w:lang w:val="fr-CA"/>
              </w:rPr>
              <w:t>, merci de fournir en pourcentage la participation de chacune des parties (le total doit être 100%)</w:t>
            </w:r>
          </w:p>
        </w:tc>
        <w:tc>
          <w:tcPr>
            <w:tcW w:w="4675" w:type="dxa"/>
            <w:vAlign w:val="center"/>
          </w:tcPr>
          <w:p w14:paraId="477CA2F8" w14:textId="77777777" w:rsidR="004706B9" w:rsidRPr="00F3224E" w:rsidRDefault="004706B9" w:rsidP="00295648">
            <w:pPr>
              <w:spacing w:before="240" w:after="100" w:afterAutospacing="1"/>
              <w:rPr>
                <w:rFonts w:ascii="Aptos Display" w:hAnsi="Aptos Display" w:cs="Arial"/>
                <w:color w:val="333333"/>
                <w:lang w:val="fr-CA"/>
              </w:rPr>
            </w:pPr>
            <w:r w:rsidRPr="00F3224E">
              <w:rPr>
                <w:rFonts w:ascii="Aptos Display" w:hAnsi="Aptos Display" w:cs="Arial"/>
                <w:color w:val="333333"/>
                <w:lang w:val="fr-CA"/>
              </w:rPr>
              <w:t>XX% Canadien</w:t>
            </w:r>
          </w:p>
          <w:p w14:paraId="1384D5EB" w14:textId="77777777" w:rsidR="004706B9" w:rsidRPr="00F3224E" w:rsidRDefault="004706B9" w:rsidP="00295648">
            <w:pPr>
              <w:spacing w:before="240" w:after="100" w:afterAutospacing="1"/>
              <w:rPr>
                <w:rFonts w:ascii="Aptos Display" w:hAnsi="Aptos Display" w:cs="Arial"/>
                <w:color w:val="333333"/>
                <w:lang w:val="fr-CA"/>
              </w:rPr>
            </w:pPr>
            <w:r w:rsidRPr="00F3224E">
              <w:rPr>
                <w:rFonts w:ascii="Aptos Display" w:hAnsi="Aptos Display" w:cs="Arial"/>
                <w:color w:val="333333"/>
                <w:lang w:val="fr-CA"/>
              </w:rPr>
              <w:t>XX% Autre pays (merci de spécifier)</w:t>
            </w:r>
          </w:p>
          <w:p w14:paraId="6A0F5955" w14:textId="77777777" w:rsidR="004706B9" w:rsidRPr="00F3224E" w:rsidRDefault="004706B9" w:rsidP="00295648">
            <w:pPr>
              <w:spacing w:before="240" w:after="100" w:afterAutospacing="1"/>
              <w:rPr>
                <w:rFonts w:ascii="Aptos Display" w:hAnsi="Aptos Display" w:cs="Arial"/>
                <w:color w:val="333333"/>
                <w:lang w:val="fr-CA"/>
              </w:rPr>
            </w:pPr>
            <w:proofErr w:type="gramStart"/>
            <w:r w:rsidRPr="00F3224E">
              <w:rPr>
                <w:rFonts w:ascii="Aptos Display" w:hAnsi="Aptos Display" w:cs="Arial"/>
                <w:color w:val="333333"/>
                <w:lang w:val="fr-CA"/>
              </w:rPr>
              <w:t>OU</w:t>
            </w:r>
            <w:proofErr w:type="gramEnd"/>
          </w:p>
          <w:p w14:paraId="69E2FE39" w14:textId="77777777" w:rsidR="004706B9" w:rsidRPr="00F3224E" w:rsidRDefault="004706B9" w:rsidP="00295648">
            <w:pPr>
              <w:spacing w:before="240" w:after="100" w:afterAutospacing="1"/>
              <w:rPr>
                <w:rFonts w:ascii="Aptos Display" w:hAnsi="Aptos Display" w:cs="Arial"/>
                <w:color w:val="333333"/>
                <w:lang w:val="fr-CA"/>
              </w:rPr>
            </w:pPr>
            <w:r w:rsidRPr="00F3224E">
              <w:rPr>
                <w:rFonts w:ascii="Aptos Display" w:hAnsi="Aptos Display" w:cs="Arial"/>
                <w:color w:val="333333"/>
                <w:lang w:val="fr-CA"/>
              </w:rPr>
              <w:t>XX% Province/Territoire</w:t>
            </w:r>
          </w:p>
          <w:p w14:paraId="443FC392" w14:textId="77777777" w:rsidR="004706B9" w:rsidRPr="00F3224E" w:rsidRDefault="004706B9" w:rsidP="00295648">
            <w:pPr>
              <w:spacing w:before="240" w:after="100" w:afterAutospacing="1"/>
              <w:rPr>
                <w:rFonts w:ascii="Aptos Display" w:hAnsi="Aptos Display" w:cs="Arial"/>
                <w:color w:val="333333"/>
                <w:lang w:val="fr-CA"/>
              </w:rPr>
            </w:pPr>
            <w:r w:rsidRPr="00F3224E">
              <w:rPr>
                <w:rFonts w:ascii="Aptos Display" w:hAnsi="Aptos Display" w:cs="Arial"/>
                <w:color w:val="333333"/>
                <w:lang w:val="fr-CA"/>
              </w:rPr>
              <w:t>XX% Autre Other Province/Territoire</w:t>
            </w:r>
          </w:p>
        </w:tc>
      </w:tr>
    </w:tbl>
    <w:p w14:paraId="07FF296E" w14:textId="77777777" w:rsidR="009659F4" w:rsidRDefault="009659F4" w:rsidP="005544F2">
      <w:pPr>
        <w:spacing w:after="0"/>
        <w:rPr>
          <w:lang w:val="fr-CA"/>
        </w:rPr>
      </w:pPr>
    </w:p>
    <w:p w14:paraId="28311DBB" w14:textId="4801FE5A" w:rsidR="00D47DD6" w:rsidRPr="00DD6219" w:rsidRDefault="00D47DD6" w:rsidP="001E6C15">
      <w:pPr>
        <w:rPr>
          <w:rFonts w:ascii="Aptos Display" w:hAnsi="Aptos Display"/>
          <w:lang w:val="fr-CA"/>
        </w:rPr>
      </w:pPr>
      <w:r w:rsidRPr="00DD6219">
        <w:rPr>
          <w:rFonts w:ascii="Aptos Display" w:hAnsi="Aptos Display"/>
          <w:lang w:val="fr-CA"/>
        </w:rPr>
        <w:t xml:space="preserve">Merci de </w:t>
      </w:r>
      <w:r w:rsidR="001E6C15" w:rsidRPr="00DD6219">
        <w:rPr>
          <w:rFonts w:ascii="Aptos Display" w:hAnsi="Aptos Display"/>
          <w:lang w:val="fr-CA"/>
        </w:rPr>
        <w:t xml:space="preserve">compléter l’information ci-dessous pour chacun des </w:t>
      </w:r>
      <w:r w:rsidR="004E43EC" w:rsidRPr="00DD6219">
        <w:rPr>
          <w:rFonts w:ascii="Aptos Display" w:hAnsi="Aptos Display"/>
          <w:lang w:val="fr-CA"/>
        </w:rPr>
        <w:t>co</w:t>
      </w:r>
      <w:r w:rsidR="001E6C15" w:rsidRPr="00DD6219">
        <w:rPr>
          <w:rFonts w:ascii="Aptos Display" w:hAnsi="Aptos Display"/>
          <w:lang w:val="fr-CA"/>
        </w:rPr>
        <w:t xml:space="preserve">producteurs </w:t>
      </w:r>
      <w:r w:rsidR="001E6C15" w:rsidRPr="00DD6219">
        <w:rPr>
          <w:rFonts w:ascii="Aptos Display" w:hAnsi="Aptos Display"/>
          <w:sz w:val="20"/>
          <w:szCs w:val="20"/>
          <w:lang w:val="fr-CA"/>
        </w:rPr>
        <w:t>(ajouter des lignes, si requis)</w:t>
      </w:r>
      <w:r w:rsidR="00024C0F" w:rsidRPr="00DD6219">
        <w:rPr>
          <w:rFonts w:ascii="Aptos Display" w:hAnsi="Aptos Display"/>
          <w:lang w:val="fr-CA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7DD6" w:rsidRPr="004D27BF" w14:paraId="47E3E1F3" w14:textId="7437E613" w:rsidTr="00B40CD5">
        <w:trPr>
          <w:trHeight w:val="340"/>
        </w:trPr>
        <w:tc>
          <w:tcPr>
            <w:tcW w:w="4675" w:type="dxa"/>
          </w:tcPr>
          <w:p w14:paraId="6646DEF2" w14:textId="36B02A35" w:rsidR="00D47DD6" w:rsidRPr="00FF62C0" w:rsidRDefault="001E6C15" w:rsidP="005544F2">
            <w:pPr>
              <w:rPr>
                <w:rFonts w:ascii="Aptos Display" w:hAnsi="Aptos Display"/>
                <w:lang w:val="fr-CA"/>
              </w:rPr>
            </w:pPr>
            <w:r w:rsidRPr="00FF62C0">
              <w:rPr>
                <w:rFonts w:ascii="Aptos Display" w:hAnsi="Aptos Display"/>
                <w:lang w:val="fr-CA"/>
              </w:rPr>
              <w:t>Nom de la compagnie de coproduction</w:t>
            </w:r>
            <w:r w:rsidR="00EE6B69" w:rsidRPr="00FF62C0">
              <w:rPr>
                <w:rFonts w:ascii="Aptos Display" w:hAnsi="Aptos Display"/>
                <w:lang w:val="fr-CA"/>
              </w:rPr>
              <w:t> :</w:t>
            </w:r>
          </w:p>
        </w:tc>
        <w:tc>
          <w:tcPr>
            <w:tcW w:w="4675" w:type="dxa"/>
          </w:tcPr>
          <w:p w14:paraId="1F825486" w14:textId="77777777" w:rsidR="00D47DD6" w:rsidRPr="00FF62C0" w:rsidRDefault="00D47DD6" w:rsidP="005544F2">
            <w:pPr>
              <w:rPr>
                <w:rFonts w:ascii="Aptos Display" w:hAnsi="Aptos Display"/>
                <w:lang w:val="fr-CA"/>
              </w:rPr>
            </w:pPr>
          </w:p>
        </w:tc>
      </w:tr>
      <w:tr w:rsidR="00D47DD6" w:rsidRPr="004D27BF" w14:paraId="5A066E58" w14:textId="4FE00EBB" w:rsidTr="00B40CD5">
        <w:trPr>
          <w:trHeight w:val="340"/>
        </w:trPr>
        <w:tc>
          <w:tcPr>
            <w:tcW w:w="4675" w:type="dxa"/>
          </w:tcPr>
          <w:p w14:paraId="0C6000AC" w14:textId="1F4FFB6A" w:rsidR="00D47DD6" w:rsidRPr="00FF62C0" w:rsidRDefault="001E6C15" w:rsidP="005544F2">
            <w:pPr>
              <w:rPr>
                <w:rFonts w:ascii="Aptos Display" w:hAnsi="Aptos Display"/>
                <w:lang w:val="fr-CA"/>
              </w:rPr>
            </w:pPr>
            <w:r w:rsidRPr="00FF62C0">
              <w:rPr>
                <w:rFonts w:ascii="Aptos Display" w:hAnsi="Aptos Display"/>
                <w:lang w:val="fr-CA"/>
              </w:rPr>
              <w:t>Province de la compagnie de coproduction</w:t>
            </w:r>
            <w:r w:rsidR="00EE6B69" w:rsidRPr="00FF62C0">
              <w:rPr>
                <w:rFonts w:ascii="Aptos Display" w:hAnsi="Aptos Display"/>
                <w:lang w:val="fr-CA"/>
              </w:rPr>
              <w:t> :</w:t>
            </w:r>
          </w:p>
        </w:tc>
        <w:tc>
          <w:tcPr>
            <w:tcW w:w="4675" w:type="dxa"/>
          </w:tcPr>
          <w:p w14:paraId="61A20581" w14:textId="77777777" w:rsidR="00D47DD6" w:rsidRPr="00FF62C0" w:rsidRDefault="00D47DD6" w:rsidP="005544F2">
            <w:pPr>
              <w:rPr>
                <w:rFonts w:ascii="Aptos Display" w:hAnsi="Aptos Display"/>
                <w:lang w:val="fr-CA"/>
              </w:rPr>
            </w:pPr>
          </w:p>
        </w:tc>
      </w:tr>
      <w:tr w:rsidR="00D47DD6" w:rsidRPr="004D27BF" w14:paraId="54DCCFF8" w14:textId="5525830C" w:rsidTr="00B40CD5">
        <w:trPr>
          <w:trHeight w:val="340"/>
        </w:trPr>
        <w:tc>
          <w:tcPr>
            <w:tcW w:w="4675" w:type="dxa"/>
          </w:tcPr>
          <w:p w14:paraId="43C41816" w14:textId="5A6CC1E9" w:rsidR="00D47DD6" w:rsidRPr="00FF62C0" w:rsidRDefault="00D01313" w:rsidP="005544F2">
            <w:pPr>
              <w:rPr>
                <w:rFonts w:ascii="Aptos Display" w:hAnsi="Aptos Display"/>
                <w:lang w:val="fr-CA"/>
              </w:rPr>
            </w:pPr>
            <w:r w:rsidRPr="00FF62C0">
              <w:rPr>
                <w:rFonts w:ascii="Aptos Display" w:hAnsi="Aptos Display"/>
                <w:lang w:val="fr-CA"/>
              </w:rPr>
              <w:t>Pays de la compagnie de coproduction</w:t>
            </w:r>
            <w:r w:rsidR="00EE6B69" w:rsidRPr="00FF62C0">
              <w:rPr>
                <w:rFonts w:ascii="Aptos Display" w:hAnsi="Aptos Display"/>
                <w:lang w:val="fr-CA"/>
              </w:rPr>
              <w:t> :</w:t>
            </w:r>
          </w:p>
        </w:tc>
        <w:tc>
          <w:tcPr>
            <w:tcW w:w="4675" w:type="dxa"/>
          </w:tcPr>
          <w:p w14:paraId="1B214AD7" w14:textId="77777777" w:rsidR="00D47DD6" w:rsidRPr="00FF62C0" w:rsidRDefault="00D47DD6" w:rsidP="005544F2">
            <w:pPr>
              <w:rPr>
                <w:rFonts w:ascii="Aptos Display" w:hAnsi="Aptos Display"/>
                <w:lang w:val="fr-CA"/>
              </w:rPr>
            </w:pPr>
          </w:p>
        </w:tc>
      </w:tr>
      <w:tr w:rsidR="00D47DD6" w:rsidRPr="004D27BF" w14:paraId="010D7458" w14:textId="02ED4A81" w:rsidTr="00B40CD5">
        <w:trPr>
          <w:trHeight w:val="340"/>
        </w:trPr>
        <w:tc>
          <w:tcPr>
            <w:tcW w:w="4675" w:type="dxa"/>
          </w:tcPr>
          <w:p w14:paraId="36233DFA" w14:textId="1957EE86" w:rsidR="00D47DD6" w:rsidRPr="00FF62C0" w:rsidRDefault="00EE6B69" w:rsidP="005544F2">
            <w:pPr>
              <w:rPr>
                <w:rFonts w:ascii="Aptos Display" w:hAnsi="Aptos Display"/>
                <w:lang w:val="fr-CA"/>
              </w:rPr>
            </w:pPr>
            <w:r w:rsidRPr="00FF62C0">
              <w:rPr>
                <w:rFonts w:ascii="Aptos Display" w:hAnsi="Aptos Display"/>
                <w:lang w:val="fr-CA"/>
              </w:rPr>
              <w:t>Contact du coproducteur (Prénom et Nom) :</w:t>
            </w:r>
          </w:p>
        </w:tc>
        <w:tc>
          <w:tcPr>
            <w:tcW w:w="4675" w:type="dxa"/>
          </w:tcPr>
          <w:p w14:paraId="644FE77D" w14:textId="77777777" w:rsidR="00D47DD6" w:rsidRPr="00FF62C0" w:rsidRDefault="00D47DD6" w:rsidP="005544F2">
            <w:pPr>
              <w:rPr>
                <w:rFonts w:ascii="Aptos Display" w:hAnsi="Aptos Display"/>
                <w:lang w:val="fr-CA"/>
              </w:rPr>
            </w:pPr>
          </w:p>
        </w:tc>
      </w:tr>
      <w:tr w:rsidR="00D47DD6" w14:paraId="18CA7955" w14:textId="7AA457E3" w:rsidTr="00B40CD5">
        <w:trPr>
          <w:trHeight w:val="340"/>
        </w:trPr>
        <w:tc>
          <w:tcPr>
            <w:tcW w:w="4675" w:type="dxa"/>
          </w:tcPr>
          <w:p w14:paraId="7C35033F" w14:textId="57A1F671" w:rsidR="00D47DD6" w:rsidRPr="00FF62C0" w:rsidRDefault="00EE6B69" w:rsidP="005544F2">
            <w:pPr>
              <w:rPr>
                <w:rFonts w:ascii="Aptos Display" w:hAnsi="Aptos Display"/>
                <w:lang w:val="fr-CA"/>
              </w:rPr>
            </w:pPr>
            <w:r w:rsidRPr="00FF62C0">
              <w:rPr>
                <w:rFonts w:ascii="Aptos Display" w:hAnsi="Aptos Display"/>
                <w:lang w:val="fr-CA"/>
              </w:rPr>
              <w:t>Titre/Rôle :</w:t>
            </w:r>
          </w:p>
        </w:tc>
        <w:tc>
          <w:tcPr>
            <w:tcW w:w="4675" w:type="dxa"/>
          </w:tcPr>
          <w:p w14:paraId="0DCCA524" w14:textId="77777777" w:rsidR="00D47DD6" w:rsidRPr="00FF62C0" w:rsidRDefault="00D47DD6" w:rsidP="005544F2">
            <w:pPr>
              <w:rPr>
                <w:rFonts w:ascii="Aptos Display" w:hAnsi="Aptos Display"/>
                <w:lang w:val="fr-CA"/>
              </w:rPr>
            </w:pPr>
          </w:p>
        </w:tc>
      </w:tr>
      <w:tr w:rsidR="00D47DD6" w14:paraId="7506918D" w14:textId="069DD0E5" w:rsidTr="00B40CD5">
        <w:trPr>
          <w:trHeight w:val="340"/>
        </w:trPr>
        <w:tc>
          <w:tcPr>
            <w:tcW w:w="4675" w:type="dxa"/>
          </w:tcPr>
          <w:p w14:paraId="2A9D710C" w14:textId="668C268A" w:rsidR="00D47DD6" w:rsidRPr="00FF62C0" w:rsidRDefault="00EE6B69" w:rsidP="005544F2">
            <w:pPr>
              <w:rPr>
                <w:rFonts w:ascii="Aptos Display" w:hAnsi="Aptos Display"/>
                <w:lang w:val="fr-CA"/>
              </w:rPr>
            </w:pPr>
            <w:r w:rsidRPr="00FF62C0">
              <w:rPr>
                <w:rFonts w:ascii="Aptos Display" w:hAnsi="Aptos Display"/>
                <w:lang w:val="fr-CA"/>
              </w:rPr>
              <w:t>Courriel :</w:t>
            </w:r>
          </w:p>
        </w:tc>
        <w:tc>
          <w:tcPr>
            <w:tcW w:w="4675" w:type="dxa"/>
          </w:tcPr>
          <w:p w14:paraId="6F639FFB" w14:textId="77777777" w:rsidR="00D47DD6" w:rsidRPr="00FF62C0" w:rsidRDefault="00D47DD6" w:rsidP="005544F2">
            <w:pPr>
              <w:rPr>
                <w:rFonts w:ascii="Aptos Display" w:hAnsi="Aptos Display"/>
                <w:lang w:val="fr-CA"/>
              </w:rPr>
            </w:pPr>
          </w:p>
        </w:tc>
      </w:tr>
      <w:tr w:rsidR="00EE6B69" w14:paraId="359B4125" w14:textId="77777777" w:rsidTr="00B40CD5">
        <w:trPr>
          <w:trHeight w:val="340"/>
        </w:trPr>
        <w:tc>
          <w:tcPr>
            <w:tcW w:w="4675" w:type="dxa"/>
          </w:tcPr>
          <w:p w14:paraId="3AE3C27A" w14:textId="45F4B3FA" w:rsidR="00EE6B69" w:rsidRPr="00FF62C0" w:rsidRDefault="00D152EB" w:rsidP="005544F2">
            <w:pPr>
              <w:rPr>
                <w:rFonts w:ascii="Aptos Display" w:hAnsi="Aptos Display"/>
                <w:lang w:val="fr-CA"/>
              </w:rPr>
            </w:pPr>
            <w:r w:rsidRPr="00FF62C0">
              <w:rPr>
                <w:rFonts w:ascii="Aptos Display" w:hAnsi="Aptos Display"/>
                <w:lang w:val="fr-CA"/>
              </w:rPr>
              <w:t xml:space="preserve">Téléphone : </w:t>
            </w:r>
          </w:p>
        </w:tc>
        <w:tc>
          <w:tcPr>
            <w:tcW w:w="4675" w:type="dxa"/>
          </w:tcPr>
          <w:p w14:paraId="4EA89CFC" w14:textId="77777777" w:rsidR="00EE6B69" w:rsidRPr="00FF62C0" w:rsidRDefault="00EE6B69" w:rsidP="005544F2">
            <w:pPr>
              <w:rPr>
                <w:rFonts w:ascii="Aptos Display" w:hAnsi="Aptos Display"/>
                <w:lang w:val="fr-CA"/>
              </w:rPr>
            </w:pPr>
          </w:p>
        </w:tc>
      </w:tr>
      <w:tr w:rsidR="00D152EB" w:rsidRPr="004D27BF" w14:paraId="5AF68131" w14:textId="77777777" w:rsidTr="00D47DD6">
        <w:tc>
          <w:tcPr>
            <w:tcW w:w="4675" w:type="dxa"/>
          </w:tcPr>
          <w:p w14:paraId="2A7F7E01" w14:textId="182B1644" w:rsidR="00D152EB" w:rsidRPr="00FF62C0" w:rsidRDefault="00D152EB" w:rsidP="00822AE8">
            <w:pPr>
              <w:rPr>
                <w:rFonts w:ascii="Aptos Display" w:hAnsi="Aptos Display"/>
                <w:lang w:val="fr-CA"/>
              </w:rPr>
            </w:pPr>
            <w:r w:rsidRPr="00FF62C0">
              <w:rPr>
                <w:rFonts w:ascii="Aptos Display" w:hAnsi="Aptos Display"/>
                <w:lang w:val="fr-CA"/>
              </w:rPr>
              <w:t xml:space="preserve">Site web </w:t>
            </w:r>
            <w:r w:rsidR="00822AE8">
              <w:rPr>
                <w:rFonts w:ascii="Aptos Display" w:hAnsi="Aptos Display"/>
                <w:lang w:val="fr-CA"/>
              </w:rPr>
              <w:t xml:space="preserve">et/ou médias sociaux </w:t>
            </w:r>
            <w:r w:rsidRPr="00FF62C0">
              <w:rPr>
                <w:rFonts w:ascii="Aptos Display" w:hAnsi="Aptos Display"/>
                <w:lang w:val="fr-CA"/>
              </w:rPr>
              <w:t>de la compagnie de coproduction </w:t>
            </w:r>
            <w:r w:rsidRPr="00FF62C0">
              <w:rPr>
                <w:rFonts w:ascii="Aptos Display" w:hAnsi="Aptos Display"/>
                <w:sz w:val="20"/>
                <w:szCs w:val="20"/>
                <w:lang w:val="fr-CA"/>
              </w:rPr>
              <w:t>(si disponible)</w:t>
            </w:r>
            <w:r w:rsidRPr="00FF62C0">
              <w:rPr>
                <w:rFonts w:ascii="Aptos Display" w:hAnsi="Aptos Display"/>
                <w:lang w:val="fr-CA"/>
              </w:rPr>
              <w:t xml:space="preserve">: </w:t>
            </w:r>
          </w:p>
        </w:tc>
        <w:tc>
          <w:tcPr>
            <w:tcW w:w="4675" w:type="dxa"/>
          </w:tcPr>
          <w:p w14:paraId="7811B916" w14:textId="77777777" w:rsidR="00D152EB" w:rsidRPr="00FF62C0" w:rsidRDefault="00D152EB" w:rsidP="005544F2">
            <w:pPr>
              <w:rPr>
                <w:rFonts w:ascii="Aptos Display" w:hAnsi="Aptos Display"/>
                <w:lang w:val="fr-CA"/>
              </w:rPr>
            </w:pPr>
          </w:p>
        </w:tc>
      </w:tr>
    </w:tbl>
    <w:p w14:paraId="308B67CC" w14:textId="77777777" w:rsidR="00D47DD6" w:rsidRDefault="00D47DD6" w:rsidP="005544F2">
      <w:pPr>
        <w:spacing w:after="0"/>
        <w:rPr>
          <w:lang w:val="fr-CA"/>
        </w:rPr>
      </w:pPr>
    </w:p>
    <w:p w14:paraId="4ABD17F4" w14:textId="6A083AB3" w:rsidR="00B40CD5" w:rsidRDefault="00B40CD5">
      <w:pPr>
        <w:rPr>
          <w:lang w:val="fr-CA"/>
        </w:rPr>
      </w:pPr>
      <w:r>
        <w:rPr>
          <w:lang w:val="fr-CA"/>
        </w:rPr>
        <w:br w:type="page"/>
      </w:r>
    </w:p>
    <w:p w14:paraId="00562D3F" w14:textId="5B66F7B1" w:rsidR="00F53E9E" w:rsidRPr="009E2A5F" w:rsidRDefault="00FB3963" w:rsidP="006C06C3">
      <w:pPr>
        <w:pStyle w:val="Titre2"/>
        <w:pBdr>
          <w:bottom w:val="single" w:sz="4" w:space="1" w:color="auto"/>
        </w:pBdr>
        <w:spacing w:before="0"/>
        <w:rPr>
          <w:rFonts w:ascii="Arial" w:hAnsi="Arial" w:cs="Arial"/>
          <w:sz w:val="24"/>
          <w:szCs w:val="24"/>
          <w:lang w:val="fr-CA"/>
        </w:rPr>
      </w:pPr>
      <w:r w:rsidRPr="009E2A5F">
        <w:rPr>
          <w:rFonts w:ascii="Arial" w:hAnsi="Arial" w:cs="Arial"/>
          <w:sz w:val="24"/>
          <w:szCs w:val="24"/>
          <w:lang w:val="fr-CA"/>
        </w:rPr>
        <w:lastRenderedPageBreak/>
        <w:t>IN</w:t>
      </w:r>
      <w:r w:rsidR="00C660A5" w:rsidRPr="009E2A5F">
        <w:rPr>
          <w:rFonts w:ascii="Arial" w:hAnsi="Arial" w:cs="Arial"/>
          <w:sz w:val="24"/>
          <w:szCs w:val="24"/>
          <w:lang w:val="fr-CA"/>
        </w:rPr>
        <w:t xml:space="preserve">FORMATIONS </w:t>
      </w:r>
      <w:r w:rsidR="00366106" w:rsidRPr="009E2A5F">
        <w:rPr>
          <w:rFonts w:ascii="Arial" w:hAnsi="Arial" w:cs="Arial"/>
          <w:sz w:val="24"/>
          <w:szCs w:val="24"/>
          <w:lang w:val="fr-CA"/>
        </w:rPr>
        <w:t xml:space="preserve">CONCERNANT LE </w:t>
      </w:r>
      <w:r w:rsidR="007C029F">
        <w:rPr>
          <w:rFonts w:ascii="Arial" w:hAnsi="Arial" w:cs="Arial"/>
          <w:sz w:val="24"/>
          <w:szCs w:val="24"/>
          <w:lang w:val="fr-CA"/>
        </w:rPr>
        <w:t>DEMANDEUR</w:t>
      </w:r>
      <w:r w:rsidR="007C029F" w:rsidRPr="009E2A5F">
        <w:rPr>
          <w:rFonts w:ascii="Arial" w:hAnsi="Arial" w:cs="Arial"/>
          <w:sz w:val="24"/>
          <w:szCs w:val="24"/>
          <w:lang w:val="fr-CA"/>
        </w:rPr>
        <w:t xml:space="preserve"> </w:t>
      </w:r>
      <w:r w:rsidR="00C660A5" w:rsidRPr="009E2A5F">
        <w:rPr>
          <w:rFonts w:ascii="Arial" w:hAnsi="Arial" w:cs="Arial"/>
          <w:sz w:val="24"/>
          <w:szCs w:val="24"/>
          <w:lang w:val="fr-CA"/>
        </w:rPr>
        <w:t>ET L’ÉQUIPE</w:t>
      </w:r>
    </w:p>
    <w:p w14:paraId="7493C3D5" w14:textId="5A85AFF0" w:rsidR="00ED6998" w:rsidRPr="00F33203" w:rsidRDefault="00ED6998" w:rsidP="009659F4">
      <w:pPr>
        <w:pStyle w:val="Paragraphedeliste"/>
        <w:numPr>
          <w:ilvl w:val="0"/>
          <w:numId w:val="31"/>
        </w:numPr>
        <w:spacing w:before="240" w:after="120"/>
        <w:ind w:left="284" w:hanging="284"/>
        <w:contextualSpacing w:val="0"/>
        <w:rPr>
          <w:rFonts w:ascii="Aptos Display" w:eastAsia="Century Gothic" w:hAnsi="Aptos Display" w:cs="Arial"/>
          <w:lang w:val="fr-CA"/>
        </w:rPr>
      </w:pPr>
      <w:r w:rsidRPr="00F33203">
        <w:rPr>
          <w:rFonts w:ascii="Aptos Display" w:eastAsia="Century Gothic" w:hAnsi="Aptos Display" w:cs="Arial"/>
          <w:lang w:val="fr-CA"/>
        </w:rPr>
        <w:t xml:space="preserve">Société de production </w:t>
      </w:r>
    </w:p>
    <w:p w14:paraId="63CCB0BF" w14:textId="5D0C57E0" w:rsidR="00ED6998" w:rsidRPr="00F33203" w:rsidRDefault="00ED6998" w:rsidP="00ED6998">
      <w:pPr>
        <w:rPr>
          <w:rFonts w:ascii="Aptos Display" w:eastAsia="Century Gothic" w:hAnsi="Aptos Display" w:cs="Arial"/>
          <w:lang w:val="fr-CA"/>
        </w:rPr>
      </w:pPr>
      <w:r w:rsidRPr="00F33203">
        <w:rPr>
          <w:rFonts w:ascii="Aptos Display" w:eastAsia="Century Gothic" w:hAnsi="Aptos Display" w:cs="Arial"/>
          <w:lang w:val="fr-CA"/>
        </w:rPr>
        <w:t>Les actionnaires suivants sont les seuls détenteurs des actions actuellement émises et en circulation de la société, comme indiqué ci-dessous (ajouter des lignes si nécessaire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2125"/>
      </w:tblGrid>
      <w:tr w:rsidR="00ED6998" w:rsidRPr="00F33203" w14:paraId="7B544A24" w14:textId="77777777" w:rsidTr="00295648">
        <w:tc>
          <w:tcPr>
            <w:tcW w:w="7225" w:type="dxa"/>
            <w:vAlign w:val="center"/>
          </w:tcPr>
          <w:p w14:paraId="3EA57EA8" w14:textId="77777777" w:rsidR="00ED6998" w:rsidRPr="00F33203" w:rsidRDefault="00ED6998" w:rsidP="00295648">
            <w:pPr>
              <w:rPr>
                <w:rFonts w:ascii="Aptos Display" w:eastAsia="Century Gothic" w:hAnsi="Aptos Display" w:cs="Arial"/>
                <w:b/>
                <w:bCs/>
                <w:lang w:val="en-US"/>
              </w:rPr>
            </w:pPr>
            <w:r w:rsidRPr="00F33203">
              <w:rPr>
                <w:rFonts w:ascii="Aptos Display" w:eastAsia="Century Gothic" w:hAnsi="Aptos Display" w:cs="Arial"/>
                <w:b/>
                <w:bCs/>
                <w:lang w:val="en-US"/>
              </w:rPr>
              <w:t>NOM DES ACTIONNAIRES</w:t>
            </w:r>
          </w:p>
        </w:tc>
        <w:tc>
          <w:tcPr>
            <w:tcW w:w="2125" w:type="dxa"/>
            <w:vAlign w:val="center"/>
          </w:tcPr>
          <w:p w14:paraId="6DF8C2C1" w14:textId="1074A672" w:rsidR="00ED6998" w:rsidRPr="00F33203" w:rsidRDefault="00CB4A2F" w:rsidP="00295648">
            <w:pPr>
              <w:rPr>
                <w:rFonts w:ascii="Aptos Display" w:eastAsia="Century Gothic" w:hAnsi="Aptos Display" w:cs="Arial"/>
                <w:b/>
                <w:bCs/>
                <w:lang w:val="en-US"/>
              </w:rPr>
            </w:pPr>
            <w:r>
              <w:rPr>
                <w:rFonts w:ascii="Aptos Display" w:eastAsia="Century Gothic" w:hAnsi="Aptos Display" w:cs="Arial"/>
                <w:b/>
                <w:bCs/>
                <w:lang w:val="en-US"/>
              </w:rPr>
              <w:t xml:space="preserve">% </w:t>
            </w:r>
            <w:proofErr w:type="spellStart"/>
            <w:r w:rsidR="00ED6998" w:rsidRPr="00F33203">
              <w:rPr>
                <w:rFonts w:ascii="Aptos Display" w:eastAsia="Century Gothic" w:hAnsi="Aptos Display" w:cs="Arial"/>
                <w:b/>
                <w:bCs/>
                <w:lang w:val="en-US"/>
              </w:rPr>
              <w:t>Pourcentage</w:t>
            </w:r>
            <w:proofErr w:type="spellEnd"/>
            <w:r w:rsidR="00ED6998" w:rsidRPr="00F33203">
              <w:rPr>
                <w:rFonts w:ascii="Aptos Display" w:eastAsia="Century Gothic" w:hAnsi="Aptos Display" w:cs="Arial"/>
                <w:b/>
                <w:bCs/>
                <w:lang w:val="en-US"/>
              </w:rPr>
              <w:t xml:space="preserve"> des actions </w:t>
            </w:r>
            <w:proofErr w:type="spellStart"/>
            <w:r w:rsidR="00ED6998" w:rsidRPr="00F33203">
              <w:rPr>
                <w:rFonts w:ascii="Aptos Display" w:eastAsia="Century Gothic" w:hAnsi="Aptos Display" w:cs="Arial"/>
                <w:b/>
                <w:bCs/>
                <w:lang w:val="en-US"/>
              </w:rPr>
              <w:t>détenues</w:t>
            </w:r>
            <w:proofErr w:type="spellEnd"/>
            <w:r w:rsidR="00ED6998" w:rsidRPr="00F33203">
              <w:rPr>
                <w:rFonts w:ascii="Aptos Display" w:eastAsia="Century Gothic" w:hAnsi="Aptos Display" w:cs="Arial"/>
                <w:b/>
                <w:bCs/>
                <w:lang w:val="en-US"/>
              </w:rPr>
              <w:t xml:space="preserve"> </w:t>
            </w:r>
          </w:p>
        </w:tc>
      </w:tr>
      <w:tr w:rsidR="00ED6998" w:rsidRPr="00F33203" w14:paraId="65B900C7" w14:textId="77777777" w:rsidTr="000325B5">
        <w:tc>
          <w:tcPr>
            <w:tcW w:w="7225" w:type="dxa"/>
          </w:tcPr>
          <w:p w14:paraId="6BAD33CC" w14:textId="77777777" w:rsidR="00ED6998" w:rsidRPr="00F33203" w:rsidRDefault="00ED6998" w:rsidP="000325B5">
            <w:pPr>
              <w:rPr>
                <w:rFonts w:ascii="Aptos Display" w:eastAsia="Century Gothic" w:hAnsi="Aptos Display" w:cs="Arial"/>
                <w:lang w:val="en-US"/>
              </w:rPr>
            </w:pPr>
          </w:p>
        </w:tc>
        <w:tc>
          <w:tcPr>
            <w:tcW w:w="2125" w:type="dxa"/>
          </w:tcPr>
          <w:p w14:paraId="6EA90886" w14:textId="77777777" w:rsidR="00ED6998" w:rsidRPr="00F33203" w:rsidRDefault="00ED6998" w:rsidP="000325B5">
            <w:pPr>
              <w:rPr>
                <w:rFonts w:ascii="Aptos Display" w:eastAsia="Century Gothic" w:hAnsi="Aptos Display" w:cs="Arial"/>
                <w:lang w:val="en-US"/>
              </w:rPr>
            </w:pPr>
          </w:p>
        </w:tc>
      </w:tr>
      <w:tr w:rsidR="00A860E5" w:rsidRPr="00F33203" w14:paraId="34F8364C" w14:textId="77777777" w:rsidTr="000325B5">
        <w:tc>
          <w:tcPr>
            <w:tcW w:w="7225" w:type="dxa"/>
          </w:tcPr>
          <w:p w14:paraId="67F4ABC9" w14:textId="77777777" w:rsidR="00A860E5" w:rsidRPr="00F33203" w:rsidRDefault="00A860E5" w:rsidP="000325B5">
            <w:pPr>
              <w:rPr>
                <w:rFonts w:ascii="Aptos Display" w:eastAsia="Century Gothic" w:hAnsi="Aptos Display" w:cs="Arial"/>
                <w:lang w:val="en-US"/>
              </w:rPr>
            </w:pPr>
          </w:p>
        </w:tc>
        <w:tc>
          <w:tcPr>
            <w:tcW w:w="2125" w:type="dxa"/>
          </w:tcPr>
          <w:p w14:paraId="306F32AF" w14:textId="77777777" w:rsidR="00A860E5" w:rsidRPr="00F33203" w:rsidRDefault="00A860E5" w:rsidP="000325B5">
            <w:pPr>
              <w:rPr>
                <w:rFonts w:ascii="Aptos Display" w:eastAsia="Century Gothic" w:hAnsi="Aptos Display" w:cs="Arial"/>
                <w:lang w:val="en-US"/>
              </w:rPr>
            </w:pPr>
          </w:p>
        </w:tc>
      </w:tr>
      <w:tr w:rsidR="00ED6998" w:rsidRPr="00F33203" w14:paraId="78677072" w14:textId="77777777" w:rsidTr="000325B5">
        <w:tc>
          <w:tcPr>
            <w:tcW w:w="7225" w:type="dxa"/>
          </w:tcPr>
          <w:p w14:paraId="055FB521" w14:textId="77777777" w:rsidR="00ED6998" w:rsidRPr="00F33203" w:rsidRDefault="00ED6998" w:rsidP="000325B5">
            <w:pPr>
              <w:rPr>
                <w:rFonts w:ascii="Aptos Display" w:eastAsia="Century Gothic" w:hAnsi="Aptos Display" w:cs="Arial"/>
                <w:lang w:val="en-US"/>
              </w:rPr>
            </w:pPr>
          </w:p>
        </w:tc>
        <w:tc>
          <w:tcPr>
            <w:tcW w:w="2125" w:type="dxa"/>
          </w:tcPr>
          <w:p w14:paraId="43B45681" w14:textId="77777777" w:rsidR="00ED6998" w:rsidRPr="00F33203" w:rsidRDefault="00ED6998" w:rsidP="000325B5">
            <w:pPr>
              <w:rPr>
                <w:rFonts w:ascii="Aptos Display" w:eastAsia="Century Gothic" w:hAnsi="Aptos Display" w:cs="Arial"/>
                <w:lang w:val="en-US"/>
              </w:rPr>
            </w:pPr>
          </w:p>
        </w:tc>
      </w:tr>
      <w:tr w:rsidR="00ED6998" w:rsidRPr="00F33203" w14:paraId="2A62A541" w14:textId="77777777" w:rsidTr="00A860E5">
        <w:tc>
          <w:tcPr>
            <w:tcW w:w="7225" w:type="dxa"/>
            <w:shd w:val="clear" w:color="auto" w:fill="F2F2F2" w:themeFill="background1" w:themeFillShade="F2"/>
          </w:tcPr>
          <w:p w14:paraId="3351C099" w14:textId="77777777" w:rsidR="00ED6998" w:rsidRPr="00F33203" w:rsidRDefault="00ED6998" w:rsidP="000325B5">
            <w:pPr>
              <w:jc w:val="right"/>
              <w:rPr>
                <w:rFonts w:ascii="Aptos Display" w:eastAsia="Century Gothic" w:hAnsi="Aptos Display" w:cs="Arial"/>
                <w:b/>
                <w:bCs/>
                <w:lang w:val="en-US"/>
              </w:rPr>
            </w:pPr>
            <w:r w:rsidRPr="00F33203">
              <w:rPr>
                <w:rFonts w:ascii="Aptos Display" w:eastAsia="Century Gothic" w:hAnsi="Aptos Display" w:cs="Arial"/>
                <w:b/>
                <w:bCs/>
                <w:lang w:val="en-US"/>
              </w:rPr>
              <w:t>TOTAL*</w:t>
            </w:r>
          </w:p>
        </w:tc>
        <w:tc>
          <w:tcPr>
            <w:tcW w:w="2125" w:type="dxa"/>
          </w:tcPr>
          <w:p w14:paraId="625678BC" w14:textId="77777777" w:rsidR="00ED6998" w:rsidRPr="00F33203" w:rsidRDefault="00ED6998" w:rsidP="000325B5">
            <w:pPr>
              <w:rPr>
                <w:rFonts w:ascii="Aptos Display" w:eastAsia="Century Gothic" w:hAnsi="Aptos Display" w:cs="Arial"/>
                <w:lang w:val="en-US"/>
              </w:rPr>
            </w:pPr>
          </w:p>
        </w:tc>
      </w:tr>
    </w:tbl>
    <w:p w14:paraId="2CD81E6E" w14:textId="4621B57E" w:rsidR="00783656" w:rsidRPr="00F33203" w:rsidRDefault="00ED6998" w:rsidP="00272D98">
      <w:pPr>
        <w:pStyle w:val="Paragraphedeliste"/>
        <w:jc w:val="right"/>
        <w:rPr>
          <w:rFonts w:ascii="Aptos Display" w:eastAsia="Century Gothic" w:hAnsi="Aptos Display" w:cs="Arial"/>
          <w:b/>
          <w:bCs/>
          <w:lang w:val="en-US"/>
        </w:rPr>
      </w:pPr>
      <w:r w:rsidRPr="00F33203">
        <w:rPr>
          <w:rFonts w:ascii="Aptos Display" w:eastAsia="Century Gothic" w:hAnsi="Aptos Display" w:cs="Arial"/>
          <w:b/>
          <w:bCs/>
          <w:lang w:val="en-US"/>
        </w:rPr>
        <w:t>* TOTAL = 100%</w:t>
      </w:r>
    </w:p>
    <w:p w14:paraId="15EC870A" w14:textId="5BBCF5AB" w:rsidR="00B57783" w:rsidRPr="00F33203" w:rsidRDefault="00C05CB3" w:rsidP="00B32CD9">
      <w:pPr>
        <w:pStyle w:val="Paragraphedeliste"/>
        <w:numPr>
          <w:ilvl w:val="0"/>
          <w:numId w:val="31"/>
        </w:numPr>
        <w:spacing w:line="360" w:lineRule="auto"/>
        <w:ind w:left="284" w:hanging="284"/>
        <w:rPr>
          <w:rFonts w:ascii="Aptos Display" w:hAnsi="Aptos Display" w:cs="Arial"/>
          <w:lang w:val="fr-CA"/>
        </w:rPr>
      </w:pPr>
      <w:r w:rsidRPr="00F33203">
        <w:rPr>
          <w:rFonts w:ascii="Aptos Display" w:hAnsi="Aptos Display" w:cs="Arial"/>
          <w:lang w:val="fr-CA"/>
        </w:rPr>
        <w:t xml:space="preserve">Vous considérez votre </w:t>
      </w:r>
      <w:r w:rsidR="00E079FB" w:rsidRPr="00F33203">
        <w:rPr>
          <w:rFonts w:ascii="Aptos Display" w:hAnsi="Aptos Display" w:cs="Arial"/>
          <w:lang w:val="fr-CA"/>
        </w:rPr>
        <w:t>société de production</w:t>
      </w:r>
      <w:r w:rsidRPr="00F33203">
        <w:rPr>
          <w:rFonts w:ascii="Aptos Display" w:hAnsi="Aptos Display" w:cs="Arial"/>
          <w:lang w:val="fr-CA"/>
        </w:rPr>
        <w:t xml:space="preserve"> </w:t>
      </w:r>
      <w:r w:rsidR="00451687" w:rsidRPr="00F33203">
        <w:rPr>
          <w:rFonts w:ascii="Aptos Display" w:hAnsi="Aptos Display" w:cs="Arial"/>
          <w:lang w:val="fr-CA"/>
        </w:rPr>
        <w:t>comme étant</w:t>
      </w:r>
      <w:r w:rsidR="00B57783" w:rsidRPr="00F33203">
        <w:rPr>
          <w:rFonts w:ascii="Aptos Display" w:hAnsi="Aptos Display" w:cs="Arial"/>
          <w:lang w:val="fr-CA"/>
        </w:rPr>
        <w:t xml:space="preserve"> :</w:t>
      </w:r>
    </w:p>
    <w:p w14:paraId="2E055137" w14:textId="645D15C3" w:rsidR="00B57783" w:rsidRPr="00F33203" w:rsidRDefault="00000000" w:rsidP="00F30043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1879197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FE5" w:rsidRPr="00F33203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F30043" w:rsidRPr="00F33203">
        <w:rPr>
          <w:rFonts w:ascii="Aptos Display" w:hAnsi="Aptos Display" w:cs="Arial"/>
          <w:lang w:val="fr-CA"/>
        </w:rPr>
        <w:t xml:space="preserve">  </w:t>
      </w:r>
      <w:r w:rsidR="00C05CB3" w:rsidRPr="00F33203">
        <w:rPr>
          <w:rFonts w:ascii="Aptos Display" w:hAnsi="Aptos Display" w:cs="Arial"/>
          <w:lang w:val="fr-CA"/>
        </w:rPr>
        <w:t>Émergente</w:t>
      </w:r>
    </w:p>
    <w:p w14:paraId="1D0988DE" w14:textId="5011D514" w:rsidR="00B57783" w:rsidRPr="00F33203" w:rsidRDefault="00000000" w:rsidP="00F30043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-920169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043" w:rsidRPr="00F33203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F30043" w:rsidRPr="00F33203">
        <w:rPr>
          <w:rFonts w:ascii="Aptos Display" w:hAnsi="Aptos Display" w:cs="Arial"/>
          <w:lang w:val="fr-CA"/>
        </w:rPr>
        <w:t xml:space="preserve">  </w:t>
      </w:r>
      <w:r w:rsidR="00C05CB3" w:rsidRPr="00F33203">
        <w:rPr>
          <w:rFonts w:ascii="Aptos Display" w:hAnsi="Aptos Display" w:cs="Arial"/>
          <w:lang w:val="fr-CA"/>
        </w:rPr>
        <w:t>Mi-carrière</w:t>
      </w:r>
    </w:p>
    <w:p w14:paraId="54207AC0" w14:textId="16283B50" w:rsidR="00C4485E" w:rsidRPr="00F33203" w:rsidRDefault="00000000" w:rsidP="00AE7272">
      <w:pPr>
        <w:pStyle w:val="Paragraphedeliste"/>
        <w:spacing w:before="120" w:after="120" w:line="360" w:lineRule="auto"/>
        <w:contextualSpacing w:val="0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1859158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FE5" w:rsidRPr="00F33203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F30043" w:rsidRPr="00F33203">
        <w:rPr>
          <w:rFonts w:ascii="Aptos Display" w:hAnsi="Aptos Display" w:cs="Arial"/>
          <w:lang w:val="fr-CA"/>
        </w:rPr>
        <w:t xml:space="preserve">  </w:t>
      </w:r>
      <w:r w:rsidR="0042435A" w:rsidRPr="00F33203">
        <w:rPr>
          <w:rFonts w:ascii="Aptos Display" w:hAnsi="Aptos Display" w:cs="Arial"/>
          <w:lang w:val="fr-CA"/>
        </w:rPr>
        <w:t>Établie</w:t>
      </w:r>
      <w:r w:rsidR="00F30043" w:rsidRPr="00F33203">
        <w:rPr>
          <w:rFonts w:ascii="Aptos Display" w:hAnsi="Aptos Display" w:cs="Arial"/>
          <w:lang w:val="fr-CA"/>
        </w:rPr>
        <w:t xml:space="preserve"> </w:t>
      </w:r>
    </w:p>
    <w:p w14:paraId="5A4FCEA6" w14:textId="78FAA2CF" w:rsidR="00B57783" w:rsidRPr="00F33203" w:rsidRDefault="00763DEF" w:rsidP="00B32CD9">
      <w:pPr>
        <w:pStyle w:val="Paragraphedeliste"/>
        <w:numPr>
          <w:ilvl w:val="0"/>
          <w:numId w:val="31"/>
        </w:numPr>
        <w:spacing w:line="360" w:lineRule="auto"/>
        <w:ind w:left="284" w:hanging="284"/>
        <w:rPr>
          <w:rFonts w:ascii="Aptos Display" w:hAnsi="Aptos Display" w:cs="Arial"/>
          <w:lang w:val="fr-CA"/>
        </w:rPr>
      </w:pPr>
      <w:r w:rsidRPr="00F33203">
        <w:rPr>
          <w:rFonts w:ascii="Aptos Display" w:hAnsi="Aptos Display" w:cs="Arial"/>
          <w:lang w:val="fr-CA"/>
        </w:rPr>
        <w:t>Votre so</w:t>
      </w:r>
      <w:r w:rsidR="00E079FB" w:rsidRPr="00F33203">
        <w:rPr>
          <w:rFonts w:ascii="Aptos Display" w:hAnsi="Aptos Display" w:cs="Arial"/>
          <w:lang w:val="fr-CA"/>
        </w:rPr>
        <w:t xml:space="preserve">ciété de production emploie combien d’employé à temps plein? </w:t>
      </w:r>
    </w:p>
    <w:p w14:paraId="42B7AA12" w14:textId="6F6F9505" w:rsidR="00B57783" w:rsidRPr="00F33203" w:rsidRDefault="00000000" w:rsidP="00267FE5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1610549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997" w:rsidRPr="00F33203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267FE5" w:rsidRPr="00F33203">
        <w:rPr>
          <w:rFonts w:ascii="Aptos Display" w:hAnsi="Aptos Display" w:cs="Arial"/>
          <w:lang w:val="fr-CA"/>
        </w:rPr>
        <w:t xml:space="preserve"> </w:t>
      </w:r>
      <w:r w:rsidR="00B57783" w:rsidRPr="00F33203">
        <w:rPr>
          <w:rFonts w:ascii="Aptos Display" w:hAnsi="Aptos Display" w:cs="Arial"/>
          <w:lang w:val="fr-CA"/>
        </w:rPr>
        <w:t xml:space="preserve">1-4 </w:t>
      </w:r>
      <w:r w:rsidR="00E079FB" w:rsidRPr="00F33203">
        <w:rPr>
          <w:rFonts w:ascii="Aptos Display" w:hAnsi="Aptos Display" w:cs="Arial"/>
          <w:lang w:val="fr-CA"/>
        </w:rPr>
        <w:t>(</w:t>
      </w:r>
      <w:r w:rsidR="00B57783" w:rsidRPr="00F33203">
        <w:rPr>
          <w:rFonts w:ascii="Aptos Display" w:hAnsi="Aptos Display" w:cs="Arial"/>
          <w:lang w:val="fr-CA"/>
        </w:rPr>
        <w:t>Micro</w:t>
      </w:r>
      <w:r w:rsidR="00E079FB" w:rsidRPr="00F33203">
        <w:rPr>
          <w:rFonts w:ascii="Aptos Display" w:hAnsi="Aptos Display" w:cs="Arial"/>
          <w:lang w:val="fr-CA"/>
        </w:rPr>
        <w:t>-entreprise)</w:t>
      </w:r>
    </w:p>
    <w:p w14:paraId="1B04405E" w14:textId="2648BE41" w:rsidR="00B57783" w:rsidRPr="00F33203" w:rsidRDefault="00000000" w:rsidP="00267FE5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-1040820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FE5" w:rsidRPr="00F33203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267FE5" w:rsidRPr="00F33203">
        <w:rPr>
          <w:rFonts w:ascii="Aptos Display" w:hAnsi="Aptos Display" w:cs="Arial"/>
          <w:lang w:val="fr-CA"/>
        </w:rPr>
        <w:t xml:space="preserve">  </w:t>
      </w:r>
      <w:r w:rsidR="00B57783" w:rsidRPr="00F33203">
        <w:rPr>
          <w:rFonts w:ascii="Aptos Display" w:hAnsi="Aptos Display" w:cs="Arial"/>
          <w:lang w:val="fr-CA"/>
        </w:rPr>
        <w:t xml:space="preserve">5-99 </w:t>
      </w:r>
      <w:r w:rsidR="00E079FB" w:rsidRPr="00F33203">
        <w:rPr>
          <w:rFonts w:ascii="Aptos Display" w:hAnsi="Aptos Display" w:cs="Arial"/>
          <w:lang w:val="fr-CA"/>
        </w:rPr>
        <w:t>(Petite entreprise)</w:t>
      </w:r>
    </w:p>
    <w:p w14:paraId="0D262919" w14:textId="50403269" w:rsidR="00B57783" w:rsidRPr="00F33203" w:rsidRDefault="00000000" w:rsidP="00267FE5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-901751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FE5" w:rsidRPr="00F33203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267FE5" w:rsidRPr="00F33203">
        <w:rPr>
          <w:rFonts w:ascii="Aptos Display" w:hAnsi="Aptos Display" w:cs="Arial"/>
          <w:lang w:val="fr-CA"/>
        </w:rPr>
        <w:t xml:space="preserve"> </w:t>
      </w:r>
      <w:r w:rsidR="00B57783" w:rsidRPr="00F33203">
        <w:rPr>
          <w:rFonts w:ascii="Aptos Display" w:hAnsi="Aptos Display" w:cs="Arial"/>
          <w:lang w:val="fr-CA"/>
        </w:rPr>
        <w:t xml:space="preserve">100-499 </w:t>
      </w:r>
      <w:r w:rsidR="00091D19" w:rsidRPr="00F33203">
        <w:rPr>
          <w:rFonts w:ascii="Aptos Display" w:hAnsi="Aptos Display" w:cs="Arial"/>
          <w:lang w:val="fr-CA"/>
        </w:rPr>
        <w:t>(Entreprise de taille moyenne)</w:t>
      </w:r>
    </w:p>
    <w:p w14:paraId="3BA56DD9" w14:textId="1A380005" w:rsidR="00AE7272" w:rsidRPr="00F33203" w:rsidRDefault="00000000" w:rsidP="00AE7272">
      <w:pPr>
        <w:pStyle w:val="Paragraphedeliste"/>
        <w:spacing w:before="120" w:after="280" w:line="240" w:lineRule="auto"/>
        <w:contextualSpacing w:val="0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-204249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3A0" w:rsidRPr="00F33203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267FE5" w:rsidRPr="00F33203">
        <w:rPr>
          <w:rFonts w:ascii="Aptos Display" w:hAnsi="Aptos Display" w:cs="Arial"/>
          <w:lang w:val="fr-CA"/>
        </w:rPr>
        <w:t xml:space="preserve"> </w:t>
      </w:r>
      <w:r w:rsidR="00B57783" w:rsidRPr="00F33203">
        <w:rPr>
          <w:rFonts w:ascii="Aptos Display" w:hAnsi="Aptos Display" w:cs="Arial"/>
          <w:lang w:val="fr-CA"/>
        </w:rPr>
        <w:t xml:space="preserve">500+ </w:t>
      </w:r>
      <w:r w:rsidR="00091D19" w:rsidRPr="00F33203">
        <w:rPr>
          <w:rFonts w:ascii="Aptos Display" w:hAnsi="Aptos Display" w:cs="Arial"/>
          <w:lang w:val="fr-CA"/>
        </w:rPr>
        <w:t>(Grande entreprise)</w:t>
      </w:r>
    </w:p>
    <w:p w14:paraId="28B42A95" w14:textId="2DBFE57C" w:rsidR="004C1C20" w:rsidRPr="00F33203" w:rsidRDefault="004C1C20" w:rsidP="00B32CD9">
      <w:pPr>
        <w:pStyle w:val="Paragraphedeliste"/>
        <w:numPr>
          <w:ilvl w:val="0"/>
          <w:numId w:val="31"/>
        </w:numPr>
        <w:spacing w:before="120" w:after="280" w:line="240" w:lineRule="auto"/>
        <w:ind w:left="284" w:hanging="284"/>
        <w:contextualSpacing w:val="0"/>
        <w:rPr>
          <w:rFonts w:ascii="Aptos Display" w:hAnsi="Aptos Display" w:cs="Arial"/>
          <w:lang w:val="fr-CA"/>
        </w:rPr>
      </w:pPr>
      <w:r w:rsidRPr="00F33203">
        <w:rPr>
          <w:rFonts w:ascii="Aptos Display" w:hAnsi="Aptos Display" w:cs="Arial"/>
          <w:lang w:val="fr-CA"/>
        </w:rPr>
        <w:t xml:space="preserve">Communications : </w:t>
      </w: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5092"/>
        <w:gridCol w:w="4689"/>
      </w:tblGrid>
      <w:tr w:rsidR="006251BD" w:rsidRPr="004D27BF" w14:paraId="45D52E73" w14:textId="77777777" w:rsidTr="007776CA">
        <w:trPr>
          <w:trHeight w:val="536"/>
        </w:trPr>
        <w:tc>
          <w:tcPr>
            <w:tcW w:w="5092" w:type="dxa"/>
          </w:tcPr>
          <w:p w14:paraId="53C987B8" w14:textId="2D6B23AF" w:rsidR="006251BD" w:rsidRPr="00F33203" w:rsidRDefault="00E85598" w:rsidP="00AE7272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 xml:space="preserve">Nom de la compagnie de production à </w:t>
            </w:r>
            <w:r w:rsidR="007776CA" w:rsidRPr="00F33203">
              <w:rPr>
                <w:rFonts w:ascii="Aptos Display" w:hAnsi="Aptos Display" w:cs="Arial"/>
                <w:lang w:val="fr-CA"/>
              </w:rPr>
              <w:t>utiliser</w:t>
            </w:r>
            <w:r w:rsidRPr="00F33203">
              <w:rPr>
                <w:rFonts w:ascii="Aptos Display" w:hAnsi="Aptos Display" w:cs="Arial"/>
                <w:lang w:val="fr-CA"/>
              </w:rPr>
              <w:t xml:space="preserve"> </w:t>
            </w:r>
            <w:r w:rsidR="00B32CD9" w:rsidRPr="00F33203">
              <w:rPr>
                <w:rFonts w:ascii="Aptos Display" w:hAnsi="Aptos Display" w:cs="Arial"/>
                <w:lang w:val="fr-CA"/>
              </w:rPr>
              <w:t>pour les</w:t>
            </w:r>
            <w:r w:rsidR="007776CA" w:rsidRPr="00F33203">
              <w:rPr>
                <w:rFonts w:ascii="Aptos Display" w:hAnsi="Aptos Display" w:cs="Arial"/>
                <w:lang w:val="fr-CA"/>
              </w:rPr>
              <w:t xml:space="preserve"> communications : </w:t>
            </w:r>
          </w:p>
        </w:tc>
        <w:tc>
          <w:tcPr>
            <w:tcW w:w="4689" w:type="dxa"/>
          </w:tcPr>
          <w:p w14:paraId="75688577" w14:textId="77777777" w:rsidR="006251BD" w:rsidRPr="00F33203" w:rsidRDefault="006251BD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</w:p>
        </w:tc>
      </w:tr>
      <w:tr w:rsidR="00E85598" w:rsidRPr="00F33203" w14:paraId="67277718" w14:textId="77777777" w:rsidTr="00E85598">
        <w:trPr>
          <w:trHeight w:val="546"/>
        </w:trPr>
        <w:tc>
          <w:tcPr>
            <w:tcW w:w="5092" w:type="dxa"/>
          </w:tcPr>
          <w:p w14:paraId="6483FE13" w14:textId="77777777" w:rsidR="00530590" w:rsidRPr="00F33203" w:rsidRDefault="00E85598" w:rsidP="007776CA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 xml:space="preserve">Site web de la société de production </w:t>
            </w:r>
          </w:p>
          <w:p w14:paraId="430479EF" w14:textId="4248A25E" w:rsidR="00E85598" w:rsidRPr="00F33203" w:rsidRDefault="00E85598" w:rsidP="007776CA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sz w:val="20"/>
                <w:szCs w:val="20"/>
                <w:lang w:val="fr-CA"/>
              </w:rPr>
              <w:t xml:space="preserve">(Si </w:t>
            </w:r>
            <w:r w:rsidR="00822AE8">
              <w:rPr>
                <w:rFonts w:ascii="Aptos Display" w:hAnsi="Aptos Display" w:cs="Arial"/>
                <w:sz w:val="20"/>
                <w:szCs w:val="20"/>
                <w:lang w:val="fr-CA"/>
              </w:rPr>
              <w:t>disponible</w:t>
            </w:r>
            <w:r w:rsidRPr="00F33203">
              <w:rPr>
                <w:rFonts w:ascii="Aptos Display" w:hAnsi="Aptos Display" w:cs="Arial"/>
                <w:sz w:val="20"/>
                <w:szCs w:val="20"/>
                <w:lang w:val="fr-CA"/>
              </w:rPr>
              <w:t>)</w:t>
            </w:r>
            <w:r w:rsidR="00530590" w:rsidRPr="00F33203">
              <w:rPr>
                <w:rFonts w:ascii="Aptos Display" w:hAnsi="Aptos Display" w:cs="Arial"/>
                <w:lang w:val="fr-CA"/>
              </w:rPr>
              <w:t xml:space="preserve"> </w:t>
            </w:r>
            <w:r w:rsidRPr="00F33203">
              <w:rPr>
                <w:rFonts w:ascii="Aptos Display" w:hAnsi="Aptos Display" w:cs="Arial"/>
                <w:lang w:val="fr-CA"/>
              </w:rPr>
              <w:t>:</w:t>
            </w:r>
          </w:p>
        </w:tc>
        <w:tc>
          <w:tcPr>
            <w:tcW w:w="4689" w:type="dxa"/>
          </w:tcPr>
          <w:p w14:paraId="1DC69AA5" w14:textId="77777777" w:rsidR="00E85598" w:rsidRPr="00F33203" w:rsidRDefault="00E85598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</w:p>
        </w:tc>
      </w:tr>
      <w:tr w:rsidR="006251BD" w:rsidRPr="004D27BF" w14:paraId="584D0D3F" w14:textId="77777777">
        <w:trPr>
          <w:trHeight w:val="506"/>
        </w:trPr>
        <w:tc>
          <w:tcPr>
            <w:tcW w:w="5092" w:type="dxa"/>
          </w:tcPr>
          <w:p w14:paraId="305490DD" w14:textId="77777777" w:rsidR="00530590" w:rsidRPr="00F33203" w:rsidRDefault="003E354F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>Médias sociaux de la compagnie</w:t>
            </w:r>
          </w:p>
          <w:p w14:paraId="1E63D44F" w14:textId="37462D73" w:rsidR="006251BD" w:rsidRPr="00F33203" w:rsidRDefault="003E354F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sz w:val="20"/>
                <w:szCs w:val="20"/>
                <w:lang w:val="fr-CA"/>
              </w:rPr>
              <w:t>(</w:t>
            </w:r>
            <w:r w:rsidR="00530740" w:rsidRPr="00F33203">
              <w:rPr>
                <w:rFonts w:ascii="Aptos Display" w:hAnsi="Aptos Display" w:cs="Arial"/>
                <w:sz w:val="20"/>
                <w:szCs w:val="20"/>
                <w:lang w:val="fr-CA"/>
              </w:rPr>
              <w:t>Si</w:t>
            </w:r>
            <w:r w:rsidRPr="00F33203">
              <w:rPr>
                <w:rFonts w:ascii="Aptos Display" w:hAnsi="Aptos Display" w:cs="Arial"/>
                <w:sz w:val="20"/>
                <w:szCs w:val="20"/>
                <w:lang w:val="fr-CA"/>
              </w:rPr>
              <w:t xml:space="preserve"> disponible)</w:t>
            </w:r>
            <w:r w:rsidRPr="00F33203">
              <w:rPr>
                <w:rFonts w:ascii="Aptos Display" w:hAnsi="Aptos Display" w:cs="Arial"/>
                <w:lang w:val="fr-CA"/>
              </w:rPr>
              <w:t>:</w:t>
            </w:r>
          </w:p>
        </w:tc>
        <w:tc>
          <w:tcPr>
            <w:tcW w:w="4689" w:type="dxa"/>
          </w:tcPr>
          <w:p w14:paraId="76D4AF11" w14:textId="77777777" w:rsidR="006251BD" w:rsidRPr="00F33203" w:rsidRDefault="006251BD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</w:p>
        </w:tc>
      </w:tr>
    </w:tbl>
    <w:p w14:paraId="7ED44299" w14:textId="77777777" w:rsidR="008240E2" w:rsidRPr="00F33203" w:rsidRDefault="008240E2" w:rsidP="00AE7272">
      <w:pPr>
        <w:pStyle w:val="Paragraphedeliste"/>
        <w:numPr>
          <w:ilvl w:val="0"/>
          <w:numId w:val="43"/>
        </w:numPr>
        <w:spacing w:before="360" w:after="240"/>
        <w:ind w:left="714" w:hanging="357"/>
        <w:contextualSpacing w:val="0"/>
        <w:rPr>
          <w:rFonts w:ascii="Aptos Display" w:hAnsi="Aptos Display" w:cs="Arial"/>
          <w:lang w:val="fr-CA"/>
        </w:rPr>
        <w:sectPr w:rsidR="008240E2" w:rsidRPr="00F33203" w:rsidSect="00C64B51">
          <w:headerReference w:type="default" r:id="rId13"/>
          <w:footerReference w:type="default" r:id="rId14"/>
          <w:pgSz w:w="12240" w:h="15840"/>
          <w:pgMar w:top="1440" w:right="1440" w:bottom="1440" w:left="1440" w:header="397" w:footer="708" w:gutter="0"/>
          <w:cols w:space="708"/>
          <w:docGrid w:linePitch="360"/>
        </w:sectPr>
      </w:pPr>
    </w:p>
    <w:p w14:paraId="17B40F21" w14:textId="640E9175" w:rsidR="00201DB2" w:rsidRPr="00F33203" w:rsidRDefault="007812D8" w:rsidP="00530590">
      <w:pPr>
        <w:pStyle w:val="Paragraphedeliste"/>
        <w:numPr>
          <w:ilvl w:val="0"/>
          <w:numId w:val="31"/>
        </w:numPr>
        <w:spacing w:before="360" w:after="240"/>
        <w:rPr>
          <w:rFonts w:ascii="Aptos Display" w:hAnsi="Aptos Display" w:cs="Arial"/>
          <w:lang w:val="fr-CA"/>
        </w:rPr>
      </w:pPr>
      <w:r w:rsidRPr="00F33203">
        <w:rPr>
          <w:rFonts w:ascii="Aptos Display" w:hAnsi="Aptos Display" w:cs="Arial"/>
          <w:lang w:val="fr-CA"/>
        </w:rPr>
        <w:lastRenderedPageBreak/>
        <w:t xml:space="preserve"> </w:t>
      </w:r>
      <w:r w:rsidR="00201DB2" w:rsidRPr="00F33203">
        <w:rPr>
          <w:rFonts w:ascii="Aptos Display" w:hAnsi="Aptos Display" w:cs="Arial"/>
          <w:lang w:val="fr-CA"/>
        </w:rPr>
        <w:t>Énumérez les projets produits par votre société de production depuis les 5 dernières années :</w:t>
      </w:r>
    </w:p>
    <w:tbl>
      <w:tblPr>
        <w:tblW w:w="14396" w:type="dxa"/>
        <w:tblInd w:w="-6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1"/>
        <w:gridCol w:w="1172"/>
        <w:gridCol w:w="1663"/>
        <w:gridCol w:w="1701"/>
        <w:gridCol w:w="3336"/>
        <w:gridCol w:w="3893"/>
      </w:tblGrid>
      <w:tr w:rsidR="00F938E7" w:rsidRPr="004D27BF" w14:paraId="710B9566" w14:textId="77777777" w:rsidTr="00264917">
        <w:trPr>
          <w:trHeight w:val="1297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6313A" w14:textId="77777777" w:rsidR="00F938E7" w:rsidRPr="00F33203" w:rsidRDefault="00F938E7" w:rsidP="00264917">
            <w:pPr>
              <w:ind w:firstLine="84"/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b/>
                <w:bCs/>
                <w:lang w:val="en-US"/>
              </w:rPr>
              <w:t xml:space="preserve">Nom du </w:t>
            </w:r>
            <w:proofErr w:type="spellStart"/>
            <w:r w:rsidRPr="00F33203">
              <w:rPr>
                <w:rFonts w:ascii="Aptos Display" w:hAnsi="Aptos Display" w:cs="Arial"/>
                <w:b/>
                <w:bCs/>
                <w:lang w:val="en-US"/>
              </w:rPr>
              <w:t>projet</w:t>
            </w:r>
            <w:proofErr w:type="spellEnd"/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B33A4" w14:textId="77777777" w:rsidR="00F938E7" w:rsidRPr="00F33203" w:rsidRDefault="00F938E7" w:rsidP="00264917">
            <w:pPr>
              <w:ind w:firstLine="137"/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b/>
                <w:bCs/>
                <w:lang w:val="en-US"/>
              </w:rPr>
              <w:t>Genre</w:t>
            </w:r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915EA" w14:textId="77777777" w:rsidR="00F938E7" w:rsidRPr="00F33203" w:rsidRDefault="00F938E7" w:rsidP="00264917">
            <w:pPr>
              <w:ind w:left="106"/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b/>
                <w:bCs/>
                <w:lang w:val="fr-CA"/>
              </w:rPr>
              <w:t>Format</w:t>
            </w:r>
            <w:r w:rsidRPr="00F33203">
              <w:rPr>
                <w:rFonts w:ascii="Aptos Display" w:hAnsi="Aptos Display" w:cs="Arial"/>
                <w:lang w:val="fr-CA"/>
              </w:rPr>
              <w:t> </w:t>
            </w:r>
            <w:r w:rsidRPr="00F33203">
              <w:rPr>
                <w:rFonts w:ascii="Aptos Display" w:hAnsi="Aptos Display" w:cs="Arial"/>
                <w:lang w:val="fr-CA"/>
              </w:rPr>
              <w:br/>
            </w:r>
            <w:r w:rsidRPr="00F33203">
              <w:rPr>
                <w:rFonts w:ascii="Aptos Display" w:hAnsi="Aptos Display" w:cs="Arial"/>
                <w:sz w:val="18"/>
                <w:szCs w:val="18"/>
                <w:u w:val="single"/>
                <w:lang w:val="fr-CA"/>
              </w:rPr>
              <w:t>(Nbr d’ép. x minutage moyen)</w:t>
            </w:r>
            <w:r w:rsidRPr="00F33203">
              <w:rPr>
                <w:rFonts w:ascii="Aptos Display" w:hAnsi="Aptos Display" w:cs="Arial"/>
                <w:sz w:val="18"/>
                <w:szCs w:val="18"/>
                <w:lang w:val="fr-CA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5A64E2" w14:textId="77777777" w:rsidR="00F938E7" w:rsidRPr="00F33203" w:rsidRDefault="00F938E7" w:rsidP="00264917">
            <w:pPr>
              <w:ind w:left="41"/>
              <w:rPr>
                <w:rFonts w:ascii="Aptos Display" w:hAnsi="Aptos Display" w:cs="Arial"/>
                <w:lang w:val="fr-CA"/>
              </w:rPr>
            </w:pPr>
            <w:proofErr w:type="gramStart"/>
            <w:r w:rsidRPr="00F33203">
              <w:rPr>
                <w:rFonts w:ascii="Aptos Display" w:hAnsi="Aptos Display" w:cs="Arial"/>
                <w:b/>
                <w:bCs/>
                <w:lang w:val="en-US"/>
              </w:rPr>
              <w:t>Langue</w:t>
            </w:r>
            <w:proofErr w:type="gramEnd"/>
            <w:r w:rsidRPr="00F33203">
              <w:rPr>
                <w:rFonts w:ascii="Aptos Display" w:hAnsi="Aptos Display" w:cs="Arial"/>
                <w:b/>
                <w:bCs/>
                <w:lang w:val="en-US"/>
              </w:rPr>
              <w:t xml:space="preserve">(s) </w:t>
            </w:r>
            <w:proofErr w:type="spellStart"/>
            <w:r w:rsidRPr="00F33203">
              <w:rPr>
                <w:rFonts w:ascii="Aptos Display" w:hAnsi="Aptos Display" w:cs="Arial"/>
                <w:b/>
                <w:bCs/>
                <w:lang w:val="en-US"/>
              </w:rPr>
              <w:t>principale</w:t>
            </w:r>
            <w:proofErr w:type="spellEnd"/>
            <w:r w:rsidRPr="00F33203">
              <w:rPr>
                <w:rFonts w:ascii="Aptos Display" w:hAnsi="Aptos Display" w:cs="Arial"/>
                <w:b/>
                <w:bCs/>
                <w:lang w:val="en-US"/>
              </w:rPr>
              <w:t>(s)</w:t>
            </w:r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D18C1" w14:textId="2E3DED48" w:rsidR="00F938E7" w:rsidRPr="00F33203" w:rsidRDefault="00F938E7" w:rsidP="00264917">
            <w:pPr>
              <w:ind w:left="140"/>
              <w:rPr>
                <w:rFonts w:ascii="Aptos Display" w:hAnsi="Aptos Display" w:cs="Arial"/>
                <w:b/>
                <w:bCs/>
                <w:lang w:val="fr-CA"/>
              </w:rPr>
            </w:pPr>
            <w:r w:rsidRPr="00F33203">
              <w:rPr>
                <w:rFonts w:ascii="Aptos Display" w:hAnsi="Aptos Display" w:cs="Arial"/>
                <w:b/>
                <w:bCs/>
                <w:lang w:val="fr-CA"/>
              </w:rPr>
              <w:t xml:space="preserve">Partenaire </w:t>
            </w:r>
            <w:r w:rsidR="00A0644E" w:rsidRPr="00F33203">
              <w:rPr>
                <w:rFonts w:ascii="Aptos Display" w:hAnsi="Aptos Display" w:cs="Arial"/>
                <w:b/>
                <w:bCs/>
                <w:lang w:val="fr-CA"/>
              </w:rPr>
              <w:t>d’intérêt de marché</w:t>
            </w:r>
            <w:r w:rsidRPr="00F33203">
              <w:rPr>
                <w:rFonts w:ascii="Aptos Display" w:hAnsi="Aptos Display" w:cs="Arial"/>
                <w:b/>
                <w:bCs/>
                <w:lang w:val="fr-CA"/>
              </w:rPr>
              <w:br/>
            </w:r>
            <w:r w:rsidR="008B2384" w:rsidRPr="00F33203">
              <w:rPr>
                <w:rFonts w:ascii="Aptos Display" w:hAnsi="Aptos Display" w:cs="Arial"/>
                <w:sz w:val="18"/>
                <w:szCs w:val="18"/>
                <w:u w:val="single"/>
                <w:lang w:val="fr-CA"/>
              </w:rPr>
              <w:t xml:space="preserve">(ex : diffuseurs, plateformes, </w:t>
            </w:r>
            <w:proofErr w:type="spellStart"/>
            <w:proofErr w:type="gramStart"/>
            <w:r w:rsidR="008B2384" w:rsidRPr="00F33203">
              <w:rPr>
                <w:rFonts w:ascii="Aptos Display" w:hAnsi="Aptos Display" w:cs="Arial"/>
                <w:sz w:val="18"/>
                <w:szCs w:val="18"/>
                <w:u w:val="single"/>
                <w:lang w:val="fr-CA"/>
              </w:rPr>
              <w:t>distributeurs,etc</w:t>
            </w:r>
            <w:proofErr w:type="spellEnd"/>
            <w:r w:rsidR="008B2384" w:rsidRPr="00F33203">
              <w:rPr>
                <w:rFonts w:ascii="Aptos Display" w:hAnsi="Aptos Display" w:cs="Arial"/>
                <w:sz w:val="18"/>
                <w:szCs w:val="18"/>
                <w:u w:val="single"/>
                <w:lang w:val="fr-CA"/>
              </w:rPr>
              <w:t>.</w:t>
            </w:r>
            <w:proofErr w:type="gramEnd"/>
            <w:r w:rsidR="008B2384" w:rsidRPr="00F33203">
              <w:rPr>
                <w:rFonts w:ascii="Aptos Display" w:hAnsi="Aptos Display" w:cs="Arial"/>
                <w:sz w:val="18"/>
                <w:szCs w:val="18"/>
                <w:u w:val="single"/>
                <w:lang w:val="fr-CA"/>
              </w:rPr>
              <w:t>)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B781C" w14:textId="4C2F0FDB" w:rsidR="00F938E7" w:rsidRPr="00F33203" w:rsidRDefault="00A0644E" w:rsidP="00264917">
            <w:pPr>
              <w:ind w:left="68"/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b/>
                <w:bCs/>
                <w:lang w:val="fr-CA"/>
              </w:rPr>
              <w:t>Commentaires</w:t>
            </w:r>
            <w:r w:rsidR="00F938E7" w:rsidRPr="00F33203">
              <w:rPr>
                <w:rFonts w:ascii="Aptos Display" w:hAnsi="Aptos Display" w:cs="Arial"/>
                <w:lang w:val="fr-CA"/>
              </w:rPr>
              <w:t> </w:t>
            </w:r>
            <w:r w:rsidR="00F938E7" w:rsidRPr="00F33203">
              <w:rPr>
                <w:rFonts w:ascii="Aptos Display" w:hAnsi="Aptos Display" w:cs="Arial"/>
                <w:lang w:val="fr-CA"/>
              </w:rPr>
              <w:br/>
            </w:r>
            <w:r w:rsidR="00F938E7" w:rsidRPr="00F33203">
              <w:rPr>
                <w:rFonts w:ascii="Aptos Display" w:hAnsi="Aptos Display" w:cs="Arial"/>
                <w:sz w:val="18"/>
                <w:szCs w:val="18"/>
                <w:u w:val="single"/>
                <w:lang w:val="fr-CA"/>
              </w:rPr>
              <w:t xml:space="preserve">(ex.: </w:t>
            </w:r>
            <w:proofErr w:type="spellStart"/>
            <w:r w:rsidR="00572051" w:rsidRPr="00F33203">
              <w:rPr>
                <w:rFonts w:ascii="Aptos Display" w:hAnsi="Aptos Display" w:cs="Arial"/>
                <w:sz w:val="18"/>
                <w:szCs w:val="18"/>
                <w:u w:val="single"/>
                <w:lang w:val="fr-CA"/>
              </w:rPr>
              <w:t>co-producteurs</w:t>
            </w:r>
            <w:proofErr w:type="spellEnd"/>
            <w:r w:rsidR="00572051" w:rsidRPr="00F33203">
              <w:rPr>
                <w:rFonts w:ascii="Aptos Display" w:hAnsi="Aptos Display" w:cs="Arial"/>
                <w:sz w:val="18"/>
                <w:szCs w:val="18"/>
                <w:u w:val="single"/>
                <w:lang w:val="fr-CA"/>
              </w:rPr>
              <w:t xml:space="preserve">, structure de financement, </w:t>
            </w:r>
            <w:proofErr w:type="spellStart"/>
            <w:proofErr w:type="gramStart"/>
            <w:r w:rsidR="00572051" w:rsidRPr="00F33203">
              <w:rPr>
                <w:rFonts w:ascii="Aptos Display" w:hAnsi="Aptos Display" w:cs="Arial"/>
                <w:sz w:val="18"/>
                <w:szCs w:val="18"/>
                <w:u w:val="single"/>
                <w:lang w:val="fr-CA"/>
              </w:rPr>
              <w:t>etc</w:t>
            </w:r>
            <w:proofErr w:type="spellEnd"/>
            <w:r w:rsidR="00572051" w:rsidRPr="00F33203">
              <w:rPr>
                <w:rFonts w:ascii="Aptos Display" w:hAnsi="Aptos Display" w:cs="Arial"/>
                <w:sz w:val="18"/>
                <w:szCs w:val="18"/>
                <w:u w:val="single"/>
                <w:lang w:val="fr-CA"/>
              </w:rPr>
              <w:t>,…</w:t>
            </w:r>
            <w:proofErr w:type="gramEnd"/>
            <w:r w:rsidR="00F938E7" w:rsidRPr="00F33203">
              <w:rPr>
                <w:rFonts w:ascii="Aptos Display" w:hAnsi="Aptos Display" w:cs="Arial"/>
                <w:sz w:val="18"/>
                <w:szCs w:val="18"/>
                <w:u w:val="single"/>
                <w:lang w:val="fr-CA"/>
              </w:rPr>
              <w:t>)</w:t>
            </w:r>
            <w:r w:rsidR="00F938E7"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</w:tr>
      <w:tr w:rsidR="00F938E7" w:rsidRPr="004D27BF" w14:paraId="3DBD8372" w14:textId="77777777" w:rsidTr="00264917">
        <w:trPr>
          <w:trHeight w:val="300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F51FA" w14:textId="77777777" w:rsidR="00F938E7" w:rsidRPr="00F33203" w:rsidRDefault="00F938E7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8E1A1" w14:textId="77777777" w:rsidR="00F938E7" w:rsidRPr="00F33203" w:rsidRDefault="00F938E7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48FFD" w14:textId="77777777" w:rsidR="00F938E7" w:rsidRPr="00F33203" w:rsidRDefault="00F938E7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4C715" w14:textId="77777777" w:rsidR="00F938E7" w:rsidRPr="00F33203" w:rsidRDefault="00F938E7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6594E" w14:textId="77777777" w:rsidR="00F938E7" w:rsidRPr="00F33203" w:rsidRDefault="00F938E7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CD5AA" w14:textId="77777777" w:rsidR="00F938E7" w:rsidRPr="00F33203" w:rsidRDefault="00F938E7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</w:tr>
      <w:tr w:rsidR="00F938E7" w:rsidRPr="004D27BF" w14:paraId="6A901766" w14:textId="77777777" w:rsidTr="00264917">
        <w:trPr>
          <w:trHeight w:val="300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87818" w14:textId="77777777" w:rsidR="00F938E7" w:rsidRPr="00F33203" w:rsidRDefault="00F938E7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3F5BB" w14:textId="77777777" w:rsidR="00F938E7" w:rsidRPr="00F33203" w:rsidRDefault="00F938E7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6C593" w14:textId="77777777" w:rsidR="00F938E7" w:rsidRPr="00F33203" w:rsidRDefault="00F938E7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66C8D" w14:textId="77777777" w:rsidR="00F938E7" w:rsidRPr="00F33203" w:rsidRDefault="00F938E7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F1006" w14:textId="77777777" w:rsidR="00F938E7" w:rsidRPr="00F33203" w:rsidRDefault="00F938E7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695DD" w14:textId="77777777" w:rsidR="00F938E7" w:rsidRPr="00F33203" w:rsidRDefault="00F938E7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</w:tr>
      <w:tr w:rsidR="00F938E7" w:rsidRPr="004D27BF" w14:paraId="011A93CE" w14:textId="77777777" w:rsidTr="00264917">
        <w:trPr>
          <w:trHeight w:val="300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E9546" w14:textId="77777777" w:rsidR="00F938E7" w:rsidRPr="00F33203" w:rsidRDefault="00F938E7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16383" w14:textId="77777777" w:rsidR="00F938E7" w:rsidRPr="00F33203" w:rsidRDefault="00F938E7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3848F" w14:textId="77777777" w:rsidR="00F938E7" w:rsidRPr="00F33203" w:rsidRDefault="00F938E7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15856" w14:textId="77777777" w:rsidR="00F938E7" w:rsidRPr="00F33203" w:rsidRDefault="00F938E7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6B4C9" w14:textId="77777777" w:rsidR="00F938E7" w:rsidRPr="00F33203" w:rsidRDefault="00F938E7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238D2" w14:textId="77777777" w:rsidR="00F938E7" w:rsidRPr="00F33203" w:rsidRDefault="00F938E7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</w:tr>
      <w:tr w:rsidR="00F938E7" w:rsidRPr="004D27BF" w14:paraId="28464C2B" w14:textId="77777777" w:rsidTr="00264917">
        <w:trPr>
          <w:trHeight w:val="300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4EC32" w14:textId="77777777" w:rsidR="00F938E7" w:rsidRPr="00F33203" w:rsidRDefault="00F938E7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63A5F" w14:textId="77777777" w:rsidR="00F938E7" w:rsidRPr="00F33203" w:rsidRDefault="00F938E7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A0570" w14:textId="77777777" w:rsidR="00F938E7" w:rsidRPr="00F33203" w:rsidRDefault="00F938E7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F52A1" w14:textId="77777777" w:rsidR="00F938E7" w:rsidRPr="00F33203" w:rsidRDefault="00F938E7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1EC7C" w14:textId="77777777" w:rsidR="00F938E7" w:rsidRPr="00F33203" w:rsidRDefault="00F938E7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A56F1" w14:textId="77777777" w:rsidR="00F938E7" w:rsidRPr="00F33203" w:rsidRDefault="00F938E7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</w:tr>
      <w:tr w:rsidR="006302A3" w:rsidRPr="004D27BF" w14:paraId="666CC481" w14:textId="77777777" w:rsidTr="00264917">
        <w:trPr>
          <w:trHeight w:val="300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726D" w14:textId="77777777" w:rsidR="006302A3" w:rsidRPr="00F33203" w:rsidRDefault="006302A3">
            <w:pPr>
              <w:rPr>
                <w:rFonts w:ascii="Aptos Display" w:hAnsi="Aptos Display" w:cs="Arial"/>
                <w:lang w:val="fr-CA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99A9" w14:textId="77777777" w:rsidR="006302A3" w:rsidRPr="00F33203" w:rsidRDefault="006302A3">
            <w:pPr>
              <w:rPr>
                <w:rFonts w:ascii="Aptos Display" w:hAnsi="Aptos Display" w:cs="Arial"/>
                <w:lang w:val="fr-CA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CEF8" w14:textId="77777777" w:rsidR="006302A3" w:rsidRPr="00F33203" w:rsidRDefault="006302A3">
            <w:pPr>
              <w:rPr>
                <w:rFonts w:ascii="Aptos Display" w:hAnsi="Aptos Display" w:cs="Arial"/>
                <w:lang w:val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F38E" w14:textId="77777777" w:rsidR="006302A3" w:rsidRPr="00F33203" w:rsidRDefault="006302A3">
            <w:pPr>
              <w:rPr>
                <w:rFonts w:ascii="Aptos Display" w:hAnsi="Aptos Display" w:cs="Arial"/>
                <w:lang w:val="fr-CA"/>
              </w:rPr>
            </w:pP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E8B57" w14:textId="77777777" w:rsidR="006302A3" w:rsidRPr="00F33203" w:rsidRDefault="006302A3">
            <w:pPr>
              <w:rPr>
                <w:rFonts w:ascii="Aptos Display" w:hAnsi="Aptos Display" w:cs="Arial"/>
                <w:lang w:val="fr-CA"/>
              </w:rPr>
            </w:pP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47301" w14:textId="77777777" w:rsidR="006302A3" w:rsidRPr="00F33203" w:rsidRDefault="006302A3">
            <w:pPr>
              <w:rPr>
                <w:rFonts w:ascii="Aptos Display" w:hAnsi="Aptos Display" w:cs="Arial"/>
                <w:lang w:val="fr-CA"/>
              </w:rPr>
            </w:pPr>
          </w:p>
        </w:tc>
      </w:tr>
      <w:tr w:rsidR="00F938E7" w:rsidRPr="004D27BF" w14:paraId="2AC9C33C" w14:textId="77777777" w:rsidTr="00264917">
        <w:trPr>
          <w:trHeight w:val="300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4E7B0" w14:textId="77777777" w:rsidR="00F938E7" w:rsidRPr="00F33203" w:rsidRDefault="00F938E7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90B28" w14:textId="77777777" w:rsidR="00F938E7" w:rsidRPr="00F33203" w:rsidRDefault="00F938E7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DA432" w14:textId="77777777" w:rsidR="00F938E7" w:rsidRPr="00F33203" w:rsidRDefault="00F938E7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0E183" w14:textId="77777777" w:rsidR="00F938E7" w:rsidRPr="00F33203" w:rsidRDefault="00F938E7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84624" w14:textId="77777777" w:rsidR="00F938E7" w:rsidRPr="00F33203" w:rsidRDefault="00F938E7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7ADF7" w14:textId="77777777" w:rsidR="00F938E7" w:rsidRPr="00F33203" w:rsidRDefault="00F938E7">
            <w:pPr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t> </w:t>
            </w:r>
          </w:p>
        </w:tc>
      </w:tr>
    </w:tbl>
    <w:p w14:paraId="4EDCD996" w14:textId="71B53DF4" w:rsidR="00CF6E1E" w:rsidRPr="00F33203" w:rsidRDefault="00CF6E1E" w:rsidP="00F938E7">
      <w:pPr>
        <w:spacing w:line="480" w:lineRule="auto"/>
        <w:rPr>
          <w:rFonts w:ascii="Aptos Display" w:hAnsi="Aptos Display" w:cs="Arial"/>
          <w:lang w:val="fr-CA"/>
        </w:rPr>
      </w:pPr>
    </w:p>
    <w:p w14:paraId="5116AE4E" w14:textId="77777777" w:rsidR="00CF6E1E" w:rsidRPr="00F33203" w:rsidRDefault="00CF6E1E">
      <w:pPr>
        <w:rPr>
          <w:rFonts w:ascii="Aptos Display" w:hAnsi="Aptos Display" w:cs="Arial"/>
          <w:lang w:val="fr-CA"/>
        </w:rPr>
      </w:pPr>
      <w:r w:rsidRPr="00F33203">
        <w:rPr>
          <w:rFonts w:ascii="Aptos Display" w:hAnsi="Aptos Display" w:cs="Arial"/>
          <w:lang w:val="fr-CA"/>
        </w:rPr>
        <w:br w:type="page"/>
      </w:r>
    </w:p>
    <w:p w14:paraId="43671B5D" w14:textId="77777777" w:rsidR="00CF6E1E" w:rsidRPr="00F33203" w:rsidRDefault="00CF6E1E" w:rsidP="00F938E7">
      <w:pPr>
        <w:pStyle w:val="Paragraphedeliste"/>
        <w:numPr>
          <w:ilvl w:val="0"/>
          <w:numId w:val="43"/>
        </w:numPr>
        <w:rPr>
          <w:rFonts w:ascii="Aptos Display" w:eastAsia="Century Gothic" w:hAnsi="Aptos Display" w:cs="Arial"/>
          <w:b/>
          <w:bCs/>
          <w:lang w:val="fr-CA"/>
        </w:rPr>
        <w:sectPr w:rsidR="00CF6E1E" w:rsidRPr="00F33203" w:rsidSect="008240E2">
          <w:pgSz w:w="15840" w:h="12240" w:orient="landscape"/>
          <w:pgMar w:top="1440" w:right="1440" w:bottom="1440" w:left="1440" w:header="397" w:footer="709" w:gutter="0"/>
          <w:cols w:space="708"/>
          <w:docGrid w:linePitch="360"/>
        </w:sectPr>
      </w:pPr>
    </w:p>
    <w:p w14:paraId="1F9F9914" w14:textId="7DE038E5" w:rsidR="00F9497F" w:rsidRPr="00F33203" w:rsidRDefault="00A37B65" w:rsidP="00606F8B">
      <w:pPr>
        <w:pStyle w:val="Paragraphedeliste"/>
        <w:numPr>
          <w:ilvl w:val="0"/>
          <w:numId w:val="31"/>
        </w:numPr>
        <w:spacing w:after="80"/>
        <w:ind w:left="284" w:hanging="284"/>
        <w:contextualSpacing w:val="0"/>
        <w:rPr>
          <w:rFonts w:ascii="Aptos Display" w:hAnsi="Aptos Display" w:cs="Arial"/>
          <w:color w:val="000000"/>
          <w:lang w:val="fr-CA"/>
        </w:rPr>
      </w:pPr>
      <w:r w:rsidRPr="00F33203">
        <w:rPr>
          <w:rFonts w:ascii="Aptos Display" w:eastAsia="Century Gothic" w:hAnsi="Aptos Display" w:cs="Arial"/>
          <w:lang w:val="fr-CA"/>
        </w:rPr>
        <w:lastRenderedPageBreak/>
        <w:t xml:space="preserve"> </w:t>
      </w:r>
      <w:r w:rsidR="001A3C97" w:rsidRPr="00F33203">
        <w:rPr>
          <w:rFonts w:ascii="Aptos Display" w:eastAsia="Century Gothic" w:hAnsi="Aptos Display" w:cs="Arial"/>
          <w:lang w:val="fr-CA"/>
        </w:rPr>
        <w:t>Équipe de production</w:t>
      </w:r>
    </w:p>
    <w:p w14:paraId="37AE37F9" w14:textId="44801961" w:rsidR="24B3CCEC" w:rsidRPr="00F33203" w:rsidRDefault="00F31F52" w:rsidP="00010CFA">
      <w:pPr>
        <w:rPr>
          <w:rFonts w:ascii="Aptos Display" w:eastAsia="Century Gothic" w:hAnsi="Aptos Display" w:cs="Arial"/>
          <w:sz w:val="20"/>
          <w:szCs w:val="20"/>
          <w:lang w:val="fr-CA"/>
        </w:rPr>
      </w:pPr>
      <w:r w:rsidRPr="00F33203">
        <w:rPr>
          <w:rFonts w:ascii="Aptos Display" w:eastAsia="Century Gothic" w:hAnsi="Aptos Display" w:cs="Arial"/>
          <w:sz w:val="20"/>
          <w:szCs w:val="20"/>
          <w:lang w:val="fr-CA"/>
        </w:rPr>
        <w:t xml:space="preserve">À noter que les projets </w:t>
      </w:r>
      <w:r w:rsidR="00BA4F49" w:rsidRPr="00F33203">
        <w:rPr>
          <w:rFonts w:ascii="Aptos Display" w:eastAsia="Century Gothic" w:hAnsi="Aptos Display" w:cs="Arial"/>
          <w:sz w:val="20"/>
          <w:szCs w:val="20"/>
          <w:lang w:val="fr-CA"/>
        </w:rPr>
        <w:t xml:space="preserve">admissibles </w:t>
      </w:r>
      <w:r w:rsidRPr="00F33203">
        <w:rPr>
          <w:rFonts w:ascii="Aptos Display" w:eastAsia="Century Gothic" w:hAnsi="Aptos Display" w:cs="Arial"/>
          <w:sz w:val="20"/>
          <w:szCs w:val="20"/>
          <w:lang w:val="fr-CA"/>
        </w:rPr>
        <w:t xml:space="preserve">doivent obtenir </w:t>
      </w:r>
      <w:r w:rsidR="00CA1728" w:rsidRPr="00F33203">
        <w:rPr>
          <w:rFonts w:ascii="Aptos Display" w:eastAsia="Century Gothic" w:hAnsi="Aptos Display" w:cs="Arial"/>
          <w:sz w:val="20"/>
          <w:szCs w:val="20"/>
          <w:lang w:val="fr-CA"/>
        </w:rPr>
        <w:t>6</w:t>
      </w:r>
      <w:r w:rsidRPr="00F33203">
        <w:rPr>
          <w:rFonts w:ascii="Aptos Display" w:eastAsia="Century Gothic" w:hAnsi="Aptos Display" w:cs="Arial"/>
          <w:sz w:val="20"/>
          <w:szCs w:val="20"/>
          <w:lang w:val="fr-CA"/>
        </w:rPr>
        <w:t xml:space="preserve">/10 points et qu'au moins </w:t>
      </w:r>
      <w:proofErr w:type="gramStart"/>
      <w:r w:rsidRPr="00F33203">
        <w:rPr>
          <w:rFonts w:ascii="Aptos Display" w:eastAsia="Century Gothic" w:hAnsi="Aptos Display" w:cs="Arial"/>
          <w:sz w:val="20"/>
          <w:szCs w:val="20"/>
          <w:lang w:val="fr-CA"/>
        </w:rPr>
        <w:t>un</w:t>
      </w:r>
      <w:r w:rsidR="00A37B65" w:rsidRPr="00F33203">
        <w:rPr>
          <w:rFonts w:ascii="Aptos Display" w:eastAsia="Century Gothic" w:hAnsi="Aptos Display" w:cs="Arial"/>
          <w:sz w:val="20"/>
          <w:szCs w:val="20"/>
          <w:lang w:val="fr-CA"/>
        </w:rPr>
        <w:t>(</w:t>
      </w:r>
      <w:proofErr w:type="gramEnd"/>
      <w:r w:rsidR="00A37B65" w:rsidRPr="00F33203">
        <w:rPr>
          <w:rFonts w:ascii="Aptos Display" w:eastAsia="Century Gothic" w:hAnsi="Aptos Display" w:cs="Arial"/>
          <w:sz w:val="20"/>
          <w:szCs w:val="20"/>
          <w:lang w:val="fr-CA"/>
        </w:rPr>
        <w:t>1)</w:t>
      </w:r>
      <w:r w:rsidRPr="00F33203">
        <w:rPr>
          <w:rFonts w:ascii="Aptos Display" w:eastAsia="Century Gothic" w:hAnsi="Aptos Display" w:cs="Arial"/>
          <w:sz w:val="20"/>
          <w:szCs w:val="20"/>
          <w:lang w:val="fr-CA"/>
        </w:rPr>
        <w:t xml:space="preserve"> des réalisateurs ou scénaristes et au moins </w:t>
      </w:r>
      <w:proofErr w:type="gramStart"/>
      <w:r w:rsidRPr="00F33203">
        <w:rPr>
          <w:rFonts w:ascii="Aptos Display" w:eastAsia="Century Gothic" w:hAnsi="Aptos Display" w:cs="Arial"/>
          <w:sz w:val="20"/>
          <w:szCs w:val="20"/>
          <w:lang w:val="fr-CA"/>
        </w:rPr>
        <w:t>un</w:t>
      </w:r>
      <w:r w:rsidR="00A37B65" w:rsidRPr="00F33203">
        <w:rPr>
          <w:rFonts w:ascii="Aptos Display" w:eastAsia="Century Gothic" w:hAnsi="Aptos Display" w:cs="Arial"/>
          <w:sz w:val="20"/>
          <w:szCs w:val="20"/>
          <w:lang w:val="fr-CA"/>
        </w:rPr>
        <w:t>(</w:t>
      </w:r>
      <w:proofErr w:type="gramEnd"/>
      <w:r w:rsidR="00A37B65" w:rsidRPr="00F33203">
        <w:rPr>
          <w:rFonts w:ascii="Aptos Display" w:eastAsia="Century Gothic" w:hAnsi="Aptos Display" w:cs="Arial"/>
          <w:sz w:val="20"/>
          <w:szCs w:val="20"/>
          <w:lang w:val="fr-CA"/>
        </w:rPr>
        <w:t>1)</w:t>
      </w:r>
      <w:r w:rsidRPr="00F33203">
        <w:rPr>
          <w:rFonts w:ascii="Aptos Display" w:eastAsia="Century Gothic" w:hAnsi="Aptos Display" w:cs="Arial"/>
          <w:sz w:val="20"/>
          <w:szCs w:val="20"/>
          <w:lang w:val="fr-CA"/>
        </w:rPr>
        <w:t xml:space="preserve"> des </w:t>
      </w:r>
      <w:proofErr w:type="gramStart"/>
      <w:r w:rsidRPr="00F33203">
        <w:rPr>
          <w:rFonts w:ascii="Aptos Display" w:eastAsia="Century Gothic" w:hAnsi="Aptos Display" w:cs="Arial"/>
          <w:sz w:val="20"/>
          <w:szCs w:val="20"/>
          <w:lang w:val="fr-CA"/>
        </w:rPr>
        <w:t>deux</w:t>
      </w:r>
      <w:r w:rsidR="00A37B65" w:rsidRPr="00F33203">
        <w:rPr>
          <w:rFonts w:ascii="Aptos Display" w:eastAsia="Century Gothic" w:hAnsi="Aptos Display" w:cs="Arial"/>
          <w:sz w:val="20"/>
          <w:szCs w:val="20"/>
          <w:lang w:val="fr-CA"/>
        </w:rPr>
        <w:t>(</w:t>
      </w:r>
      <w:proofErr w:type="gramEnd"/>
      <w:r w:rsidR="00A37B65" w:rsidRPr="00F33203">
        <w:rPr>
          <w:rFonts w:ascii="Aptos Display" w:eastAsia="Century Gothic" w:hAnsi="Aptos Display" w:cs="Arial"/>
          <w:sz w:val="20"/>
          <w:szCs w:val="20"/>
          <w:lang w:val="fr-CA"/>
        </w:rPr>
        <w:t>2)</w:t>
      </w:r>
      <w:r w:rsidRPr="00F33203">
        <w:rPr>
          <w:rFonts w:ascii="Aptos Display" w:eastAsia="Century Gothic" w:hAnsi="Aptos Display" w:cs="Arial"/>
          <w:sz w:val="20"/>
          <w:szCs w:val="20"/>
          <w:lang w:val="fr-CA"/>
        </w:rPr>
        <w:t xml:space="preserve"> interprètes principaux doivent être canadiens.</w:t>
      </w:r>
    </w:p>
    <w:tbl>
      <w:tblPr>
        <w:tblpPr w:leftFromText="180" w:rightFromText="180" w:vertAnchor="text" w:horzAnchor="margin" w:tblpY="16"/>
        <w:tblW w:w="9493" w:type="dxa"/>
        <w:tblBorders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4129"/>
        <w:gridCol w:w="1134"/>
      </w:tblGrid>
      <w:tr w:rsidR="00CF6E1E" w:rsidRPr="00F33203" w14:paraId="7DF78BD2" w14:textId="77777777" w:rsidTr="009975A7">
        <w:trPr>
          <w:trHeight w:val="41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325C" w14:textId="77777777" w:rsidR="00CF6E1E" w:rsidRPr="00F33203" w:rsidRDefault="00CF6E1E" w:rsidP="009975A7">
            <w:pPr>
              <w:pStyle w:val="Sansinterligne"/>
              <w:spacing w:before="120" w:after="120" w:line="276" w:lineRule="auto"/>
              <w:rPr>
                <w:rFonts w:ascii="Aptos Display" w:hAnsi="Aptos Display" w:cs="Arial"/>
                <w:b/>
                <w:bCs/>
                <w:sz w:val="22"/>
                <w:szCs w:val="22"/>
              </w:rPr>
            </w:pPr>
            <w:r w:rsidRPr="00F33203">
              <w:rPr>
                <w:rFonts w:ascii="Aptos Display" w:hAnsi="Aptos Display" w:cs="Arial"/>
                <w:b/>
                <w:bCs/>
                <w:sz w:val="22"/>
                <w:szCs w:val="22"/>
              </w:rPr>
              <w:t>RÔLES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B19C" w14:textId="77777777" w:rsidR="00CF6E1E" w:rsidRPr="00F33203" w:rsidRDefault="00CF6E1E" w:rsidP="009975A7">
            <w:pPr>
              <w:pStyle w:val="Sansinterligne"/>
              <w:spacing w:before="120" w:after="120" w:line="276" w:lineRule="auto"/>
              <w:rPr>
                <w:rFonts w:ascii="Aptos Display" w:hAnsi="Aptos Display" w:cs="Arial"/>
                <w:b/>
                <w:bCs/>
                <w:sz w:val="22"/>
                <w:szCs w:val="22"/>
              </w:rPr>
            </w:pPr>
            <w:r w:rsidRPr="00F33203">
              <w:rPr>
                <w:rFonts w:ascii="Aptos Display" w:hAnsi="Aptos Display" w:cs="Arial"/>
                <w:b/>
                <w:bCs/>
                <w:sz w:val="22"/>
                <w:szCs w:val="22"/>
              </w:rPr>
              <w:t>NO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A4BB" w14:textId="77777777" w:rsidR="00CF6E1E" w:rsidRPr="00F33203" w:rsidRDefault="00CF6E1E" w:rsidP="009975A7">
            <w:pPr>
              <w:pStyle w:val="Sansinterligne"/>
              <w:spacing w:before="120" w:after="120" w:line="276" w:lineRule="auto"/>
              <w:rPr>
                <w:rFonts w:ascii="Aptos Display" w:hAnsi="Aptos Display" w:cs="Arial"/>
                <w:b/>
                <w:bCs/>
                <w:sz w:val="22"/>
                <w:szCs w:val="22"/>
              </w:rPr>
            </w:pPr>
            <w:r w:rsidRPr="00F33203">
              <w:rPr>
                <w:rFonts w:ascii="Aptos Display" w:hAnsi="Aptos Display" w:cs="Arial"/>
                <w:b/>
                <w:bCs/>
                <w:sz w:val="22"/>
                <w:szCs w:val="22"/>
              </w:rPr>
              <w:t>POINTS</w:t>
            </w:r>
          </w:p>
        </w:tc>
      </w:tr>
      <w:tr w:rsidR="00CF6E1E" w:rsidRPr="00F33203" w14:paraId="30A2F4D6" w14:textId="77777777" w:rsidTr="009975A7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FB17" w14:textId="77777777" w:rsidR="00CF6E1E" w:rsidRPr="00F33203" w:rsidRDefault="00CF6E1E" w:rsidP="00CF6E1E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  <w:proofErr w:type="spellStart"/>
            <w:r w:rsidRPr="00F33203">
              <w:rPr>
                <w:rFonts w:ascii="Aptos Display" w:hAnsi="Aptos Display" w:cs="Arial"/>
                <w:sz w:val="22"/>
                <w:szCs w:val="22"/>
              </w:rPr>
              <w:t>Réalisateur</w:t>
            </w:r>
            <w:proofErr w:type="spellEnd"/>
            <w:r w:rsidRPr="00F33203">
              <w:rPr>
                <w:rFonts w:ascii="Aptos Display" w:hAnsi="Aptos Display" w:cs="Arial"/>
                <w:sz w:val="22"/>
                <w:szCs w:val="22"/>
              </w:rPr>
              <w:t>(s): (2 points)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684F" w14:textId="77777777" w:rsidR="00CF6E1E" w:rsidRPr="00F33203" w:rsidRDefault="00CF6E1E" w:rsidP="00CF6E1E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9F6C" w14:textId="77777777" w:rsidR="00CF6E1E" w:rsidRPr="00F33203" w:rsidRDefault="00CF6E1E" w:rsidP="00CF6E1E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  <w:tr w:rsidR="00CF6E1E" w:rsidRPr="00F33203" w14:paraId="425447E3" w14:textId="77777777" w:rsidTr="009975A7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804B" w14:textId="77777777" w:rsidR="00CF6E1E" w:rsidRPr="00F33203" w:rsidRDefault="00CF6E1E" w:rsidP="00CF6E1E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  <w:proofErr w:type="spellStart"/>
            <w:r w:rsidRPr="00F33203">
              <w:rPr>
                <w:rFonts w:ascii="Aptos Display" w:hAnsi="Aptos Display" w:cs="Arial"/>
                <w:sz w:val="22"/>
                <w:szCs w:val="22"/>
              </w:rPr>
              <w:t>Scénariste</w:t>
            </w:r>
            <w:proofErr w:type="spellEnd"/>
            <w:r w:rsidRPr="00F33203">
              <w:rPr>
                <w:rFonts w:ascii="Aptos Display" w:hAnsi="Aptos Display" w:cs="Arial"/>
                <w:sz w:val="22"/>
                <w:szCs w:val="22"/>
              </w:rPr>
              <w:t>(s): (2 points)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B32F" w14:textId="77777777" w:rsidR="00CF6E1E" w:rsidRPr="00F33203" w:rsidRDefault="00CF6E1E" w:rsidP="00CF6E1E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852" w14:textId="77777777" w:rsidR="00CF6E1E" w:rsidRPr="00F33203" w:rsidRDefault="00CF6E1E" w:rsidP="00CF6E1E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  <w:tr w:rsidR="00CF6E1E" w:rsidRPr="00F33203" w14:paraId="2991F267" w14:textId="77777777" w:rsidTr="009975A7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AEDA" w14:textId="77777777" w:rsidR="00CF6E1E" w:rsidRPr="00F33203" w:rsidRDefault="00CF6E1E" w:rsidP="00CF6E1E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  <w:r w:rsidRPr="00F33203">
              <w:rPr>
                <w:rFonts w:ascii="Aptos Display" w:hAnsi="Aptos Display" w:cs="Arial"/>
                <w:sz w:val="22"/>
                <w:szCs w:val="22"/>
              </w:rPr>
              <w:t xml:space="preserve">Directeur </w:t>
            </w:r>
            <w:proofErr w:type="spellStart"/>
            <w:r w:rsidRPr="00F33203">
              <w:rPr>
                <w:rFonts w:ascii="Aptos Display" w:hAnsi="Aptos Display" w:cs="Arial"/>
                <w:sz w:val="22"/>
                <w:szCs w:val="22"/>
              </w:rPr>
              <w:t>artistique</w:t>
            </w:r>
            <w:proofErr w:type="spellEnd"/>
            <w:r w:rsidRPr="00F33203">
              <w:rPr>
                <w:rFonts w:ascii="Aptos Display" w:hAnsi="Aptos Display" w:cs="Arial"/>
                <w:sz w:val="22"/>
                <w:szCs w:val="22"/>
              </w:rPr>
              <w:t>: (1 point)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A8E7" w14:textId="77777777" w:rsidR="00CF6E1E" w:rsidRPr="00F33203" w:rsidRDefault="00CF6E1E" w:rsidP="00CF6E1E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793D" w14:textId="77777777" w:rsidR="00CF6E1E" w:rsidRPr="00F33203" w:rsidRDefault="00CF6E1E" w:rsidP="00CF6E1E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  <w:tr w:rsidR="00CF6E1E" w:rsidRPr="004D27BF" w14:paraId="7439F6BE" w14:textId="77777777" w:rsidTr="009975A7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19B4" w14:textId="77777777" w:rsidR="00CF6E1E" w:rsidRPr="00F33203" w:rsidRDefault="00CF6E1E" w:rsidP="00CF6E1E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  <w:lang w:val="fr-CA"/>
              </w:rPr>
            </w:pPr>
            <w:r w:rsidRPr="00F33203">
              <w:rPr>
                <w:rFonts w:ascii="Aptos Display" w:hAnsi="Aptos Display" w:cs="Arial"/>
                <w:sz w:val="22"/>
                <w:szCs w:val="22"/>
                <w:lang w:val="fr-CA"/>
              </w:rPr>
              <w:t>Directeur de la photographie: (1 point)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08C0" w14:textId="77777777" w:rsidR="00CF6E1E" w:rsidRPr="00F33203" w:rsidRDefault="00CF6E1E" w:rsidP="00CF6E1E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  <w:lang w:val="fr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8FA" w14:textId="77777777" w:rsidR="00CF6E1E" w:rsidRPr="00F33203" w:rsidRDefault="00CF6E1E" w:rsidP="00CF6E1E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  <w:lang w:val="fr-CA"/>
              </w:rPr>
            </w:pPr>
          </w:p>
        </w:tc>
      </w:tr>
      <w:tr w:rsidR="00CF6E1E" w:rsidRPr="00F33203" w14:paraId="4C851CB1" w14:textId="77777777" w:rsidTr="009975A7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D4C0" w14:textId="77777777" w:rsidR="00CF6E1E" w:rsidRPr="00F33203" w:rsidRDefault="00CF6E1E" w:rsidP="00CF6E1E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  <w:proofErr w:type="spellStart"/>
            <w:r w:rsidRPr="00F33203">
              <w:rPr>
                <w:rFonts w:ascii="Aptos Display" w:hAnsi="Aptos Display" w:cs="Arial"/>
                <w:sz w:val="22"/>
                <w:szCs w:val="22"/>
              </w:rPr>
              <w:t>Compositeur</w:t>
            </w:r>
            <w:proofErr w:type="spellEnd"/>
            <w:r w:rsidRPr="00F33203">
              <w:rPr>
                <w:rFonts w:ascii="Aptos Display" w:hAnsi="Aptos Display" w:cs="Arial"/>
                <w:sz w:val="22"/>
                <w:szCs w:val="22"/>
              </w:rPr>
              <w:t xml:space="preserve"> de musique: (1 point)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C229" w14:textId="77777777" w:rsidR="00CF6E1E" w:rsidRPr="00F33203" w:rsidRDefault="00CF6E1E" w:rsidP="00CF6E1E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74D6" w14:textId="77777777" w:rsidR="00CF6E1E" w:rsidRPr="00F33203" w:rsidRDefault="00CF6E1E" w:rsidP="00CF6E1E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  <w:tr w:rsidR="00CF6E1E" w:rsidRPr="00F33203" w14:paraId="65E6D452" w14:textId="77777777" w:rsidTr="009975A7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A252" w14:textId="77777777" w:rsidR="00CF6E1E" w:rsidRPr="00F33203" w:rsidRDefault="00CF6E1E" w:rsidP="00CF6E1E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  <w:proofErr w:type="spellStart"/>
            <w:r w:rsidRPr="00F33203">
              <w:rPr>
                <w:rFonts w:ascii="Aptos Display" w:hAnsi="Aptos Display" w:cs="Arial"/>
                <w:sz w:val="22"/>
                <w:szCs w:val="22"/>
              </w:rPr>
              <w:t>Monteur</w:t>
            </w:r>
            <w:proofErr w:type="spellEnd"/>
            <w:r w:rsidRPr="00F33203">
              <w:rPr>
                <w:rFonts w:ascii="Aptos Display" w:hAnsi="Aptos Display" w:cs="Arial"/>
                <w:sz w:val="22"/>
                <w:szCs w:val="22"/>
              </w:rPr>
              <w:t xml:space="preserve"> image: (1 point)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EC79" w14:textId="77777777" w:rsidR="00CF6E1E" w:rsidRPr="00F33203" w:rsidRDefault="00CF6E1E" w:rsidP="00CF6E1E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98C7" w14:textId="77777777" w:rsidR="00CF6E1E" w:rsidRPr="00F33203" w:rsidRDefault="00CF6E1E" w:rsidP="00CF6E1E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  <w:tr w:rsidR="00CF6E1E" w:rsidRPr="00F33203" w14:paraId="064CB99A" w14:textId="77777777" w:rsidTr="009975A7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394F" w14:textId="77777777" w:rsidR="00CF6E1E" w:rsidRPr="00F33203" w:rsidRDefault="00CF6E1E" w:rsidP="00CF6E1E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  <w:r w:rsidRPr="00F33203">
              <w:rPr>
                <w:rFonts w:ascii="Aptos Display" w:hAnsi="Aptos Display" w:cs="Arial"/>
                <w:sz w:val="22"/>
                <w:szCs w:val="22"/>
              </w:rPr>
              <w:t xml:space="preserve">Premier </w:t>
            </w:r>
            <w:proofErr w:type="spellStart"/>
            <w:r w:rsidRPr="00F33203">
              <w:rPr>
                <w:rFonts w:ascii="Aptos Display" w:hAnsi="Aptos Display" w:cs="Arial"/>
                <w:sz w:val="22"/>
                <w:szCs w:val="22"/>
              </w:rPr>
              <w:t>interprète</w:t>
            </w:r>
            <w:proofErr w:type="spellEnd"/>
            <w:r w:rsidRPr="00F33203">
              <w:rPr>
                <w:rFonts w:ascii="Aptos Display" w:hAnsi="Aptos Display" w:cs="Arial"/>
                <w:sz w:val="22"/>
                <w:szCs w:val="22"/>
              </w:rPr>
              <w:t xml:space="preserve"> principal: (1 point)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7EA4" w14:textId="77777777" w:rsidR="00CF6E1E" w:rsidRPr="00F33203" w:rsidRDefault="00CF6E1E" w:rsidP="00CF6E1E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257C" w14:textId="77777777" w:rsidR="00CF6E1E" w:rsidRPr="00F33203" w:rsidRDefault="00CF6E1E" w:rsidP="00CF6E1E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  <w:tr w:rsidR="00CF6E1E" w:rsidRPr="00F33203" w14:paraId="2DFD8677" w14:textId="77777777" w:rsidTr="009975A7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FB39" w14:textId="77777777" w:rsidR="00CF6E1E" w:rsidRPr="00F33203" w:rsidRDefault="00CF6E1E" w:rsidP="00CF6E1E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  <w:r w:rsidRPr="00F33203">
              <w:rPr>
                <w:rFonts w:ascii="Aptos Display" w:hAnsi="Aptos Display" w:cs="Arial"/>
                <w:sz w:val="22"/>
                <w:szCs w:val="22"/>
              </w:rPr>
              <w:t xml:space="preserve">Deuxième </w:t>
            </w:r>
            <w:proofErr w:type="spellStart"/>
            <w:r w:rsidRPr="00F33203">
              <w:rPr>
                <w:rFonts w:ascii="Aptos Display" w:hAnsi="Aptos Display" w:cs="Arial"/>
                <w:sz w:val="22"/>
                <w:szCs w:val="22"/>
              </w:rPr>
              <w:t>interprète</w:t>
            </w:r>
            <w:proofErr w:type="spellEnd"/>
            <w:r w:rsidRPr="00F33203">
              <w:rPr>
                <w:rFonts w:ascii="Aptos Display" w:hAnsi="Aptos Display" w:cs="Arial"/>
                <w:sz w:val="22"/>
                <w:szCs w:val="22"/>
              </w:rPr>
              <w:t xml:space="preserve"> principal: (1 point)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8EF9" w14:textId="77777777" w:rsidR="00CF6E1E" w:rsidRPr="00F33203" w:rsidRDefault="00CF6E1E" w:rsidP="00CF6E1E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DB6C" w14:textId="77777777" w:rsidR="00CF6E1E" w:rsidRPr="00F33203" w:rsidRDefault="00CF6E1E" w:rsidP="00CF6E1E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  <w:tr w:rsidR="00CF6E1E" w:rsidRPr="00F33203" w14:paraId="72CD273C" w14:textId="77777777" w:rsidTr="009975A7">
        <w:trPr>
          <w:trHeight w:val="555"/>
        </w:trPr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1C60F7" w14:textId="77777777" w:rsidR="00CF6E1E" w:rsidRPr="00F33203" w:rsidRDefault="00CF6E1E" w:rsidP="00CF6E1E">
            <w:pPr>
              <w:spacing w:before="120"/>
              <w:rPr>
                <w:rFonts w:ascii="Aptos Display" w:hAnsi="Aptos Display" w:cs="Arial"/>
                <w:color w:val="000000"/>
                <w:lang w:eastAsia="en-CA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C67C" w14:textId="51DBFD37" w:rsidR="00CF6E1E" w:rsidRPr="00F33203" w:rsidRDefault="009975A7" w:rsidP="00CF6E1E">
            <w:pPr>
              <w:spacing w:before="120"/>
              <w:jc w:val="right"/>
              <w:rPr>
                <w:rFonts w:ascii="Aptos Display" w:hAnsi="Aptos Display" w:cs="Arial"/>
                <w:b/>
                <w:smallCaps/>
                <w:color w:val="000000"/>
                <w:lang w:eastAsia="en-CA"/>
              </w:rPr>
            </w:pPr>
            <w:r w:rsidRPr="00F33203">
              <w:rPr>
                <w:rFonts w:ascii="Aptos Display" w:hAnsi="Aptos Display" w:cs="Arial"/>
                <w:b/>
                <w:smallCaps/>
                <w:color w:val="000000"/>
                <w:lang w:eastAsia="en-CA"/>
              </w:rPr>
              <w:t>TOTAL DES POI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6C79" w14:textId="77777777" w:rsidR="00CF6E1E" w:rsidRPr="00F33203" w:rsidRDefault="00CF6E1E" w:rsidP="00CF6E1E">
            <w:pPr>
              <w:spacing w:before="120"/>
              <w:jc w:val="center"/>
              <w:rPr>
                <w:rFonts w:ascii="Aptos Display" w:hAnsi="Aptos Display" w:cs="Arial"/>
                <w:b/>
                <w:color w:val="000000"/>
                <w:lang w:eastAsia="en-CA"/>
              </w:rPr>
            </w:pPr>
            <w:r w:rsidRPr="00F33203">
              <w:rPr>
                <w:rFonts w:ascii="Aptos Display" w:hAnsi="Aptos Display" w:cs="Arial"/>
                <w:b/>
                <w:color w:val="000000"/>
                <w:lang w:eastAsia="en-CA"/>
              </w:rPr>
              <w:t xml:space="preserve">     X /10</w:t>
            </w:r>
          </w:p>
        </w:tc>
      </w:tr>
    </w:tbl>
    <w:p w14:paraId="72C6EA45" w14:textId="77777777" w:rsidR="006C1839" w:rsidRPr="00F33203" w:rsidRDefault="006C1839" w:rsidP="006C1839">
      <w:pPr>
        <w:pStyle w:val="Paragraphedeliste"/>
        <w:rPr>
          <w:rFonts w:ascii="Aptos Display" w:hAnsi="Aptos Display" w:cs="Arial"/>
          <w:lang w:val="fr-CA"/>
        </w:rPr>
      </w:pPr>
    </w:p>
    <w:p w14:paraId="44B8ACF7" w14:textId="1E68057B" w:rsidR="004052A6" w:rsidRPr="00F33203" w:rsidRDefault="00843317" w:rsidP="00B32CD9">
      <w:pPr>
        <w:pStyle w:val="Paragraphedeliste"/>
        <w:numPr>
          <w:ilvl w:val="0"/>
          <w:numId w:val="31"/>
        </w:numPr>
        <w:ind w:left="284" w:hanging="284"/>
        <w:rPr>
          <w:rFonts w:ascii="Aptos Display" w:hAnsi="Aptos Display" w:cs="Arial"/>
          <w:lang w:val="fr-CA"/>
        </w:rPr>
      </w:pPr>
      <w:r w:rsidRPr="00F33203">
        <w:rPr>
          <w:rFonts w:ascii="Aptos Display" w:hAnsi="Aptos Display" w:cs="Arial"/>
          <w:lang w:val="fr-CA"/>
        </w:rPr>
        <w:t>Y a-t-il quelque chose que vous aimeriez que nous sachions à propos de votre équipe ? Pourquoi cette équipe est-elle essentielle à la réussite de ce projet ?</w:t>
      </w:r>
      <w:r w:rsidR="004052A6" w:rsidRPr="00F33203">
        <w:rPr>
          <w:rFonts w:ascii="Aptos Display" w:hAnsi="Aptos Display" w:cs="Arial"/>
          <w:lang w:val="fr-CA"/>
        </w:rPr>
        <w:t xml:space="preserve"> </w:t>
      </w:r>
    </w:p>
    <w:p w14:paraId="7BD0658E" w14:textId="77777777" w:rsidR="004052A6" w:rsidRPr="00F33203" w:rsidRDefault="004052A6" w:rsidP="00405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lang w:val="fr-CA"/>
        </w:rPr>
      </w:pPr>
    </w:p>
    <w:p w14:paraId="04D4F306" w14:textId="77777777" w:rsidR="004052A6" w:rsidRPr="00F33203" w:rsidRDefault="004052A6" w:rsidP="00405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lang w:val="fr-CA"/>
        </w:rPr>
      </w:pPr>
    </w:p>
    <w:p w14:paraId="787BD929" w14:textId="77777777" w:rsidR="004052A6" w:rsidRPr="00F33203" w:rsidRDefault="004052A6" w:rsidP="00405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lang w:val="fr-CA"/>
        </w:rPr>
      </w:pPr>
    </w:p>
    <w:p w14:paraId="4246EBA3" w14:textId="77777777" w:rsidR="004052A6" w:rsidRPr="00F33203" w:rsidRDefault="004052A6" w:rsidP="00405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lang w:val="fr-CA"/>
        </w:rPr>
      </w:pPr>
    </w:p>
    <w:p w14:paraId="056A74F9" w14:textId="589428AB" w:rsidR="004052A6" w:rsidRPr="00F33203" w:rsidRDefault="00A37B65" w:rsidP="00B32CD9">
      <w:pPr>
        <w:pStyle w:val="Paragraphedeliste"/>
        <w:numPr>
          <w:ilvl w:val="0"/>
          <w:numId w:val="31"/>
        </w:numPr>
        <w:ind w:left="284" w:hanging="284"/>
        <w:rPr>
          <w:rFonts w:ascii="Aptos Display" w:hAnsi="Aptos Display" w:cs="Arial"/>
          <w:lang w:val="fr-CA"/>
        </w:rPr>
      </w:pPr>
      <w:r w:rsidRPr="00F33203">
        <w:rPr>
          <w:rFonts w:ascii="Aptos Display" w:hAnsi="Aptos Display" w:cs="Arial"/>
          <w:lang w:val="fr-CA"/>
        </w:rPr>
        <w:t xml:space="preserve"> </w:t>
      </w:r>
      <w:r w:rsidR="00175039" w:rsidRPr="00F33203">
        <w:rPr>
          <w:rFonts w:ascii="Aptos Display" w:hAnsi="Aptos Display" w:cs="Arial"/>
          <w:lang w:val="fr-CA"/>
        </w:rPr>
        <w:t xml:space="preserve">Expliquez-nous pourquoi votre équipe est la </w:t>
      </w:r>
      <w:r w:rsidR="00DA3AF4" w:rsidRPr="00F33203">
        <w:rPr>
          <w:rFonts w:ascii="Aptos Display" w:hAnsi="Aptos Display" w:cs="Arial"/>
          <w:lang w:val="fr-CA"/>
        </w:rPr>
        <w:t>plus approprié</w:t>
      </w:r>
      <w:r w:rsidR="00CA0581" w:rsidRPr="00F33203">
        <w:rPr>
          <w:rFonts w:ascii="Aptos Display" w:hAnsi="Aptos Display" w:cs="Arial"/>
          <w:lang w:val="fr-CA"/>
        </w:rPr>
        <w:t>e</w:t>
      </w:r>
      <w:r w:rsidR="00DA3AF4" w:rsidRPr="00F33203">
        <w:rPr>
          <w:rFonts w:ascii="Aptos Display" w:hAnsi="Aptos Display" w:cs="Arial"/>
          <w:lang w:val="fr-CA"/>
        </w:rPr>
        <w:t xml:space="preserve"> pour raconter cette histoire</w:t>
      </w:r>
      <w:r w:rsidR="006216A9" w:rsidRPr="00F33203">
        <w:rPr>
          <w:rFonts w:ascii="Aptos Display" w:hAnsi="Aptos Display" w:cs="Arial"/>
          <w:lang w:val="fr-CA"/>
        </w:rPr>
        <w:t>?</w:t>
      </w:r>
    </w:p>
    <w:p w14:paraId="60162A67" w14:textId="77777777" w:rsidR="004052A6" w:rsidRPr="00F33203" w:rsidRDefault="004052A6" w:rsidP="00405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lang w:val="fr-CA"/>
        </w:rPr>
      </w:pPr>
    </w:p>
    <w:p w14:paraId="4D65A93A" w14:textId="77777777" w:rsidR="004052A6" w:rsidRPr="00F33203" w:rsidRDefault="004052A6" w:rsidP="00405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lang w:val="fr-CA"/>
        </w:rPr>
      </w:pPr>
    </w:p>
    <w:p w14:paraId="501A00EB" w14:textId="77777777" w:rsidR="004052A6" w:rsidRPr="00F33203" w:rsidRDefault="004052A6" w:rsidP="00405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lang w:val="fr-CA"/>
        </w:rPr>
      </w:pPr>
    </w:p>
    <w:p w14:paraId="10A211F6" w14:textId="77777777" w:rsidR="004052A6" w:rsidRPr="00F33203" w:rsidRDefault="004052A6" w:rsidP="00405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lang w:val="fr-CA"/>
        </w:rPr>
      </w:pPr>
    </w:p>
    <w:p w14:paraId="5430C1F1" w14:textId="6B4F567B" w:rsidR="00B32CD9" w:rsidRPr="00F33203" w:rsidRDefault="00B32CD9">
      <w:pPr>
        <w:rPr>
          <w:rFonts w:ascii="Aptos Display" w:hAnsi="Aptos Display"/>
          <w:lang w:val="fr-CA"/>
        </w:rPr>
      </w:pPr>
      <w:r w:rsidRPr="00F33203">
        <w:rPr>
          <w:rFonts w:ascii="Aptos Display" w:hAnsi="Aptos Display"/>
          <w:lang w:val="fr-CA"/>
        </w:rPr>
        <w:br w:type="page"/>
      </w:r>
    </w:p>
    <w:p w14:paraId="7A6B5018" w14:textId="08E7EC73" w:rsidR="00845A6C" w:rsidRPr="00F33203" w:rsidRDefault="00845A6C" w:rsidP="007B18D8">
      <w:pPr>
        <w:pStyle w:val="Titre2"/>
        <w:pBdr>
          <w:bottom w:val="single" w:sz="4" w:space="1" w:color="auto"/>
        </w:pBdr>
        <w:rPr>
          <w:rFonts w:ascii="Aptos Display" w:hAnsi="Aptos Display" w:cs="Arial"/>
          <w:sz w:val="28"/>
          <w:szCs w:val="28"/>
          <w:lang w:val="fr-CA"/>
        </w:rPr>
      </w:pPr>
      <w:r w:rsidRPr="00F33203">
        <w:rPr>
          <w:rFonts w:ascii="Aptos Display" w:hAnsi="Aptos Display" w:cs="Arial"/>
          <w:sz w:val="24"/>
          <w:szCs w:val="24"/>
          <w:lang w:val="fr-CA"/>
        </w:rPr>
        <w:lastRenderedPageBreak/>
        <w:t>CON</w:t>
      </w:r>
      <w:r w:rsidR="00CA0581" w:rsidRPr="00F33203">
        <w:rPr>
          <w:rFonts w:ascii="Aptos Display" w:hAnsi="Aptos Display" w:cs="Arial"/>
          <w:sz w:val="24"/>
          <w:szCs w:val="24"/>
          <w:lang w:val="fr-CA"/>
        </w:rPr>
        <w:t>TENU</w:t>
      </w:r>
    </w:p>
    <w:p w14:paraId="330715D7" w14:textId="77777777" w:rsidR="00050F53" w:rsidRPr="00F33203" w:rsidRDefault="00050F53" w:rsidP="00050F53">
      <w:pPr>
        <w:pStyle w:val="Paragraphedeliste"/>
        <w:rPr>
          <w:rFonts w:ascii="Aptos Display" w:hAnsi="Aptos Display" w:cs="Arial"/>
          <w:lang w:val="fr-CA"/>
        </w:rPr>
      </w:pPr>
    </w:p>
    <w:p w14:paraId="2F581EEA" w14:textId="13C261AB" w:rsidR="003B45FF" w:rsidRPr="00F33203" w:rsidRDefault="00050F53" w:rsidP="008D4EF9">
      <w:pPr>
        <w:pStyle w:val="Paragraphedeliste"/>
        <w:numPr>
          <w:ilvl w:val="0"/>
          <w:numId w:val="41"/>
        </w:numPr>
        <w:tabs>
          <w:tab w:val="left" w:pos="142"/>
        </w:tabs>
        <w:ind w:left="284" w:hanging="284"/>
        <w:rPr>
          <w:rFonts w:ascii="Aptos Display" w:hAnsi="Aptos Display" w:cs="Arial"/>
          <w:lang w:val="fr-CA"/>
        </w:rPr>
      </w:pPr>
      <w:r w:rsidRPr="00F33203">
        <w:rPr>
          <w:rFonts w:ascii="Aptos Display" w:hAnsi="Aptos Display" w:cs="Arial"/>
          <w:lang w:val="fr-CA"/>
        </w:rPr>
        <w:t>Merci de fournir toute information pertinente</w:t>
      </w:r>
      <w:r w:rsidR="008B4E28" w:rsidRPr="00F33203">
        <w:rPr>
          <w:rFonts w:ascii="Aptos Display" w:hAnsi="Aptos Display" w:cs="Arial"/>
          <w:lang w:val="fr-CA"/>
        </w:rPr>
        <w:t xml:space="preserve"> concernant le </w:t>
      </w:r>
      <w:r w:rsidR="008B4E28" w:rsidRPr="00F33203">
        <w:rPr>
          <w:rFonts w:ascii="Aptos Display" w:hAnsi="Aptos Display" w:cs="Arial"/>
          <w:u w:val="single"/>
          <w:lang w:val="fr-CA"/>
        </w:rPr>
        <w:t>développement</w:t>
      </w:r>
      <w:r w:rsidR="008B4E28" w:rsidRPr="00F33203">
        <w:rPr>
          <w:rFonts w:ascii="Aptos Display" w:hAnsi="Aptos Display" w:cs="Arial"/>
          <w:lang w:val="fr-CA"/>
        </w:rPr>
        <w:t xml:space="preserve"> de ce </w:t>
      </w:r>
      <w:r w:rsidR="000A6895" w:rsidRPr="00F33203">
        <w:rPr>
          <w:rFonts w:ascii="Aptos Display" w:hAnsi="Aptos Display" w:cs="Arial"/>
          <w:lang w:val="fr-CA"/>
        </w:rPr>
        <w:t>P</w:t>
      </w:r>
      <w:r w:rsidR="008B4E28" w:rsidRPr="00F33203">
        <w:rPr>
          <w:rFonts w:ascii="Aptos Display" w:hAnsi="Aptos Display" w:cs="Arial"/>
          <w:lang w:val="fr-CA"/>
        </w:rPr>
        <w:t>rojet.</w:t>
      </w:r>
      <w:r w:rsidR="00FF375C" w:rsidRPr="00F33203">
        <w:rPr>
          <w:rFonts w:ascii="Aptos Display" w:hAnsi="Aptos Display" w:cs="Arial"/>
          <w:lang w:val="fr-CA"/>
        </w:rPr>
        <w:br/>
      </w:r>
    </w:p>
    <w:p w14:paraId="696C6712" w14:textId="77777777" w:rsidR="003B45FF" w:rsidRPr="00F33203" w:rsidRDefault="003B45FF" w:rsidP="000A69A7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b/>
          <w:bCs/>
          <w:lang w:val="fr-CA"/>
        </w:rPr>
      </w:pPr>
    </w:p>
    <w:p w14:paraId="70148913" w14:textId="77777777" w:rsidR="009C7ED4" w:rsidRPr="00F33203" w:rsidRDefault="009C7ED4" w:rsidP="000A69A7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b/>
          <w:bCs/>
          <w:lang w:val="fr-CA"/>
        </w:rPr>
      </w:pPr>
    </w:p>
    <w:p w14:paraId="2733E740" w14:textId="77777777" w:rsidR="009C7ED4" w:rsidRPr="00F33203" w:rsidRDefault="009C7ED4" w:rsidP="000A69A7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b/>
          <w:bCs/>
          <w:lang w:val="fr-CA"/>
        </w:rPr>
      </w:pPr>
    </w:p>
    <w:p w14:paraId="383D5C0E" w14:textId="77777777" w:rsidR="009C7ED4" w:rsidRPr="00F33203" w:rsidRDefault="009C7ED4" w:rsidP="000A69A7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b/>
          <w:bCs/>
          <w:lang w:val="fr-CA"/>
        </w:rPr>
      </w:pPr>
    </w:p>
    <w:p w14:paraId="4083DD31" w14:textId="77777777" w:rsidR="009C7ED4" w:rsidRPr="00F33203" w:rsidRDefault="009C7ED4" w:rsidP="000A69A7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b/>
          <w:bCs/>
          <w:lang w:val="fr-CA"/>
        </w:rPr>
      </w:pPr>
    </w:p>
    <w:p w14:paraId="50FAB976" w14:textId="77777777" w:rsidR="003B45FF" w:rsidRPr="00F33203" w:rsidRDefault="003B45FF" w:rsidP="000A69A7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b/>
          <w:bCs/>
          <w:lang w:val="fr-CA"/>
        </w:rPr>
      </w:pPr>
    </w:p>
    <w:p w14:paraId="5252F19A" w14:textId="77777777" w:rsidR="003B45FF" w:rsidRPr="00F33203" w:rsidRDefault="003B45FF" w:rsidP="000A69A7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b/>
          <w:bCs/>
          <w:lang w:val="fr-CA"/>
        </w:rPr>
      </w:pPr>
    </w:p>
    <w:p w14:paraId="3D757330" w14:textId="77777777" w:rsidR="003B45FF" w:rsidRPr="00F33203" w:rsidRDefault="003B45FF" w:rsidP="000A69A7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b/>
          <w:bCs/>
          <w:lang w:val="fr-CA"/>
        </w:rPr>
      </w:pPr>
    </w:p>
    <w:p w14:paraId="6EF0BD60" w14:textId="688A455D" w:rsidR="006E0BF9" w:rsidRPr="00F33203" w:rsidRDefault="00FF375C" w:rsidP="006302A3">
      <w:pPr>
        <w:pStyle w:val="Paragraphedeliste"/>
        <w:numPr>
          <w:ilvl w:val="0"/>
          <w:numId w:val="41"/>
        </w:numPr>
        <w:spacing w:before="480"/>
        <w:ind w:left="284" w:hanging="284"/>
        <w:contextualSpacing w:val="0"/>
        <w:rPr>
          <w:rFonts w:ascii="Aptos Display" w:hAnsi="Aptos Display"/>
          <w:lang w:val="fr-CA"/>
        </w:rPr>
      </w:pPr>
      <w:r w:rsidRPr="00F33203">
        <w:rPr>
          <w:rFonts w:ascii="Aptos Display" w:hAnsi="Aptos Display" w:cs="Arial"/>
          <w:lang w:val="fr-CA"/>
        </w:rPr>
        <w:t>Si applicable</w:t>
      </w:r>
      <w:r w:rsidR="00BF2980" w:rsidRPr="00F33203">
        <w:rPr>
          <w:rFonts w:ascii="Aptos Display" w:hAnsi="Aptos Display" w:cs="Arial"/>
          <w:lang w:val="fr-CA"/>
        </w:rPr>
        <w:t>, veuillez décrire les saisons précédentes, y compris le succès créatif, commercial et d'audience. Veuillez inclure les taux d'audience des saisons précédentes, le cas échéant.</w:t>
      </w:r>
      <w:r w:rsidR="00B739E1" w:rsidRPr="00F33203">
        <w:rPr>
          <w:rFonts w:ascii="Aptos Display" w:hAnsi="Aptos Display" w:cs="Arial"/>
          <w:lang w:val="fr-CA"/>
        </w:rPr>
        <w:t xml:space="preserve"> Vous pouvez également ajouter un lien vers un épisode.</w:t>
      </w:r>
    </w:p>
    <w:p w14:paraId="5951A772" w14:textId="77777777" w:rsidR="006E0BF9" w:rsidRPr="00F33203" w:rsidRDefault="006E0BF9" w:rsidP="006302A3">
      <w:pPr>
        <w:pBdr>
          <w:top w:val="single" w:sz="4" w:space="1" w:color="auto"/>
          <w:left w:val="single" w:sz="4" w:space="0" w:color="auto"/>
          <w:bottom w:val="single" w:sz="4" w:space="20" w:color="auto"/>
          <w:right w:val="single" w:sz="4" w:space="4" w:color="auto"/>
        </w:pBdr>
        <w:rPr>
          <w:rFonts w:ascii="Aptos Display" w:hAnsi="Aptos Display" w:cs="Arial"/>
          <w:b/>
          <w:bCs/>
          <w:lang w:val="fr-CA"/>
        </w:rPr>
      </w:pPr>
    </w:p>
    <w:p w14:paraId="550C2F2E" w14:textId="77777777" w:rsidR="006E0BF9" w:rsidRPr="00F33203" w:rsidRDefault="006E0BF9" w:rsidP="006302A3">
      <w:pPr>
        <w:pBdr>
          <w:top w:val="single" w:sz="4" w:space="1" w:color="auto"/>
          <w:left w:val="single" w:sz="4" w:space="0" w:color="auto"/>
          <w:bottom w:val="single" w:sz="4" w:space="20" w:color="auto"/>
          <w:right w:val="single" w:sz="4" w:space="4" w:color="auto"/>
        </w:pBdr>
        <w:rPr>
          <w:rFonts w:ascii="Aptos Display" w:hAnsi="Aptos Display" w:cs="Arial"/>
          <w:b/>
          <w:bCs/>
          <w:lang w:val="fr-CA"/>
        </w:rPr>
      </w:pPr>
    </w:p>
    <w:p w14:paraId="278486F6" w14:textId="52C2A11A" w:rsidR="00B57783" w:rsidRPr="00F33203" w:rsidRDefault="002C6AF6" w:rsidP="006302A3">
      <w:pPr>
        <w:pStyle w:val="Paragraphedeliste"/>
        <w:numPr>
          <w:ilvl w:val="0"/>
          <w:numId w:val="41"/>
        </w:numPr>
        <w:ind w:left="284" w:hanging="284"/>
        <w:rPr>
          <w:rFonts w:ascii="Aptos Display" w:hAnsi="Aptos Display" w:cs="Arial"/>
          <w:lang w:val="fr-CA"/>
        </w:rPr>
      </w:pPr>
      <w:r w:rsidRPr="00F33203">
        <w:rPr>
          <w:rFonts w:ascii="Aptos Display" w:hAnsi="Aptos Display" w:cs="Arial"/>
          <w:lang w:val="fr-CA"/>
        </w:rPr>
        <w:t>Comment allez-vous entreprendre cette production en tenant compte des spécificités culturelles du sujet traité et/ou du public visé ?</w:t>
      </w:r>
    </w:p>
    <w:p w14:paraId="717AB83C" w14:textId="77777777" w:rsidR="001C1E05" w:rsidRPr="00F33203" w:rsidRDefault="001C1E05" w:rsidP="008D4EF9">
      <w:pPr>
        <w:pStyle w:val="Paragraphedeliste"/>
        <w:ind w:hanging="720"/>
        <w:rPr>
          <w:rFonts w:ascii="Aptos Display" w:hAnsi="Aptos Display" w:cs="Arial"/>
          <w:lang w:val="fr-CA"/>
        </w:rPr>
      </w:pPr>
    </w:p>
    <w:p w14:paraId="0BFAC25F" w14:textId="77777777" w:rsidR="001C1E05" w:rsidRPr="00F33203" w:rsidRDefault="001C1E05" w:rsidP="008D4EF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ptos Display" w:hAnsi="Aptos Display" w:cs="Arial"/>
          <w:b/>
          <w:bCs/>
          <w:lang w:val="fr-CA"/>
        </w:rPr>
      </w:pPr>
    </w:p>
    <w:p w14:paraId="2DFF71A2" w14:textId="77777777" w:rsidR="001C1E05" w:rsidRPr="00F33203" w:rsidRDefault="001C1E05" w:rsidP="008D4EF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ptos Display" w:hAnsi="Aptos Display" w:cs="Arial"/>
          <w:b/>
          <w:bCs/>
          <w:lang w:val="fr-CA"/>
        </w:rPr>
      </w:pPr>
    </w:p>
    <w:p w14:paraId="3BB71364" w14:textId="77777777" w:rsidR="001C1E05" w:rsidRPr="00F33203" w:rsidRDefault="001C1E05" w:rsidP="008D4EF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ptos Display" w:hAnsi="Aptos Display" w:cs="Arial"/>
          <w:b/>
          <w:bCs/>
          <w:lang w:val="fr-CA"/>
        </w:rPr>
      </w:pPr>
    </w:p>
    <w:p w14:paraId="6ED9124C" w14:textId="77777777" w:rsidR="008D4EF9" w:rsidRPr="00F33203" w:rsidRDefault="008D4EF9" w:rsidP="008D4EF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ptos Display" w:hAnsi="Aptos Display" w:cs="Arial"/>
          <w:b/>
          <w:bCs/>
          <w:lang w:val="fr-CA"/>
        </w:rPr>
      </w:pPr>
    </w:p>
    <w:p w14:paraId="796FBE5D" w14:textId="77777777" w:rsidR="001C1E05" w:rsidRPr="00F33203" w:rsidRDefault="001C1E05" w:rsidP="008D4EF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ptos Display" w:hAnsi="Aptos Display" w:cs="Arial"/>
          <w:b/>
          <w:bCs/>
          <w:lang w:val="fr-CA"/>
        </w:rPr>
      </w:pPr>
    </w:p>
    <w:p w14:paraId="0BB4710A" w14:textId="77777777" w:rsidR="001C1E05" w:rsidRPr="00F33203" w:rsidRDefault="001C1E05" w:rsidP="001C1E05">
      <w:pPr>
        <w:pStyle w:val="Paragraphedeliste"/>
        <w:rPr>
          <w:rFonts w:ascii="Aptos Display" w:hAnsi="Aptos Display" w:cs="Arial"/>
          <w:lang w:val="fr-CA"/>
        </w:rPr>
      </w:pPr>
    </w:p>
    <w:p w14:paraId="1F3D374B" w14:textId="4F1E7934" w:rsidR="000A6895" w:rsidRPr="00F33203" w:rsidRDefault="000A6895" w:rsidP="001C0DA9">
      <w:pPr>
        <w:pStyle w:val="Paragraphedeliste"/>
        <w:numPr>
          <w:ilvl w:val="0"/>
          <w:numId w:val="41"/>
        </w:numPr>
        <w:spacing w:before="120" w:after="120"/>
        <w:ind w:left="284" w:hanging="284"/>
        <w:contextualSpacing w:val="0"/>
        <w:rPr>
          <w:rFonts w:ascii="Aptos Display" w:hAnsi="Aptos Display" w:cs="Arial"/>
          <w:lang w:val="fr-CA"/>
        </w:rPr>
      </w:pPr>
      <w:r w:rsidRPr="00F33203">
        <w:rPr>
          <w:rFonts w:ascii="Aptos Display" w:hAnsi="Aptos Display" w:cs="Arial"/>
          <w:lang w:val="fr-CA"/>
        </w:rPr>
        <w:t>Ce Projet inclut-il ou reflète-t-il des récits, des personnages principaux ou des sujets liés aux communautés autochtones et/ou en quête de souveraineté et d’équité? Veuillez sélectionner toutes les réponses qui s'appliquent :</w:t>
      </w:r>
    </w:p>
    <w:p w14:paraId="0A7F0008" w14:textId="77777777" w:rsidR="000A6895" w:rsidRPr="00F33203" w:rsidRDefault="00000000" w:rsidP="000A6895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-2610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895" w:rsidRPr="00F33203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0A6895" w:rsidRPr="00F33203">
        <w:rPr>
          <w:rFonts w:ascii="Aptos Display" w:hAnsi="Aptos Display" w:cs="Arial"/>
          <w:lang w:val="fr-CA"/>
        </w:rPr>
        <w:t xml:space="preserve"> Premières nations, Métis ou Inuit</w:t>
      </w:r>
    </w:p>
    <w:p w14:paraId="4530E6D5" w14:textId="1428D360" w:rsidR="000A6895" w:rsidRPr="00F33203" w:rsidRDefault="00000000" w:rsidP="000A6895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866335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895" w:rsidRPr="00F33203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0A6895" w:rsidRPr="00F33203">
        <w:rPr>
          <w:rFonts w:ascii="Aptos Display" w:hAnsi="Aptos Display" w:cs="Arial"/>
          <w:lang w:val="fr-CA"/>
        </w:rPr>
        <w:t xml:space="preserve"> </w:t>
      </w:r>
      <w:r w:rsidR="000B4472" w:rsidRPr="00F33203">
        <w:rPr>
          <w:rFonts w:ascii="Aptos Display" w:hAnsi="Aptos Display" w:cs="Arial"/>
          <w:lang w:val="fr-CA"/>
        </w:rPr>
        <w:t>Groupes</w:t>
      </w:r>
      <w:r w:rsidR="000A6895" w:rsidRPr="00F33203">
        <w:rPr>
          <w:rFonts w:ascii="Aptos Display" w:hAnsi="Aptos Display" w:cs="Arial"/>
          <w:lang w:val="fr-CA"/>
        </w:rPr>
        <w:t xml:space="preserve"> racisés</w:t>
      </w:r>
    </w:p>
    <w:p w14:paraId="00144E80" w14:textId="77777777" w:rsidR="000A6895" w:rsidRPr="00F33203" w:rsidRDefault="00000000" w:rsidP="000A6895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473727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895" w:rsidRPr="00F33203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0A6895" w:rsidRPr="00F33203">
        <w:rPr>
          <w:rFonts w:ascii="Aptos Display" w:hAnsi="Aptos Display" w:cs="Arial"/>
          <w:lang w:val="fr-CA"/>
        </w:rPr>
        <w:t xml:space="preserve"> 2SLGBTQIA+</w:t>
      </w:r>
    </w:p>
    <w:p w14:paraId="2614452A" w14:textId="6FA19D07" w:rsidR="000A6895" w:rsidRPr="00F33203" w:rsidRDefault="00000000" w:rsidP="000A6895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283711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895" w:rsidRPr="00F33203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0A6895" w:rsidRPr="00F33203">
        <w:rPr>
          <w:rFonts w:ascii="Aptos Display" w:hAnsi="Aptos Display" w:cs="Arial"/>
          <w:lang w:val="fr-CA"/>
        </w:rPr>
        <w:t xml:space="preserve"> Personne</w:t>
      </w:r>
      <w:r w:rsidR="00DD5BEF" w:rsidRPr="00F33203">
        <w:rPr>
          <w:rFonts w:ascii="Aptos Display" w:hAnsi="Aptos Display" w:cs="Arial"/>
          <w:lang w:val="fr-CA"/>
        </w:rPr>
        <w:t>s</w:t>
      </w:r>
      <w:r w:rsidR="000A6895" w:rsidRPr="00F33203">
        <w:rPr>
          <w:rFonts w:ascii="Aptos Display" w:hAnsi="Aptos Display" w:cs="Arial"/>
          <w:lang w:val="fr-CA"/>
        </w:rPr>
        <w:t xml:space="preserve"> en situation de handicap</w:t>
      </w:r>
    </w:p>
    <w:p w14:paraId="72AE2CBB" w14:textId="3648ACE1" w:rsidR="000A6895" w:rsidRPr="00F33203" w:rsidRDefault="00000000" w:rsidP="000A6895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402805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895" w:rsidRPr="00F33203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0A6895" w:rsidRPr="00F33203">
        <w:rPr>
          <w:rFonts w:ascii="Aptos Display" w:hAnsi="Aptos Display" w:cs="Arial"/>
          <w:lang w:val="fr-CA"/>
        </w:rPr>
        <w:t xml:space="preserve"> Femmes et/ou diversité des genres</w:t>
      </w:r>
    </w:p>
    <w:p w14:paraId="1EF6EC8F" w14:textId="7E1900C9" w:rsidR="000A6895" w:rsidRPr="00F33203" w:rsidRDefault="00000000" w:rsidP="000A6895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-226609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895" w:rsidRPr="00F33203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0A6895" w:rsidRPr="00F33203">
        <w:rPr>
          <w:rFonts w:ascii="Aptos Display" w:hAnsi="Aptos Display" w:cs="Arial"/>
          <w:lang w:val="fr-CA"/>
        </w:rPr>
        <w:t xml:space="preserve"> </w:t>
      </w:r>
      <w:r w:rsidR="0082610F" w:rsidRPr="00F33203">
        <w:rPr>
          <w:rFonts w:ascii="Aptos Display" w:hAnsi="Aptos Display" w:cs="Arial"/>
          <w:lang w:val="fr-CA"/>
        </w:rPr>
        <w:t>C</w:t>
      </w:r>
      <w:r w:rsidR="000A6895" w:rsidRPr="00F33203">
        <w:rPr>
          <w:rFonts w:ascii="Aptos Display" w:hAnsi="Aptos Display" w:cs="Arial"/>
          <w:lang w:val="fr-CA"/>
        </w:rPr>
        <w:t>ommunautés de langue officielle en situation minoritaire (CLOSM)</w:t>
      </w:r>
    </w:p>
    <w:p w14:paraId="01DDEFB6" w14:textId="25FD1014" w:rsidR="000A6895" w:rsidRPr="00F33203" w:rsidRDefault="00000000" w:rsidP="000A6895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598761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895" w:rsidRPr="00F33203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0A6895" w:rsidRPr="00F33203">
        <w:rPr>
          <w:rFonts w:ascii="Aptos Display" w:hAnsi="Aptos Display" w:cs="Arial"/>
          <w:lang w:val="fr-CA"/>
        </w:rPr>
        <w:t xml:space="preserve"> </w:t>
      </w:r>
      <w:r w:rsidR="00533898" w:rsidRPr="00F33203">
        <w:rPr>
          <w:rFonts w:ascii="Aptos Display" w:hAnsi="Aptos Display" w:cs="Arial"/>
          <w:lang w:val="fr-CA"/>
        </w:rPr>
        <w:t>R</w:t>
      </w:r>
      <w:r w:rsidR="000A6895" w:rsidRPr="00F33203">
        <w:rPr>
          <w:rFonts w:ascii="Aptos Display" w:hAnsi="Aptos Display" w:cs="Arial"/>
          <w:lang w:val="fr-CA"/>
        </w:rPr>
        <w:t>égionale (à l’extérieur de Montréal)</w:t>
      </w:r>
    </w:p>
    <w:p w14:paraId="34609E67" w14:textId="7A49BA8E" w:rsidR="00B57783" w:rsidRPr="00F33203" w:rsidRDefault="00000000" w:rsidP="00F3224E">
      <w:pPr>
        <w:pStyle w:val="Paragraphedeliste"/>
        <w:spacing w:line="24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-20140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895" w:rsidRPr="00F33203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0A6895" w:rsidRPr="00F33203">
        <w:rPr>
          <w:rFonts w:ascii="Aptos Display" w:hAnsi="Aptos Display" w:cs="Arial"/>
          <w:lang w:val="fr-CA"/>
        </w:rPr>
        <w:t xml:space="preserve"> Aucune de ces réponses</w:t>
      </w:r>
      <w:r w:rsidR="00DF25FB" w:rsidRPr="00F33203">
        <w:rPr>
          <w:rFonts w:ascii="Aptos Display" w:hAnsi="Aptos Display" w:cs="Arial"/>
          <w:lang w:val="fr-CA"/>
        </w:rPr>
        <w:br/>
      </w:r>
    </w:p>
    <w:p w14:paraId="7D062A62" w14:textId="0EE78913" w:rsidR="004630D6" w:rsidRPr="00F33203" w:rsidRDefault="004630D6" w:rsidP="00B32CD9">
      <w:pPr>
        <w:pStyle w:val="Paragraphedeliste"/>
        <w:numPr>
          <w:ilvl w:val="0"/>
          <w:numId w:val="41"/>
        </w:numPr>
        <w:spacing w:before="240"/>
        <w:ind w:left="284" w:hanging="284"/>
        <w:contextualSpacing w:val="0"/>
        <w:rPr>
          <w:rFonts w:ascii="Aptos Display" w:hAnsi="Aptos Display" w:cs="Arial"/>
          <w:lang w:val="fr-CA"/>
        </w:rPr>
      </w:pPr>
      <w:r w:rsidRPr="00F33203">
        <w:rPr>
          <w:rFonts w:ascii="Aptos Display" w:hAnsi="Aptos Display" w:cs="Arial"/>
          <w:lang w:val="fr-CA"/>
        </w:rPr>
        <w:t>Y a-t-il quelque chose que vous aimeriez partager au sujet du potentiel de réussite critique ou commerciale du projet ?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4630D6" w:rsidRPr="004D27BF" w14:paraId="1BD81DFD" w14:textId="77777777" w:rsidTr="001C0DA9">
        <w:trPr>
          <w:trHeight w:val="1198"/>
        </w:trPr>
        <w:tc>
          <w:tcPr>
            <w:tcW w:w="9355" w:type="dxa"/>
          </w:tcPr>
          <w:p w14:paraId="1E6ECDC1" w14:textId="488B555A" w:rsidR="004630D6" w:rsidRPr="00F33203" w:rsidRDefault="00DF25FB" w:rsidP="00272D98">
            <w:pPr>
              <w:pStyle w:val="Paragraphedeliste"/>
              <w:spacing w:line="360" w:lineRule="auto"/>
              <w:ind w:left="0"/>
              <w:rPr>
                <w:rFonts w:ascii="Aptos Display" w:hAnsi="Aptos Display" w:cs="Arial"/>
                <w:lang w:val="fr-CA"/>
              </w:rPr>
            </w:pPr>
            <w:r w:rsidRPr="00F33203">
              <w:rPr>
                <w:rFonts w:ascii="Aptos Display" w:hAnsi="Aptos Display" w:cs="Arial"/>
                <w:lang w:val="fr-CA"/>
              </w:rPr>
              <w:br/>
            </w:r>
            <w:r w:rsidRPr="00F33203">
              <w:rPr>
                <w:rFonts w:ascii="Aptos Display" w:hAnsi="Aptos Display" w:cs="Arial"/>
                <w:lang w:val="fr-CA"/>
              </w:rPr>
              <w:br/>
            </w:r>
          </w:p>
        </w:tc>
      </w:tr>
    </w:tbl>
    <w:p w14:paraId="4C04D4E4" w14:textId="7F8E9D45" w:rsidR="00D3249F" w:rsidRPr="00F33203" w:rsidRDefault="00B61297" w:rsidP="00B32CD9">
      <w:pPr>
        <w:pStyle w:val="Titre2"/>
        <w:pBdr>
          <w:bottom w:val="single" w:sz="4" w:space="1" w:color="auto"/>
        </w:pBdr>
        <w:spacing w:before="400" w:after="240"/>
        <w:rPr>
          <w:rFonts w:ascii="Aptos Display" w:hAnsi="Aptos Display" w:cs="Arial"/>
          <w:sz w:val="28"/>
          <w:szCs w:val="28"/>
          <w:lang w:val="fr-CA"/>
        </w:rPr>
      </w:pPr>
      <w:r w:rsidRPr="00F33203">
        <w:rPr>
          <w:rFonts w:ascii="Aptos Display" w:hAnsi="Aptos Display" w:cs="Arial"/>
          <w:sz w:val="24"/>
          <w:szCs w:val="24"/>
          <w:lang w:val="fr-CA"/>
        </w:rPr>
        <w:t>F</w:t>
      </w:r>
      <w:r w:rsidR="00E265AC" w:rsidRPr="00F33203">
        <w:rPr>
          <w:rFonts w:ascii="Aptos Display" w:hAnsi="Aptos Display" w:cs="Arial"/>
          <w:sz w:val="24"/>
          <w:szCs w:val="24"/>
          <w:lang w:val="fr-CA"/>
        </w:rPr>
        <w:t>AISABILITÉ</w:t>
      </w:r>
    </w:p>
    <w:p w14:paraId="3A452FD5" w14:textId="78A6A62F" w:rsidR="00511311" w:rsidRPr="00F33203" w:rsidRDefault="00766A92" w:rsidP="00327843">
      <w:pPr>
        <w:pStyle w:val="Paragraphedeliste"/>
        <w:numPr>
          <w:ilvl w:val="0"/>
          <w:numId w:val="37"/>
        </w:numPr>
        <w:spacing w:before="240"/>
        <w:ind w:left="284" w:hanging="284"/>
        <w:contextualSpacing w:val="0"/>
        <w:rPr>
          <w:rFonts w:ascii="Aptos Display" w:hAnsi="Aptos Display" w:cs="Arial"/>
          <w:lang w:val="fr-CA"/>
        </w:rPr>
      </w:pPr>
      <w:r w:rsidRPr="00F33203">
        <w:rPr>
          <w:rFonts w:ascii="Aptos Display" w:hAnsi="Aptos Display" w:cs="Arial"/>
          <w:lang w:val="fr-CA"/>
        </w:rPr>
        <w:t>Avez-vous quelque chose à partager concernant votre stratégie de production</w:t>
      </w:r>
      <w:r w:rsidR="00D9099F" w:rsidRPr="00F33203">
        <w:rPr>
          <w:rFonts w:ascii="Aptos Display" w:hAnsi="Aptos Display" w:cs="Arial"/>
          <w:lang w:val="fr-CA"/>
        </w:rPr>
        <w:t xml:space="preserve"> qui vous permettra de mener à bien votre projet selon l’échéancier prévu?</w:t>
      </w:r>
    </w:p>
    <w:p w14:paraId="4324557D" w14:textId="77777777" w:rsidR="001C1E05" w:rsidRPr="00F33203" w:rsidRDefault="001C1E05" w:rsidP="009F7902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b/>
          <w:bCs/>
          <w:lang w:val="fr-CA"/>
        </w:rPr>
      </w:pPr>
    </w:p>
    <w:p w14:paraId="63F078B8" w14:textId="24563450" w:rsidR="001C1E05" w:rsidRPr="00F33203" w:rsidRDefault="001C1E05" w:rsidP="009F7902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b/>
          <w:bCs/>
          <w:lang w:val="fr-CA"/>
        </w:rPr>
      </w:pPr>
    </w:p>
    <w:p w14:paraId="1B5422A8" w14:textId="77777777" w:rsidR="001C1E05" w:rsidRPr="00F33203" w:rsidRDefault="001C1E05" w:rsidP="009F7902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b/>
          <w:bCs/>
          <w:lang w:val="fr-CA"/>
        </w:rPr>
      </w:pPr>
    </w:p>
    <w:p w14:paraId="05C24B85" w14:textId="77777777" w:rsidR="001C1E05" w:rsidRPr="00F33203" w:rsidRDefault="001C1E05" w:rsidP="009F7902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b/>
          <w:bCs/>
          <w:lang w:val="fr-CA"/>
        </w:rPr>
      </w:pPr>
    </w:p>
    <w:p w14:paraId="12869E60" w14:textId="77777777" w:rsidR="00141813" w:rsidRPr="00F33203" w:rsidRDefault="00141813" w:rsidP="00272D98">
      <w:pPr>
        <w:pStyle w:val="Paragraphedeliste"/>
        <w:rPr>
          <w:rFonts w:ascii="Aptos Display" w:hAnsi="Aptos Display" w:cs="Arial"/>
          <w:lang w:val="fr-CA"/>
        </w:rPr>
      </w:pPr>
    </w:p>
    <w:p w14:paraId="20491A4E" w14:textId="5B8F9FEE" w:rsidR="00097451" w:rsidRPr="00F33203" w:rsidRDefault="00097451" w:rsidP="00B32CD9">
      <w:pPr>
        <w:pStyle w:val="Paragraphedeliste"/>
        <w:numPr>
          <w:ilvl w:val="0"/>
          <w:numId w:val="37"/>
        </w:numPr>
        <w:ind w:left="284" w:hanging="284"/>
        <w:rPr>
          <w:rFonts w:ascii="Aptos Display" w:hAnsi="Aptos Display" w:cs="Arial"/>
          <w:lang w:val="fr-CA"/>
        </w:rPr>
      </w:pPr>
      <w:r w:rsidRPr="00F33203">
        <w:rPr>
          <w:rFonts w:ascii="Aptos Display" w:hAnsi="Aptos Display" w:cs="Arial"/>
          <w:lang w:val="fr-CA"/>
        </w:rPr>
        <w:t xml:space="preserve">Si votre structure financière </w:t>
      </w:r>
      <w:r w:rsidR="0072516E" w:rsidRPr="00F33203">
        <w:rPr>
          <w:rFonts w:ascii="Aptos Display" w:hAnsi="Aptos Display" w:cs="Arial"/>
          <w:lang w:val="fr-CA"/>
        </w:rPr>
        <w:t>inclut</w:t>
      </w:r>
      <w:r w:rsidRPr="00F33203">
        <w:rPr>
          <w:rFonts w:ascii="Aptos Display" w:hAnsi="Aptos Display" w:cs="Arial"/>
          <w:lang w:val="fr-CA"/>
        </w:rPr>
        <w:t xml:space="preserve"> des sources de financement non-confirmées, merci de compléter le tableau suivant :</w:t>
      </w: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843"/>
      </w:tblGrid>
      <w:tr w:rsidR="00097451" w:rsidRPr="00F33203" w14:paraId="7CE16136" w14:textId="77777777" w:rsidTr="00B32CD9">
        <w:trPr>
          <w:trHeight w:val="624"/>
        </w:trPr>
        <w:tc>
          <w:tcPr>
            <w:tcW w:w="4820" w:type="dxa"/>
            <w:vAlign w:val="center"/>
          </w:tcPr>
          <w:p w14:paraId="2F82E15A" w14:textId="77777777" w:rsidR="00097451" w:rsidRPr="00F33203" w:rsidRDefault="00097451" w:rsidP="00200C67">
            <w:pPr>
              <w:jc w:val="center"/>
              <w:rPr>
                <w:rFonts w:ascii="Aptos Display" w:hAnsi="Aptos Display" w:cs="Arial"/>
                <w:sz w:val="20"/>
                <w:szCs w:val="20"/>
                <w:lang w:val="fr-CA"/>
              </w:rPr>
            </w:pPr>
            <w:r w:rsidRPr="00F33203">
              <w:rPr>
                <w:rFonts w:ascii="Aptos Display" w:hAnsi="Aptos Display" w:cs="Arial"/>
                <w:sz w:val="20"/>
                <w:szCs w:val="20"/>
                <w:lang w:val="fr-CA"/>
              </w:rPr>
              <w:t xml:space="preserve">SOURCE DE FINACEMENT </w:t>
            </w:r>
          </w:p>
          <w:p w14:paraId="27F4B05A" w14:textId="28CF5288" w:rsidR="00097451" w:rsidRPr="00F33203" w:rsidRDefault="00097451" w:rsidP="00B32CD9">
            <w:pPr>
              <w:jc w:val="center"/>
              <w:rPr>
                <w:rFonts w:ascii="Aptos Display" w:hAnsi="Aptos Display" w:cs="Arial"/>
                <w:sz w:val="20"/>
                <w:szCs w:val="20"/>
                <w:lang w:val="fr-CA"/>
              </w:rPr>
            </w:pPr>
            <w:r w:rsidRPr="00F33203">
              <w:rPr>
                <w:rFonts w:ascii="Aptos Display" w:hAnsi="Aptos Display" w:cs="Arial"/>
                <w:sz w:val="14"/>
                <w:szCs w:val="14"/>
                <w:lang w:val="fr-CA"/>
              </w:rPr>
              <w:t xml:space="preserve">(MERCI DE PRÉCISER LE NOM DU </w:t>
            </w:r>
            <w:r w:rsidR="00B32CD9" w:rsidRPr="00F33203">
              <w:rPr>
                <w:rFonts w:ascii="Aptos Display" w:hAnsi="Aptos Display" w:cs="Arial"/>
                <w:sz w:val="14"/>
                <w:szCs w:val="14"/>
                <w:lang w:val="fr-CA"/>
              </w:rPr>
              <w:t>PROGRAMME, SI</w:t>
            </w:r>
            <w:r w:rsidRPr="00F33203">
              <w:rPr>
                <w:rFonts w:ascii="Aptos Display" w:hAnsi="Aptos Display" w:cs="Arial"/>
                <w:sz w:val="14"/>
                <w:szCs w:val="14"/>
                <w:lang w:val="fr-CA"/>
              </w:rPr>
              <w:t xml:space="preserve"> APPLICABLE)</w:t>
            </w:r>
          </w:p>
        </w:tc>
        <w:tc>
          <w:tcPr>
            <w:tcW w:w="1417" w:type="dxa"/>
            <w:vAlign w:val="center"/>
          </w:tcPr>
          <w:p w14:paraId="711E27E3" w14:textId="77777777" w:rsidR="00097451" w:rsidRPr="00F33203" w:rsidRDefault="00097451" w:rsidP="00200C67">
            <w:pPr>
              <w:jc w:val="center"/>
              <w:rPr>
                <w:rFonts w:ascii="Aptos Display" w:hAnsi="Aptos Display" w:cs="Arial"/>
                <w:sz w:val="20"/>
                <w:szCs w:val="20"/>
                <w:lang w:val="en-US"/>
              </w:rPr>
            </w:pPr>
            <w:r w:rsidRPr="00F33203">
              <w:rPr>
                <w:rFonts w:ascii="Aptos Display" w:hAnsi="Aptos Display" w:cs="Arial"/>
                <w:sz w:val="20"/>
                <w:szCs w:val="20"/>
                <w:lang w:val="en-US"/>
              </w:rPr>
              <w:t>MONTANT DEMANDÉ</w:t>
            </w:r>
          </w:p>
        </w:tc>
        <w:tc>
          <w:tcPr>
            <w:tcW w:w="1418" w:type="dxa"/>
            <w:vAlign w:val="center"/>
          </w:tcPr>
          <w:p w14:paraId="2CED1C56" w14:textId="77777777" w:rsidR="00097451" w:rsidRPr="00F33203" w:rsidRDefault="00097451" w:rsidP="00200C67">
            <w:pPr>
              <w:jc w:val="center"/>
              <w:rPr>
                <w:rFonts w:ascii="Aptos Display" w:hAnsi="Aptos Display" w:cs="Arial"/>
                <w:sz w:val="20"/>
                <w:szCs w:val="20"/>
                <w:lang w:val="en-US"/>
              </w:rPr>
            </w:pPr>
            <w:r w:rsidRPr="00F33203">
              <w:rPr>
                <w:rFonts w:ascii="Aptos Display" w:hAnsi="Aptos Display" w:cs="Arial"/>
                <w:sz w:val="20"/>
                <w:szCs w:val="20"/>
                <w:lang w:val="en-US"/>
              </w:rPr>
              <w:t>DATE DE DEMANDE</w:t>
            </w:r>
          </w:p>
        </w:tc>
        <w:tc>
          <w:tcPr>
            <w:tcW w:w="1843" w:type="dxa"/>
            <w:vAlign w:val="center"/>
          </w:tcPr>
          <w:p w14:paraId="1F64E63C" w14:textId="77777777" w:rsidR="00097451" w:rsidRPr="00F33203" w:rsidRDefault="00097451" w:rsidP="00200C67">
            <w:pPr>
              <w:jc w:val="center"/>
              <w:rPr>
                <w:rFonts w:ascii="Aptos Display" w:hAnsi="Aptos Display" w:cs="Arial"/>
                <w:sz w:val="20"/>
                <w:szCs w:val="20"/>
                <w:lang w:val="en-US"/>
              </w:rPr>
            </w:pPr>
            <w:r w:rsidRPr="00F33203">
              <w:rPr>
                <w:rFonts w:ascii="Aptos Display" w:hAnsi="Aptos Display" w:cs="Arial"/>
                <w:sz w:val="20"/>
                <w:szCs w:val="20"/>
                <w:lang w:val="en-US"/>
              </w:rPr>
              <w:t>DATE DE RÉPONSE ANTICIPÉE</w:t>
            </w:r>
          </w:p>
        </w:tc>
      </w:tr>
      <w:tr w:rsidR="00097451" w:rsidRPr="00F33203" w14:paraId="3A760F85" w14:textId="77777777" w:rsidTr="00B32CD9">
        <w:trPr>
          <w:trHeight w:val="397"/>
        </w:trPr>
        <w:tc>
          <w:tcPr>
            <w:tcW w:w="4820" w:type="dxa"/>
          </w:tcPr>
          <w:p w14:paraId="6D5B5784" w14:textId="77777777" w:rsidR="00097451" w:rsidRPr="00F33203" w:rsidRDefault="00097451" w:rsidP="00200C67">
            <w:pPr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417" w:type="dxa"/>
          </w:tcPr>
          <w:p w14:paraId="64394961" w14:textId="77777777" w:rsidR="00097451" w:rsidRPr="00F33203" w:rsidRDefault="00097451" w:rsidP="00200C67">
            <w:pPr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418" w:type="dxa"/>
          </w:tcPr>
          <w:p w14:paraId="04C0F3C5" w14:textId="77777777" w:rsidR="00097451" w:rsidRPr="00F33203" w:rsidRDefault="00097451" w:rsidP="00200C67">
            <w:pPr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843" w:type="dxa"/>
          </w:tcPr>
          <w:p w14:paraId="795484C2" w14:textId="77777777" w:rsidR="00097451" w:rsidRPr="00F33203" w:rsidRDefault="00097451" w:rsidP="00200C67">
            <w:pPr>
              <w:rPr>
                <w:rFonts w:ascii="Aptos Display" w:hAnsi="Aptos Display" w:cs="Arial"/>
                <w:lang w:val="en-US"/>
              </w:rPr>
            </w:pPr>
          </w:p>
        </w:tc>
      </w:tr>
      <w:tr w:rsidR="00097451" w:rsidRPr="00F33203" w14:paraId="478F9A6B" w14:textId="77777777" w:rsidTr="00B32CD9">
        <w:trPr>
          <w:trHeight w:val="397"/>
        </w:trPr>
        <w:tc>
          <w:tcPr>
            <w:tcW w:w="4820" w:type="dxa"/>
          </w:tcPr>
          <w:p w14:paraId="5E3E43B2" w14:textId="77777777" w:rsidR="00097451" w:rsidRPr="00F33203" w:rsidRDefault="00097451" w:rsidP="00200C67">
            <w:pPr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417" w:type="dxa"/>
          </w:tcPr>
          <w:p w14:paraId="15B7F076" w14:textId="77777777" w:rsidR="00097451" w:rsidRPr="00F33203" w:rsidRDefault="00097451" w:rsidP="00200C67">
            <w:pPr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418" w:type="dxa"/>
          </w:tcPr>
          <w:p w14:paraId="4C90AED1" w14:textId="77777777" w:rsidR="00097451" w:rsidRPr="00F33203" w:rsidRDefault="00097451" w:rsidP="00200C67">
            <w:pPr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843" w:type="dxa"/>
          </w:tcPr>
          <w:p w14:paraId="658F5A7F" w14:textId="77777777" w:rsidR="00097451" w:rsidRPr="00F33203" w:rsidRDefault="00097451" w:rsidP="00200C67">
            <w:pPr>
              <w:rPr>
                <w:rFonts w:ascii="Aptos Display" w:hAnsi="Aptos Display" w:cs="Arial"/>
                <w:lang w:val="en-US"/>
              </w:rPr>
            </w:pPr>
          </w:p>
        </w:tc>
      </w:tr>
      <w:tr w:rsidR="00097451" w:rsidRPr="00F33203" w14:paraId="5C806F4B" w14:textId="77777777" w:rsidTr="00B32CD9">
        <w:trPr>
          <w:trHeight w:val="397"/>
        </w:trPr>
        <w:tc>
          <w:tcPr>
            <w:tcW w:w="4820" w:type="dxa"/>
          </w:tcPr>
          <w:p w14:paraId="6B23E45E" w14:textId="77777777" w:rsidR="00097451" w:rsidRPr="00F33203" w:rsidRDefault="00097451" w:rsidP="00200C67">
            <w:pPr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417" w:type="dxa"/>
          </w:tcPr>
          <w:p w14:paraId="5AFCE0C2" w14:textId="77777777" w:rsidR="00097451" w:rsidRPr="00F33203" w:rsidRDefault="00097451" w:rsidP="00200C67">
            <w:pPr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418" w:type="dxa"/>
          </w:tcPr>
          <w:p w14:paraId="324760FF" w14:textId="77777777" w:rsidR="00097451" w:rsidRPr="00F33203" w:rsidRDefault="00097451" w:rsidP="00200C67">
            <w:pPr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843" w:type="dxa"/>
          </w:tcPr>
          <w:p w14:paraId="7760ED67" w14:textId="77777777" w:rsidR="00097451" w:rsidRPr="00F33203" w:rsidRDefault="00097451" w:rsidP="00200C67">
            <w:pPr>
              <w:rPr>
                <w:rFonts w:ascii="Aptos Display" w:hAnsi="Aptos Display" w:cs="Arial"/>
                <w:lang w:val="en-US"/>
              </w:rPr>
            </w:pPr>
          </w:p>
        </w:tc>
      </w:tr>
      <w:tr w:rsidR="00097451" w:rsidRPr="00F33203" w14:paraId="0F5DB533" w14:textId="77777777" w:rsidTr="00B32CD9">
        <w:trPr>
          <w:trHeight w:val="397"/>
        </w:trPr>
        <w:tc>
          <w:tcPr>
            <w:tcW w:w="4820" w:type="dxa"/>
          </w:tcPr>
          <w:p w14:paraId="463A7938" w14:textId="77777777" w:rsidR="00097451" w:rsidRPr="00F33203" w:rsidRDefault="00097451" w:rsidP="00200C67">
            <w:pPr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417" w:type="dxa"/>
          </w:tcPr>
          <w:p w14:paraId="4C49458A" w14:textId="77777777" w:rsidR="00097451" w:rsidRPr="00F33203" w:rsidRDefault="00097451" w:rsidP="00200C67">
            <w:pPr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418" w:type="dxa"/>
          </w:tcPr>
          <w:p w14:paraId="31FDA410" w14:textId="77777777" w:rsidR="00097451" w:rsidRPr="00F33203" w:rsidRDefault="00097451" w:rsidP="00200C67">
            <w:pPr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843" w:type="dxa"/>
          </w:tcPr>
          <w:p w14:paraId="6A8BC6FD" w14:textId="77777777" w:rsidR="00097451" w:rsidRPr="00F33203" w:rsidRDefault="00097451" w:rsidP="00200C67">
            <w:pPr>
              <w:rPr>
                <w:rFonts w:ascii="Aptos Display" w:hAnsi="Aptos Display" w:cs="Arial"/>
                <w:lang w:val="en-US"/>
              </w:rPr>
            </w:pPr>
          </w:p>
        </w:tc>
      </w:tr>
    </w:tbl>
    <w:p w14:paraId="18FD1E7A" w14:textId="77777777" w:rsidR="00097451" w:rsidRPr="00F33203" w:rsidRDefault="00097451" w:rsidP="00097451">
      <w:pPr>
        <w:pStyle w:val="Paragraphedeliste"/>
        <w:rPr>
          <w:rFonts w:ascii="Aptos Display" w:hAnsi="Aptos Display" w:cs="Arial"/>
          <w:lang w:val="fr-CA"/>
        </w:rPr>
      </w:pPr>
    </w:p>
    <w:p w14:paraId="4186E398" w14:textId="551168B4" w:rsidR="00097451" w:rsidRPr="00F33203" w:rsidRDefault="00097451" w:rsidP="00B32CD9">
      <w:pPr>
        <w:pStyle w:val="Paragraphedeliste"/>
        <w:numPr>
          <w:ilvl w:val="0"/>
          <w:numId w:val="37"/>
        </w:numPr>
        <w:ind w:left="284" w:hanging="284"/>
        <w:rPr>
          <w:rFonts w:ascii="Aptos Display" w:hAnsi="Aptos Display" w:cs="Arial"/>
          <w:lang w:val="fr-CA"/>
        </w:rPr>
      </w:pPr>
      <w:r w:rsidRPr="00F33203">
        <w:rPr>
          <w:rFonts w:ascii="Aptos Display" w:hAnsi="Aptos Display" w:cs="Arial"/>
          <w:lang w:val="fr-CA"/>
        </w:rPr>
        <w:t xml:space="preserve">Souhaitez-vous nous faire part d’informations supplémentaires concernant </w:t>
      </w:r>
      <w:r w:rsidR="008D7F97" w:rsidRPr="00F33203">
        <w:rPr>
          <w:rFonts w:ascii="Aptos Display" w:hAnsi="Aptos Display" w:cs="Arial"/>
          <w:lang w:val="fr-CA"/>
        </w:rPr>
        <w:t xml:space="preserve">le </w:t>
      </w:r>
      <w:r w:rsidRPr="00F33203">
        <w:rPr>
          <w:rFonts w:ascii="Aptos Display" w:hAnsi="Aptos Display" w:cs="Arial"/>
          <w:lang w:val="fr-CA"/>
        </w:rPr>
        <w:t>financement de votre projet ?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97451" w:rsidRPr="004D27BF" w14:paraId="273D5F6C" w14:textId="77777777" w:rsidTr="00B32CD9">
        <w:trPr>
          <w:trHeight w:val="1101"/>
        </w:trPr>
        <w:tc>
          <w:tcPr>
            <w:tcW w:w="9493" w:type="dxa"/>
          </w:tcPr>
          <w:p w14:paraId="6ED61DAD" w14:textId="77777777" w:rsidR="00097451" w:rsidRPr="00F33203" w:rsidRDefault="00097451" w:rsidP="00200C67">
            <w:pPr>
              <w:rPr>
                <w:rFonts w:ascii="Aptos Display" w:hAnsi="Aptos Display" w:cs="Arial"/>
                <w:lang w:val="fr-CA"/>
              </w:rPr>
            </w:pPr>
          </w:p>
        </w:tc>
      </w:tr>
    </w:tbl>
    <w:p w14:paraId="129F5905" w14:textId="3D70C32E" w:rsidR="003D37A5" w:rsidRPr="00F33203" w:rsidRDefault="001764CB" w:rsidP="00327843">
      <w:pPr>
        <w:pStyle w:val="Titre2"/>
        <w:pBdr>
          <w:bottom w:val="single" w:sz="4" w:space="1" w:color="auto"/>
        </w:pBdr>
        <w:spacing w:before="360"/>
        <w:rPr>
          <w:rFonts w:ascii="Aptos Display" w:hAnsi="Aptos Display" w:cs="Arial"/>
          <w:sz w:val="24"/>
          <w:szCs w:val="24"/>
          <w:lang w:val="fr-CA"/>
        </w:rPr>
      </w:pPr>
      <w:r w:rsidRPr="00F33203">
        <w:rPr>
          <w:rFonts w:ascii="Aptos Display" w:hAnsi="Aptos Display" w:cs="Arial"/>
          <w:sz w:val="24"/>
          <w:szCs w:val="24"/>
          <w:lang w:val="fr-CA"/>
        </w:rPr>
        <w:lastRenderedPageBreak/>
        <w:t>DÉCLARATION CONCERNANT L’INTELLIGENCE ARTIFICIELLE</w:t>
      </w:r>
    </w:p>
    <w:p w14:paraId="5E6DBE0A" w14:textId="1C6DDF28" w:rsidR="003D37A5" w:rsidRPr="00F33203" w:rsidRDefault="003D37A5" w:rsidP="00327843">
      <w:pPr>
        <w:pStyle w:val="Paragraphedeliste"/>
        <w:numPr>
          <w:ilvl w:val="0"/>
          <w:numId w:val="46"/>
        </w:numPr>
        <w:spacing w:before="240" w:after="120" w:line="360" w:lineRule="auto"/>
        <w:ind w:left="284" w:hanging="284"/>
        <w:rPr>
          <w:rFonts w:ascii="Aptos Display" w:eastAsia="Arial" w:hAnsi="Aptos Display" w:cs="Arial"/>
          <w:color w:val="000000" w:themeColor="text1"/>
          <w:lang w:val="fr-CA"/>
        </w:rPr>
      </w:pPr>
      <w:r w:rsidRPr="00F33203">
        <w:rPr>
          <w:rFonts w:ascii="Aptos Display" w:eastAsia="Arial" w:hAnsi="Aptos Display" w:cs="Arial"/>
          <w:color w:val="000000" w:themeColor="text1"/>
          <w:lang w:val="fr-CA"/>
        </w:rPr>
        <w:t>Avez-vous utilisé l'intelligence artificielle (IA) dans certains aspects de votre demande ?</w:t>
      </w:r>
    </w:p>
    <w:p w14:paraId="33206E75" w14:textId="77777777" w:rsidR="003D37A5" w:rsidRPr="00F33203" w:rsidRDefault="00000000" w:rsidP="00327843">
      <w:pPr>
        <w:spacing w:after="120"/>
        <w:ind w:firstLine="360"/>
        <w:rPr>
          <w:rFonts w:ascii="Aptos Display" w:eastAsia="Arial" w:hAnsi="Aptos Display" w:cs="Arial"/>
          <w:color w:val="000000" w:themeColor="text1"/>
          <w:lang w:val="fr-CA"/>
        </w:rPr>
      </w:pPr>
      <w:sdt>
        <w:sdtPr>
          <w:rPr>
            <w:rFonts w:ascii="Aptos Display" w:eastAsia="Arial" w:hAnsi="Aptos Display" w:cs="Arial"/>
            <w:color w:val="000000" w:themeColor="text1"/>
            <w:lang w:val="fr-CA"/>
          </w:rPr>
          <w:id w:val="326252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7A5" w:rsidRPr="00F33203">
            <w:rPr>
              <w:rFonts w:ascii="Aptos Display" w:eastAsia="Arial" w:hAnsi="Aptos Display" w:cs="Segoe UI Symbol"/>
              <w:color w:val="000000" w:themeColor="text1"/>
              <w:lang w:val="fr-CA"/>
            </w:rPr>
            <w:t>☐</w:t>
          </w:r>
        </w:sdtContent>
      </w:sdt>
      <w:r w:rsidR="003D37A5" w:rsidRPr="00F33203">
        <w:rPr>
          <w:rFonts w:ascii="Aptos Display" w:eastAsia="Arial" w:hAnsi="Aptos Display" w:cs="Arial"/>
          <w:color w:val="000000" w:themeColor="text1"/>
          <w:lang w:val="fr-CA"/>
        </w:rPr>
        <w:t xml:space="preserve"> Oui</w:t>
      </w:r>
    </w:p>
    <w:p w14:paraId="7E3A5CC3" w14:textId="77777777" w:rsidR="003D37A5" w:rsidRPr="00F33203" w:rsidRDefault="00000000" w:rsidP="00606F8B">
      <w:pPr>
        <w:ind w:firstLine="357"/>
        <w:rPr>
          <w:rFonts w:ascii="Aptos Display" w:eastAsia="Arial" w:hAnsi="Aptos Display" w:cs="Arial"/>
          <w:color w:val="000000" w:themeColor="text1"/>
          <w:lang w:val="fr-CA"/>
        </w:rPr>
      </w:pPr>
      <w:sdt>
        <w:sdtPr>
          <w:rPr>
            <w:rFonts w:ascii="Aptos Display" w:eastAsia="Arial" w:hAnsi="Aptos Display" w:cs="Arial"/>
            <w:color w:val="000000" w:themeColor="text1"/>
            <w:lang w:val="fr-CA"/>
          </w:rPr>
          <w:id w:val="1994066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7A5" w:rsidRPr="00F33203">
            <w:rPr>
              <w:rFonts w:ascii="Aptos Display" w:eastAsia="Arial" w:hAnsi="Aptos Display" w:cs="Segoe UI Symbol"/>
              <w:color w:val="000000" w:themeColor="text1"/>
              <w:lang w:val="fr-CA"/>
            </w:rPr>
            <w:t>☐</w:t>
          </w:r>
        </w:sdtContent>
      </w:sdt>
      <w:r w:rsidR="003D37A5" w:rsidRPr="00F33203">
        <w:rPr>
          <w:rFonts w:ascii="Aptos Display" w:eastAsia="Arial" w:hAnsi="Aptos Display" w:cs="Arial"/>
          <w:color w:val="000000" w:themeColor="text1"/>
          <w:lang w:val="fr-CA"/>
        </w:rPr>
        <w:t xml:space="preserve"> Non</w:t>
      </w:r>
    </w:p>
    <w:p w14:paraId="0DF755FD" w14:textId="75DA0543" w:rsidR="004D0CEF" w:rsidRPr="00F33203" w:rsidRDefault="00F872A1" w:rsidP="00606F8B">
      <w:pPr>
        <w:spacing w:before="120" w:line="240" w:lineRule="auto"/>
        <w:rPr>
          <w:rFonts w:ascii="Aptos Display" w:eastAsia="Arial" w:hAnsi="Aptos Display" w:cs="Arial"/>
          <w:color w:val="000000" w:themeColor="text1"/>
          <w:lang w:val="fr-CA"/>
        </w:rPr>
      </w:pPr>
      <w:r w:rsidRPr="00F33203">
        <w:rPr>
          <w:rFonts w:ascii="Aptos Display" w:eastAsia="Arial" w:hAnsi="Aptos Display" w:cs="Arial"/>
          <w:color w:val="000000" w:themeColor="text1"/>
          <w:lang w:val="fr-CA"/>
        </w:rPr>
        <w:t>Si oui, v</w:t>
      </w:r>
      <w:r w:rsidR="003D37A5" w:rsidRPr="00F33203">
        <w:rPr>
          <w:rFonts w:ascii="Aptos Display" w:eastAsia="Arial" w:hAnsi="Aptos Display" w:cs="Arial"/>
          <w:color w:val="000000" w:themeColor="text1"/>
          <w:lang w:val="fr-CA"/>
        </w:rPr>
        <w:t>euillez fournir des détails concernant la manière dont vous avez utilisé l'IA dans votre demande ou la manière dont vous pourriez utiliser l'IA dans vos activités de développemen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0CEF" w:rsidRPr="004D27BF" w14:paraId="4472E310" w14:textId="77777777" w:rsidTr="004D0CEF">
        <w:tc>
          <w:tcPr>
            <w:tcW w:w="9350" w:type="dxa"/>
          </w:tcPr>
          <w:p w14:paraId="72BD5877" w14:textId="77777777" w:rsidR="004D0CEF" w:rsidRPr="00F33203" w:rsidRDefault="004D0CEF" w:rsidP="004D0CEF">
            <w:pPr>
              <w:spacing w:after="120" w:line="360" w:lineRule="auto"/>
              <w:rPr>
                <w:rFonts w:ascii="Aptos Display" w:eastAsia="Arial" w:hAnsi="Aptos Display" w:cs="Arial"/>
                <w:color w:val="000000" w:themeColor="text1"/>
                <w:lang w:val="fr-CA"/>
              </w:rPr>
            </w:pPr>
          </w:p>
          <w:p w14:paraId="7D3DBC6F" w14:textId="77777777" w:rsidR="004D0CEF" w:rsidRPr="00F33203" w:rsidRDefault="004D0CEF" w:rsidP="004D0CEF">
            <w:pPr>
              <w:spacing w:after="120" w:line="360" w:lineRule="auto"/>
              <w:rPr>
                <w:rFonts w:ascii="Aptos Display" w:eastAsia="Arial" w:hAnsi="Aptos Display" w:cs="Arial"/>
                <w:color w:val="000000" w:themeColor="text1"/>
                <w:lang w:val="fr-CA"/>
              </w:rPr>
            </w:pPr>
          </w:p>
        </w:tc>
      </w:tr>
    </w:tbl>
    <w:p w14:paraId="7A15BC8A" w14:textId="77777777" w:rsidR="007D6EF4" w:rsidRPr="00F33203" w:rsidRDefault="007D6EF4" w:rsidP="007D6EF4">
      <w:pPr>
        <w:rPr>
          <w:rFonts w:ascii="Aptos Display" w:hAnsi="Aptos Display" w:cs="Arial"/>
          <w:lang w:val="fr-CA"/>
        </w:rPr>
      </w:pPr>
    </w:p>
    <w:p w14:paraId="2EEEFCBC" w14:textId="77777777" w:rsidR="007D6EF4" w:rsidRPr="00F33203" w:rsidRDefault="007D6EF4" w:rsidP="007D6EF4">
      <w:pPr>
        <w:pStyle w:val="Titre2"/>
        <w:pBdr>
          <w:bottom w:val="single" w:sz="4" w:space="1" w:color="auto"/>
        </w:pBdr>
        <w:rPr>
          <w:rFonts w:ascii="Aptos Display" w:hAnsi="Aptos Display" w:cs="Arial"/>
          <w:sz w:val="28"/>
          <w:szCs w:val="28"/>
          <w:lang w:val="fr-CA"/>
        </w:rPr>
      </w:pPr>
      <w:bookmarkStart w:id="0" w:name="_Hlk160393717"/>
      <w:r w:rsidRPr="00F33203">
        <w:rPr>
          <w:rFonts w:ascii="Aptos Display" w:hAnsi="Aptos Display" w:cs="Arial"/>
          <w:sz w:val="24"/>
          <w:szCs w:val="24"/>
          <w:lang w:val="fr-CA"/>
        </w:rPr>
        <w:t>INTÉRÊT DE MARCHÉ</w:t>
      </w:r>
    </w:p>
    <w:bookmarkEnd w:id="0"/>
    <w:p w14:paraId="216282DA" w14:textId="77777777" w:rsidR="007D6EF4" w:rsidRPr="00F33203" w:rsidRDefault="007D6EF4" w:rsidP="007D6EF4">
      <w:pPr>
        <w:spacing w:after="160"/>
        <w:contextualSpacing/>
        <w:rPr>
          <w:rFonts w:ascii="Aptos Display" w:hAnsi="Aptos Display" w:cs="Arial"/>
          <w:lang w:val="fr-CA"/>
        </w:rPr>
      </w:pPr>
    </w:p>
    <w:p w14:paraId="5B42B4C5" w14:textId="6965D52B" w:rsidR="007D6EF4" w:rsidRPr="00F33203" w:rsidRDefault="007D6EF4" w:rsidP="00B32CD9">
      <w:pPr>
        <w:pStyle w:val="Paragraphedeliste"/>
        <w:numPr>
          <w:ilvl w:val="0"/>
          <w:numId w:val="49"/>
        </w:numPr>
        <w:tabs>
          <w:tab w:val="left" w:pos="851"/>
        </w:tabs>
        <w:spacing w:after="0" w:line="240" w:lineRule="auto"/>
        <w:ind w:left="426" w:hanging="426"/>
        <w:rPr>
          <w:rFonts w:ascii="Aptos Display" w:hAnsi="Aptos Display" w:cs="Arial"/>
          <w:lang w:val="fr-CA"/>
        </w:rPr>
      </w:pPr>
      <w:r w:rsidRPr="00F33203">
        <w:rPr>
          <w:rFonts w:ascii="Aptos Display" w:hAnsi="Aptos Display" w:cs="Arial"/>
          <w:lang w:val="fr-CA"/>
        </w:rPr>
        <w:t>Souhaitez-vous nous faire part d’informations supplémentaires concernant votre intérêt de marché</w:t>
      </w:r>
      <w:r w:rsidR="00B95E64" w:rsidRPr="00F33203">
        <w:rPr>
          <w:rFonts w:ascii="Aptos Display" w:hAnsi="Aptos Display" w:cs="Arial"/>
          <w:lang w:val="fr-CA"/>
        </w:rPr>
        <w:t xml:space="preserve"> et </w:t>
      </w:r>
      <w:r w:rsidR="002F2F79" w:rsidRPr="00F33203">
        <w:rPr>
          <w:rFonts w:ascii="Aptos Display" w:hAnsi="Aptos Display" w:cs="Arial"/>
          <w:lang w:val="fr-CA"/>
        </w:rPr>
        <w:t>le</w:t>
      </w:r>
      <w:r w:rsidR="00B95E64" w:rsidRPr="00F33203">
        <w:rPr>
          <w:rFonts w:ascii="Aptos Display" w:hAnsi="Aptos Display" w:cs="Arial"/>
          <w:lang w:val="fr-CA"/>
        </w:rPr>
        <w:t xml:space="preserve"> potentiel de réussite critique et/ou commerciale</w:t>
      </w:r>
      <w:r w:rsidR="002F2F79" w:rsidRPr="00F33203">
        <w:rPr>
          <w:rFonts w:ascii="Aptos Display" w:hAnsi="Aptos Display" w:cs="Arial"/>
          <w:lang w:val="fr-CA"/>
        </w:rPr>
        <w:t xml:space="preserve"> du Projet</w:t>
      </w:r>
      <w:r w:rsidR="00B95E64" w:rsidRPr="00F33203">
        <w:rPr>
          <w:rFonts w:ascii="Aptos Display" w:hAnsi="Aptos Display" w:cs="Arial"/>
          <w:lang w:val="fr-CA"/>
        </w:rPr>
        <w:t xml:space="preserve"> ?</w:t>
      </w:r>
      <w:r w:rsidRPr="00F33203">
        <w:rPr>
          <w:rFonts w:ascii="Aptos Display" w:hAnsi="Aptos Display" w:cs="Arial"/>
          <w:lang w:val="fr-CA"/>
        </w:rPr>
        <w:br/>
      </w:r>
    </w:p>
    <w:p w14:paraId="291DBFA9" w14:textId="77777777" w:rsidR="007D6EF4" w:rsidRPr="00F33203" w:rsidRDefault="007D6EF4" w:rsidP="007D6EF4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Aptos Display" w:hAnsi="Aptos Display" w:cs="Arial"/>
          <w:b/>
          <w:bCs/>
          <w:lang w:val="fr-CA"/>
        </w:rPr>
      </w:pPr>
      <w:r w:rsidRPr="00F33203">
        <w:rPr>
          <w:rFonts w:ascii="Aptos Display" w:hAnsi="Aptos Display" w:cs="Arial"/>
          <w:b/>
          <w:bCs/>
          <w:lang w:val="fr-CA"/>
        </w:rPr>
        <w:br/>
      </w:r>
      <w:r w:rsidRPr="00F33203">
        <w:rPr>
          <w:rFonts w:ascii="Aptos Display" w:hAnsi="Aptos Display" w:cs="Arial"/>
          <w:b/>
          <w:bCs/>
          <w:lang w:val="fr-CA"/>
        </w:rPr>
        <w:br/>
      </w:r>
    </w:p>
    <w:p w14:paraId="754E84EB" w14:textId="77777777" w:rsidR="007D6EF4" w:rsidRPr="00F33203" w:rsidRDefault="007D6EF4" w:rsidP="007D6EF4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Aptos Display" w:hAnsi="Aptos Display" w:cs="Arial"/>
          <w:b/>
          <w:bCs/>
          <w:lang w:val="fr-CA"/>
        </w:rPr>
      </w:pPr>
    </w:p>
    <w:p w14:paraId="75830F6F" w14:textId="7821DCB5" w:rsidR="009C4031" w:rsidRPr="00F33203" w:rsidRDefault="009C4031" w:rsidP="000A53AD">
      <w:pPr>
        <w:tabs>
          <w:tab w:val="left" w:pos="5180"/>
        </w:tabs>
        <w:spacing w:after="40" w:line="360" w:lineRule="auto"/>
        <w:ind w:left="357"/>
        <w:rPr>
          <w:rFonts w:ascii="Aptos Display" w:hAnsi="Aptos Display" w:cs="Arial"/>
          <w:lang w:val="fr-CA"/>
        </w:rPr>
      </w:pPr>
    </w:p>
    <w:sectPr w:rsidR="009C4031" w:rsidRPr="00F33203" w:rsidSect="00AE7272">
      <w:pgSz w:w="12240" w:h="15840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F95CB" w14:textId="77777777" w:rsidR="00BF695E" w:rsidRDefault="00BF695E" w:rsidP="009D19B9">
      <w:pPr>
        <w:spacing w:after="0" w:line="240" w:lineRule="auto"/>
      </w:pPr>
      <w:r>
        <w:separator/>
      </w:r>
    </w:p>
  </w:endnote>
  <w:endnote w:type="continuationSeparator" w:id="0">
    <w:p w14:paraId="5C2E6897" w14:textId="77777777" w:rsidR="00BF695E" w:rsidRDefault="00BF695E" w:rsidP="009D19B9">
      <w:pPr>
        <w:spacing w:after="0" w:line="240" w:lineRule="auto"/>
      </w:pPr>
      <w:r>
        <w:continuationSeparator/>
      </w:r>
    </w:p>
  </w:endnote>
  <w:endnote w:type="continuationNotice" w:id="1">
    <w:p w14:paraId="798BF3BC" w14:textId="77777777" w:rsidR="00BF695E" w:rsidRDefault="00BF69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E6741" w14:textId="7F3DA235" w:rsidR="00F82749" w:rsidRPr="006D0194" w:rsidRDefault="00F12EEC" w:rsidP="00732E82">
    <w:pPr>
      <w:pStyle w:val="Pieddepage"/>
      <w:tabs>
        <w:tab w:val="clear" w:pos="9360"/>
        <w:tab w:val="right" w:pos="9214"/>
      </w:tabs>
      <w:rPr>
        <w:rFonts w:ascii="Aptos Display" w:hAnsi="Aptos Display" w:cstheme="minorHAnsi"/>
        <w:lang w:val="fr-CA"/>
      </w:rPr>
    </w:pPr>
    <w:r>
      <w:rPr>
        <w:lang w:val="fr-CA"/>
      </w:rPr>
      <w:br/>
    </w:r>
    <w:r w:rsidR="00F97490">
      <w:rPr>
        <w:lang w:val="fr-CA"/>
      </w:rPr>
      <w:br/>
    </w:r>
    <w:r w:rsidR="00F82749" w:rsidRPr="00246ECF">
      <w:rPr>
        <w:rFonts w:ascii="Aptos Display" w:hAnsi="Aptos Display" w:cstheme="minorHAnsi"/>
        <w:sz w:val="20"/>
        <w:szCs w:val="20"/>
        <w:lang w:val="fr-CA"/>
      </w:rPr>
      <w:t>Information</w:t>
    </w:r>
    <w:r w:rsidR="000C200F" w:rsidRPr="00246ECF">
      <w:rPr>
        <w:rFonts w:ascii="Aptos Display" w:hAnsi="Aptos Display" w:cstheme="minorHAnsi"/>
        <w:sz w:val="20"/>
        <w:szCs w:val="20"/>
        <w:lang w:val="fr-CA"/>
      </w:rPr>
      <w:t xml:space="preserve"> re</w:t>
    </w:r>
    <w:r w:rsidR="00F82749" w:rsidRPr="00246ECF">
      <w:rPr>
        <w:rFonts w:ascii="Aptos Display" w:hAnsi="Aptos Display" w:cstheme="minorHAnsi"/>
        <w:sz w:val="20"/>
        <w:szCs w:val="20"/>
        <w:lang w:val="fr-CA"/>
      </w:rPr>
      <w:t xml:space="preserve">lative au projet </w:t>
    </w:r>
    <w:r w:rsidR="009324AA" w:rsidRPr="00246ECF">
      <w:rPr>
        <w:rFonts w:ascii="Aptos Display" w:hAnsi="Aptos Display" w:cstheme="minorHAnsi"/>
        <w:sz w:val="20"/>
        <w:szCs w:val="20"/>
        <w:lang w:val="fr-CA"/>
      </w:rPr>
      <w:t>|</w:t>
    </w:r>
    <w:r w:rsidR="00F82749" w:rsidRPr="00246ECF">
      <w:rPr>
        <w:rFonts w:ascii="Aptos Display" w:hAnsi="Aptos Display" w:cstheme="minorHAnsi"/>
        <w:sz w:val="20"/>
        <w:szCs w:val="20"/>
        <w:lang w:val="fr-CA"/>
      </w:rPr>
      <w:t xml:space="preserve"> Programme de production 2026</w:t>
    </w:r>
    <w:r w:rsidR="008E40B9" w:rsidRPr="006D0194">
      <w:rPr>
        <w:rFonts w:ascii="Aptos Display" w:hAnsi="Aptos Display" w:cstheme="minorHAnsi"/>
        <w:lang w:val="fr-CA"/>
      </w:rPr>
      <w:t xml:space="preserve">                   </w:t>
    </w:r>
    <w:sdt>
      <w:sdtPr>
        <w:rPr>
          <w:rFonts w:ascii="Aptos Display" w:hAnsi="Aptos Display" w:cstheme="minorHAnsi"/>
        </w:rPr>
        <w:id w:val="1218252004"/>
        <w:docPartObj>
          <w:docPartGallery w:val="Page Numbers (Top of Page)"/>
          <w:docPartUnique/>
        </w:docPartObj>
      </w:sdtPr>
      <w:sdtContent>
        <w:r w:rsidR="00F82749" w:rsidRPr="006D0194">
          <w:rPr>
            <w:rFonts w:ascii="Aptos Display" w:hAnsi="Aptos Display" w:cstheme="minorHAnsi"/>
            <w:lang w:val="fr-CA"/>
          </w:rPr>
          <w:t xml:space="preserve">                              </w:t>
        </w:r>
        <w:r w:rsidR="00732E82">
          <w:rPr>
            <w:rFonts w:ascii="Aptos Display" w:hAnsi="Aptos Display" w:cstheme="minorHAnsi"/>
            <w:lang w:val="fr-CA"/>
          </w:rPr>
          <w:t xml:space="preserve">               </w:t>
        </w:r>
        <w:r w:rsidR="00F82749" w:rsidRPr="00732E82">
          <w:rPr>
            <w:rFonts w:ascii="Aptos Display" w:hAnsi="Aptos Display" w:cstheme="minorHAnsi"/>
            <w:sz w:val="20"/>
            <w:szCs w:val="20"/>
            <w:lang w:val="fr-CA"/>
          </w:rPr>
          <w:t xml:space="preserve">  </w:t>
        </w:r>
        <w:r w:rsidR="009324AA" w:rsidRPr="00732E82">
          <w:rPr>
            <w:rFonts w:ascii="Aptos Display" w:hAnsi="Aptos Display" w:cstheme="minorHAnsi"/>
            <w:sz w:val="20"/>
            <w:szCs w:val="20"/>
            <w:lang w:val="fr-CA"/>
          </w:rPr>
          <w:t>page</w:t>
        </w:r>
        <w:r w:rsidR="00F82749" w:rsidRPr="00732E82">
          <w:rPr>
            <w:rFonts w:ascii="Aptos Display" w:hAnsi="Aptos Display" w:cstheme="minorHAnsi"/>
            <w:sz w:val="20"/>
            <w:szCs w:val="20"/>
            <w:lang w:val="fr-CA"/>
          </w:rPr>
          <w:t xml:space="preserve"> </w:t>
        </w:r>
        <w:r w:rsidR="00F82749" w:rsidRPr="00732E82">
          <w:rPr>
            <w:rFonts w:ascii="Aptos Display" w:hAnsi="Aptos Display" w:cstheme="minorHAnsi"/>
            <w:b/>
            <w:bCs/>
            <w:sz w:val="20"/>
            <w:szCs w:val="20"/>
          </w:rPr>
          <w:fldChar w:fldCharType="begin"/>
        </w:r>
        <w:r w:rsidR="00F82749" w:rsidRPr="00732E82">
          <w:rPr>
            <w:rFonts w:ascii="Aptos Display" w:hAnsi="Aptos Display" w:cstheme="minorHAnsi"/>
            <w:b/>
            <w:bCs/>
            <w:sz w:val="20"/>
            <w:szCs w:val="20"/>
            <w:lang w:val="fr-CA"/>
          </w:rPr>
          <w:instrText xml:space="preserve"> PAGE </w:instrText>
        </w:r>
        <w:r w:rsidR="00F82749" w:rsidRPr="00732E82">
          <w:rPr>
            <w:rFonts w:ascii="Aptos Display" w:hAnsi="Aptos Display" w:cstheme="minorHAnsi"/>
            <w:b/>
            <w:bCs/>
            <w:sz w:val="20"/>
            <w:szCs w:val="20"/>
          </w:rPr>
          <w:fldChar w:fldCharType="separate"/>
        </w:r>
        <w:r w:rsidR="00F82749" w:rsidRPr="00732E82">
          <w:rPr>
            <w:rFonts w:ascii="Aptos Display" w:hAnsi="Aptos Display" w:cstheme="minorHAnsi"/>
            <w:b/>
            <w:bCs/>
            <w:sz w:val="20"/>
            <w:szCs w:val="20"/>
            <w:lang w:val="fr-CA"/>
          </w:rPr>
          <w:t>4</w:t>
        </w:r>
        <w:r w:rsidR="00F82749" w:rsidRPr="00732E82">
          <w:rPr>
            <w:rFonts w:ascii="Aptos Display" w:hAnsi="Aptos Display" w:cstheme="minorHAnsi"/>
            <w:b/>
            <w:bCs/>
            <w:sz w:val="20"/>
            <w:szCs w:val="20"/>
          </w:rPr>
          <w:fldChar w:fldCharType="end"/>
        </w:r>
        <w:r w:rsidR="00F82749" w:rsidRPr="00732E82">
          <w:rPr>
            <w:rFonts w:ascii="Aptos Display" w:hAnsi="Aptos Display" w:cstheme="minorHAnsi"/>
            <w:sz w:val="20"/>
            <w:szCs w:val="20"/>
            <w:lang w:val="fr-CA"/>
          </w:rPr>
          <w:t xml:space="preserve"> </w:t>
        </w:r>
        <w:r w:rsidR="004D27BF">
          <w:rPr>
            <w:rFonts w:ascii="Aptos Display" w:hAnsi="Aptos Display" w:cstheme="minorHAnsi"/>
            <w:sz w:val="20"/>
            <w:szCs w:val="20"/>
            <w:lang w:val="fr-CA"/>
          </w:rPr>
          <w:t>sur</w:t>
        </w:r>
        <w:r w:rsidR="00F82749" w:rsidRPr="00732E82">
          <w:rPr>
            <w:rFonts w:ascii="Aptos Display" w:hAnsi="Aptos Display" w:cstheme="minorHAnsi"/>
            <w:sz w:val="20"/>
            <w:szCs w:val="20"/>
            <w:lang w:val="fr-CA"/>
          </w:rPr>
          <w:t xml:space="preserve"> </w:t>
        </w:r>
        <w:r w:rsidR="00F82749" w:rsidRPr="00732E82">
          <w:rPr>
            <w:rFonts w:ascii="Aptos Display" w:hAnsi="Aptos Display" w:cstheme="minorHAnsi"/>
            <w:b/>
            <w:bCs/>
            <w:sz w:val="20"/>
            <w:szCs w:val="20"/>
          </w:rPr>
          <w:fldChar w:fldCharType="begin"/>
        </w:r>
        <w:r w:rsidR="00F82749" w:rsidRPr="00732E82">
          <w:rPr>
            <w:rFonts w:ascii="Aptos Display" w:hAnsi="Aptos Display" w:cstheme="minorHAnsi"/>
            <w:b/>
            <w:bCs/>
            <w:sz w:val="20"/>
            <w:szCs w:val="20"/>
            <w:lang w:val="fr-CA"/>
          </w:rPr>
          <w:instrText xml:space="preserve"> NUMPAGES  </w:instrText>
        </w:r>
        <w:r w:rsidR="00F82749" w:rsidRPr="00732E82">
          <w:rPr>
            <w:rFonts w:ascii="Aptos Display" w:hAnsi="Aptos Display" w:cstheme="minorHAnsi"/>
            <w:b/>
            <w:bCs/>
            <w:sz w:val="20"/>
            <w:szCs w:val="20"/>
          </w:rPr>
          <w:fldChar w:fldCharType="separate"/>
        </w:r>
        <w:r w:rsidR="00F82749" w:rsidRPr="00732E82">
          <w:rPr>
            <w:rFonts w:ascii="Aptos Display" w:hAnsi="Aptos Display" w:cstheme="minorHAnsi"/>
            <w:b/>
            <w:bCs/>
            <w:sz w:val="20"/>
            <w:szCs w:val="20"/>
            <w:lang w:val="fr-CA"/>
          </w:rPr>
          <w:t>7</w:t>
        </w:r>
        <w:r w:rsidR="00F82749" w:rsidRPr="00732E82">
          <w:rPr>
            <w:rFonts w:ascii="Aptos Display" w:hAnsi="Aptos Display" w:cstheme="minorHAnsi"/>
            <w:b/>
            <w:bCs/>
            <w:sz w:val="20"/>
            <w:szCs w:val="20"/>
          </w:rPr>
          <w:fldChar w:fldCharType="end"/>
        </w:r>
      </w:sdtContent>
    </w:sdt>
  </w:p>
  <w:p w14:paraId="661845FD" w14:textId="69144CD2" w:rsidR="00885B82" w:rsidRPr="006D0194" w:rsidRDefault="009324AA" w:rsidP="00F12EEC">
    <w:pPr>
      <w:pStyle w:val="Pieddepage"/>
      <w:rPr>
        <w:rFonts w:ascii="Aptos Display" w:hAnsi="Aptos Display"/>
        <w:lang w:val="fr-CA"/>
      </w:rPr>
    </w:pPr>
    <w:r w:rsidRPr="006D0194">
      <w:rPr>
        <w:rFonts w:ascii="Aptos Display" w:hAnsi="Aptos Display" w:cstheme="minorHAnsi"/>
        <w:sz w:val="18"/>
        <w:szCs w:val="18"/>
        <w:lang w:val="fr-CA"/>
      </w:rPr>
      <w:t xml:space="preserve">Publié </w:t>
    </w:r>
    <w:r w:rsidR="00600222" w:rsidRPr="006D0194">
      <w:rPr>
        <w:rFonts w:ascii="Aptos Display" w:hAnsi="Aptos Display" w:cstheme="minorHAnsi"/>
        <w:sz w:val="18"/>
        <w:szCs w:val="18"/>
        <w:lang w:val="fr-CA"/>
      </w:rPr>
      <w:t>le 22 janvier 2026</w:t>
    </w:r>
    <w:r w:rsidR="008E40B9" w:rsidRPr="006D0194">
      <w:rPr>
        <w:rFonts w:ascii="Aptos Display" w:hAnsi="Aptos Display" w:cstheme="minorHAnsi"/>
        <w:sz w:val="18"/>
        <w:szCs w:val="18"/>
        <w:lang w:val="fr-CA"/>
      </w:rPr>
      <w:t xml:space="preserve"> </w:t>
    </w:r>
    <w:r w:rsidR="008E40B9" w:rsidRPr="006D0194">
      <w:rPr>
        <w:rFonts w:ascii="Aptos Display" w:hAnsi="Aptos Display" w:cstheme="minorHAnsi"/>
        <w:lang w:val="fr-CA"/>
      </w:rPr>
      <w:t xml:space="preserve">  </w:t>
    </w:r>
    <w:r w:rsidR="008E40B9" w:rsidRPr="006D0194">
      <w:rPr>
        <w:rFonts w:ascii="Aptos Display" w:hAnsi="Aptos Display"/>
        <w:lang w:val="fr-CA"/>
      </w:rPr>
      <w:t xml:space="preserve">                                                </w:t>
    </w:r>
    <w:r w:rsidR="00F12EEC" w:rsidRPr="006D0194">
      <w:rPr>
        <w:rFonts w:ascii="Aptos Display" w:hAnsi="Aptos Display"/>
        <w:lang w:val="fr-CA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007CB" w14:textId="77777777" w:rsidR="00BF695E" w:rsidRDefault="00BF695E" w:rsidP="009D19B9">
      <w:pPr>
        <w:spacing w:after="0" w:line="240" w:lineRule="auto"/>
      </w:pPr>
      <w:r>
        <w:separator/>
      </w:r>
    </w:p>
  </w:footnote>
  <w:footnote w:type="continuationSeparator" w:id="0">
    <w:p w14:paraId="4F271300" w14:textId="77777777" w:rsidR="00BF695E" w:rsidRDefault="00BF695E" w:rsidP="009D19B9">
      <w:pPr>
        <w:spacing w:after="0" w:line="240" w:lineRule="auto"/>
      </w:pPr>
      <w:r>
        <w:continuationSeparator/>
      </w:r>
    </w:p>
  </w:footnote>
  <w:footnote w:type="continuationNotice" w:id="1">
    <w:p w14:paraId="038920DC" w14:textId="77777777" w:rsidR="00BF695E" w:rsidRDefault="00BF69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8C8FD" w14:textId="77777777" w:rsidR="00895677" w:rsidRDefault="00895677">
    <w:pPr>
      <w:pStyle w:val="En-tte"/>
    </w:pPr>
  </w:p>
  <w:p w14:paraId="2DA52FBF" w14:textId="77777777" w:rsidR="00234593" w:rsidRDefault="002345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464"/>
    <w:multiLevelType w:val="hybridMultilevel"/>
    <w:tmpl w:val="1B96C8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7CB"/>
    <w:multiLevelType w:val="hybridMultilevel"/>
    <w:tmpl w:val="13F898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70A0C"/>
    <w:multiLevelType w:val="hybridMultilevel"/>
    <w:tmpl w:val="1E505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521D"/>
    <w:multiLevelType w:val="hybridMultilevel"/>
    <w:tmpl w:val="F41C8BF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454F"/>
    <w:multiLevelType w:val="hybridMultilevel"/>
    <w:tmpl w:val="950086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A90886"/>
    <w:multiLevelType w:val="hybridMultilevel"/>
    <w:tmpl w:val="C35C2C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D0564D"/>
    <w:multiLevelType w:val="hybridMultilevel"/>
    <w:tmpl w:val="469672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D26D4"/>
    <w:multiLevelType w:val="hybridMultilevel"/>
    <w:tmpl w:val="F53A4B78"/>
    <w:lvl w:ilvl="0" w:tplc="1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32C5D"/>
    <w:multiLevelType w:val="hybridMultilevel"/>
    <w:tmpl w:val="19649BA0"/>
    <w:lvl w:ilvl="0" w:tplc="8898B5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167A30"/>
    <w:multiLevelType w:val="hybridMultilevel"/>
    <w:tmpl w:val="8DC4FC5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AA01CD"/>
    <w:multiLevelType w:val="hybridMultilevel"/>
    <w:tmpl w:val="F90CCDA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38BD"/>
    <w:multiLevelType w:val="hybridMultilevel"/>
    <w:tmpl w:val="8AD224FE"/>
    <w:lvl w:ilvl="0" w:tplc="53A09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70B68"/>
    <w:multiLevelType w:val="hybridMultilevel"/>
    <w:tmpl w:val="91DAD76E"/>
    <w:lvl w:ilvl="0" w:tplc="CFA44E9A">
      <w:start w:val="2024"/>
      <w:numFmt w:val="bullet"/>
      <w:lvlText w:val=""/>
      <w:lvlJc w:val="left"/>
      <w:pPr>
        <w:ind w:left="720" w:hanging="360"/>
      </w:pPr>
      <w:rPr>
        <w:rFonts w:ascii="Symbol" w:eastAsia="Century Gothic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E3225"/>
    <w:multiLevelType w:val="hybridMultilevel"/>
    <w:tmpl w:val="06508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723A5"/>
    <w:multiLevelType w:val="hybridMultilevel"/>
    <w:tmpl w:val="6F2C6D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0078F8"/>
    <w:multiLevelType w:val="hybridMultilevel"/>
    <w:tmpl w:val="6B58A2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A747B"/>
    <w:multiLevelType w:val="hybridMultilevel"/>
    <w:tmpl w:val="9190D5D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B6FBD"/>
    <w:multiLevelType w:val="hybridMultilevel"/>
    <w:tmpl w:val="F3E421F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D7CF4"/>
    <w:multiLevelType w:val="hybridMultilevel"/>
    <w:tmpl w:val="96BC1DA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D6BCE"/>
    <w:multiLevelType w:val="hybridMultilevel"/>
    <w:tmpl w:val="2E862B22"/>
    <w:lvl w:ilvl="0" w:tplc="92B4A6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F4ED5"/>
    <w:multiLevelType w:val="hybridMultilevel"/>
    <w:tmpl w:val="28080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B4D9C"/>
    <w:multiLevelType w:val="hybridMultilevel"/>
    <w:tmpl w:val="D142481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D3D75"/>
    <w:multiLevelType w:val="hybridMultilevel"/>
    <w:tmpl w:val="93CC66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E11515"/>
    <w:multiLevelType w:val="hybridMultilevel"/>
    <w:tmpl w:val="26C85202"/>
    <w:lvl w:ilvl="0" w:tplc="5AD05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E5658"/>
    <w:multiLevelType w:val="hybridMultilevel"/>
    <w:tmpl w:val="4ACAB39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0E7895"/>
    <w:multiLevelType w:val="hybridMultilevel"/>
    <w:tmpl w:val="C42099DA"/>
    <w:lvl w:ilvl="0" w:tplc="B90694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D1EAA"/>
    <w:multiLevelType w:val="hybridMultilevel"/>
    <w:tmpl w:val="1B0291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AC1ECA"/>
    <w:multiLevelType w:val="hybridMultilevel"/>
    <w:tmpl w:val="DFE4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E0F74"/>
    <w:multiLevelType w:val="hybridMultilevel"/>
    <w:tmpl w:val="2460DD88"/>
    <w:lvl w:ilvl="0" w:tplc="CC267C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6414E"/>
    <w:multiLevelType w:val="hybridMultilevel"/>
    <w:tmpl w:val="338E4880"/>
    <w:lvl w:ilvl="0" w:tplc="CFA44E9A">
      <w:start w:val="2024"/>
      <w:numFmt w:val="bullet"/>
      <w:lvlText w:val=""/>
      <w:lvlJc w:val="left"/>
      <w:pPr>
        <w:ind w:left="720" w:hanging="360"/>
      </w:pPr>
      <w:rPr>
        <w:rFonts w:ascii="Symbol" w:eastAsia="Century Gothic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4B99"/>
    <w:multiLevelType w:val="hybridMultilevel"/>
    <w:tmpl w:val="CFC40E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8629C5"/>
    <w:multiLevelType w:val="hybridMultilevel"/>
    <w:tmpl w:val="999EBADA"/>
    <w:lvl w:ilvl="0" w:tplc="CFDA7F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E0A05"/>
    <w:multiLevelType w:val="hybridMultilevel"/>
    <w:tmpl w:val="9594B810"/>
    <w:lvl w:ilvl="0" w:tplc="C5A4A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123F7"/>
    <w:multiLevelType w:val="hybridMultilevel"/>
    <w:tmpl w:val="F244D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044D9"/>
    <w:multiLevelType w:val="hybridMultilevel"/>
    <w:tmpl w:val="D8222E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F0654"/>
    <w:multiLevelType w:val="hybridMultilevel"/>
    <w:tmpl w:val="D1B4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840E4"/>
    <w:multiLevelType w:val="hybridMultilevel"/>
    <w:tmpl w:val="78BAF8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B744BB"/>
    <w:multiLevelType w:val="hybridMultilevel"/>
    <w:tmpl w:val="DF26513A"/>
    <w:lvl w:ilvl="0" w:tplc="10B07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C4B3C"/>
    <w:multiLevelType w:val="hybridMultilevel"/>
    <w:tmpl w:val="030671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1570D"/>
    <w:multiLevelType w:val="hybridMultilevel"/>
    <w:tmpl w:val="DFA077F0"/>
    <w:lvl w:ilvl="0" w:tplc="CFA44E9A">
      <w:start w:val="2024"/>
      <w:numFmt w:val="bullet"/>
      <w:lvlText w:val=""/>
      <w:lvlJc w:val="left"/>
      <w:pPr>
        <w:ind w:left="720" w:hanging="360"/>
      </w:pPr>
      <w:rPr>
        <w:rFonts w:ascii="Symbol" w:eastAsia="Century Gothic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F7EAF"/>
    <w:multiLevelType w:val="hybridMultilevel"/>
    <w:tmpl w:val="B4BC37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6020AC"/>
    <w:multiLevelType w:val="hybridMultilevel"/>
    <w:tmpl w:val="53A419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842C20"/>
    <w:multiLevelType w:val="hybridMultilevel"/>
    <w:tmpl w:val="8E7CD0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560230"/>
    <w:multiLevelType w:val="hybridMultilevel"/>
    <w:tmpl w:val="12DCD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77AB5"/>
    <w:multiLevelType w:val="hybridMultilevel"/>
    <w:tmpl w:val="8C3C4AD6"/>
    <w:lvl w:ilvl="0" w:tplc="66F43ABA">
      <w:start w:val="1"/>
      <w:numFmt w:val="decimal"/>
      <w:lvlText w:val="%1."/>
      <w:lvlJc w:val="left"/>
      <w:pPr>
        <w:ind w:left="720" w:hanging="360"/>
      </w:pPr>
      <w:rPr>
        <w:rFonts w:ascii="Aptos Display" w:hAnsi="Aptos Display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46B0E"/>
    <w:multiLevelType w:val="hybridMultilevel"/>
    <w:tmpl w:val="701E98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FD1B44"/>
    <w:multiLevelType w:val="hybridMultilevel"/>
    <w:tmpl w:val="173477D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5D7FFB"/>
    <w:multiLevelType w:val="hybridMultilevel"/>
    <w:tmpl w:val="2B76A47C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744A17DC"/>
    <w:multiLevelType w:val="hybridMultilevel"/>
    <w:tmpl w:val="0EF65BBE"/>
    <w:lvl w:ilvl="0" w:tplc="1F84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8DF65DD"/>
    <w:multiLevelType w:val="hybridMultilevel"/>
    <w:tmpl w:val="87DA1E8A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FF1040"/>
    <w:multiLevelType w:val="hybridMultilevel"/>
    <w:tmpl w:val="1B1696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1992769">
    <w:abstractNumId w:val="35"/>
  </w:num>
  <w:num w:numId="2" w16cid:durableId="304359894">
    <w:abstractNumId w:val="27"/>
  </w:num>
  <w:num w:numId="3" w16cid:durableId="271938518">
    <w:abstractNumId w:val="32"/>
  </w:num>
  <w:num w:numId="4" w16cid:durableId="1212351532">
    <w:abstractNumId w:val="4"/>
  </w:num>
  <w:num w:numId="5" w16cid:durableId="1316492911">
    <w:abstractNumId w:val="50"/>
  </w:num>
  <w:num w:numId="6" w16cid:durableId="1595169763">
    <w:abstractNumId w:val="14"/>
  </w:num>
  <w:num w:numId="7" w16cid:durableId="72507893">
    <w:abstractNumId w:val="22"/>
  </w:num>
  <w:num w:numId="8" w16cid:durableId="1783644729">
    <w:abstractNumId w:val="33"/>
  </w:num>
  <w:num w:numId="9" w16cid:durableId="1379402117">
    <w:abstractNumId w:val="20"/>
  </w:num>
  <w:num w:numId="10" w16cid:durableId="1344043877">
    <w:abstractNumId w:val="17"/>
  </w:num>
  <w:num w:numId="11" w16cid:durableId="698117745">
    <w:abstractNumId w:val="9"/>
  </w:num>
  <w:num w:numId="12" w16cid:durableId="1764377787">
    <w:abstractNumId w:val="30"/>
  </w:num>
  <w:num w:numId="13" w16cid:durableId="1388797682">
    <w:abstractNumId w:val="5"/>
  </w:num>
  <w:num w:numId="14" w16cid:durableId="1503862124">
    <w:abstractNumId w:val="41"/>
  </w:num>
  <w:num w:numId="15" w16cid:durableId="1525746209">
    <w:abstractNumId w:val="26"/>
  </w:num>
  <w:num w:numId="16" w16cid:durableId="1954900148">
    <w:abstractNumId w:val="8"/>
  </w:num>
  <w:num w:numId="17" w16cid:durableId="1771125080">
    <w:abstractNumId w:val="47"/>
  </w:num>
  <w:num w:numId="18" w16cid:durableId="431707832">
    <w:abstractNumId w:val="38"/>
  </w:num>
  <w:num w:numId="19" w16cid:durableId="20859230">
    <w:abstractNumId w:val="40"/>
  </w:num>
  <w:num w:numId="20" w16cid:durableId="704403708">
    <w:abstractNumId w:val="24"/>
  </w:num>
  <w:num w:numId="21" w16cid:durableId="1384406755">
    <w:abstractNumId w:val="13"/>
  </w:num>
  <w:num w:numId="22" w16cid:durableId="1298753938">
    <w:abstractNumId w:val="36"/>
  </w:num>
  <w:num w:numId="23" w16cid:durableId="529758859">
    <w:abstractNumId w:val="45"/>
  </w:num>
  <w:num w:numId="24" w16cid:durableId="719011163">
    <w:abstractNumId w:val="48"/>
  </w:num>
  <w:num w:numId="25" w16cid:durableId="1973174631">
    <w:abstractNumId w:val="18"/>
  </w:num>
  <w:num w:numId="26" w16cid:durableId="2029485243">
    <w:abstractNumId w:val="39"/>
  </w:num>
  <w:num w:numId="27" w16cid:durableId="1044796592">
    <w:abstractNumId w:val="6"/>
  </w:num>
  <w:num w:numId="28" w16cid:durableId="59256049">
    <w:abstractNumId w:val="49"/>
  </w:num>
  <w:num w:numId="29" w16cid:durableId="1576745679">
    <w:abstractNumId w:val="29"/>
  </w:num>
  <w:num w:numId="30" w16cid:durableId="1269922628">
    <w:abstractNumId w:val="12"/>
  </w:num>
  <w:num w:numId="31" w16cid:durableId="340013384">
    <w:abstractNumId w:val="1"/>
  </w:num>
  <w:num w:numId="32" w16cid:durableId="1591812444">
    <w:abstractNumId w:val="7"/>
  </w:num>
  <w:num w:numId="33" w16cid:durableId="2022118729">
    <w:abstractNumId w:val="34"/>
  </w:num>
  <w:num w:numId="34" w16cid:durableId="454712221">
    <w:abstractNumId w:val="43"/>
  </w:num>
  <w:num w:numId="35" w16cid:durableId="1130517340">
    <w:abstractNumId w:val="25"/>
  </w:num>
  <w:num w:numId="36" w16cid:durableId="1926068061">
    <w:abstractNumId w:val="37"/>
  </w:num>
  <w:num w:numId="37" w16cid:durableId="1179738915">
    <w:abstractNumId w:val="46"/>
  </w:num>
  <w:num w:numId="38" w16cid:durableId="1558204488">
    <w:abstractNumId w:val="11"/>
  </w:num>
  <w:num w:numId="39" w16cid:durableId="1318151218">
    <w:abstractNumId w:val="19"/>
  </w:num>
  <w:num w:numId="40" w16cid:durableId="337587388">
    <w:abstractNumId w:val="28"/>
  </w:num>
  <w:num w:numId="41" w16cid:durableId="437408430">
    <w:abstractNumId w:val="44"/>
  </w:num>
  <w:num w:numId="42" w16cid:durableId="105194491">
    <w:abstractNumId w:val="42"/>
  </w:num>
  <w:num w:numId="43" w16cid:durableId="452987228">
    <w:abstractNumId w:val="15"/>
  </w:num>
  <w:num w:numId="44" w16cid:durableId="1343782705">
    <w:abstractNumId w:val="16"/>
  </w:num>
  <w:num w:numId="45" w16cid:durableId="276451442">
    <w:abstractNumId w:val="21"/>
  </w:num>
  <w:num w:numId="46" w16cid:durableId="398481146">
    <w:abstractNumId w:val="0"/>
  </w:num>
  <w:num w:numId="47" w16cid:durableId="491917669">
    <w:abstractNumId w:val="3"/>
  </w:num>
  <w:num w:numId="48" w16cid:durableId="1665742445">
    <w:abstractNumId w:val="23"/>
  </w:num>
  <w:num w:numId="49" w16cid:durableId="1520463215">
    <w:abstractNumId w:val="10"/>
  </w:num>
  <w:num w:numId="50" w16cid:durableId="2136679948">
    <w:abstractNumId w:val="31"/>
  </w:num>
  <w:num w:numId="51" w16cid:durableId="1145320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F4"/>
    <w:rsid w:val="00001ED7"/>
    <w:rsid w:val="000042AA"/>
    <w:rsid w:val="00005155"/>
    <w:rsid w:val="00005DB8"/>
    <w:rsid w:val="00007179"/>
    <w:rsid w:val="00007AD4"/>
    <w:rsid w:val="00010CFA"/>
    <w:rsid w:val="00010FBB"/>
    <w:rsid w:val="000175FA"/>
    <w:rsid w:val="00024C0F"/>
    <w:rsid w:val="000270B2"/>
    <w:rsid w:val="000326FC"/>
    <w:rsid w:val="0004031D"/>
    <w:rsid w:val="0004056F"/>
    <w:rsid w:val="00040FBF"/>
    <w:rsid w:val="000410DA"/>
    <w:rsid w:val="0004155D"/>
    <w:rsid w:val="00043075"/>
    <w:rsid w:val="00043CB1"/>
    <w:rsid w:val="000475A8"/>
    <w:rsid w:val="00050F53"/>
    <w:rsid w:val="000511CE"/>
    <w:rsid w:val="00054502"/>
    <w:rsid w:val="0005494E"/>
    <w:rsid w:val="000550B9"/>
    <w:rsid w:val="00061400"/>
    <w:rsid w:val="00063365"/>
    <w:rsid w:val="000653EE"/>
    <w:rsid w:val="000659A9"/>
    <w:rsid w:val="0006782F"/>
    <w:rsid w:val="000705AE"/>
    <w:rsid w:val="00070830"/>
    <w:rsid w:val="00072A1F"/>
    <w:rsid w:val="00073C4F"/>
    <w:rsid w:val="0007474B"/>
    <w:rsid w:val="0008388C"/>
    <w:rsid w:val="00084B43"/>
    <w:rsid w:val="00085C3D"/>
    <w:rsid w:val="0009092B"/>
    <w:rsid w:val="00091D19"/>
    <w:rsid w:val="00093546"/>
    <w:rsid w:val="00095E43"/>
    <w:rsid w:val="00096C2B"/>
    <w:rsid w:val="00097451"/>
    <w:rsid w:val="000A162C"/>
    <w:rsid w:val="000A17F6"/>
    <w:rsid w:val="000A2D4A"/>
    <w:rsid w:val="000A4930"/>
    <w:rsid w:val="000A4959"/>
    <w:rsid w:val="000A53AD"/>
    <w:rsid w:val="000A6895"/>
    <w:rsid w:val="000A69A7"/>
    <w:rsid w:val="000A6AEE"/>
    <w:rsid w:val="000A6BF3"/>
    <w:rsid w:val="000A6E04"/>
    <w:rsid w:val="000A6F47"/>
    <w:rsid w:val="000B0EAC"/>
    <w:rsid w:val="000B2370"/>
    <w:rsid w:val="000B4472"/>
    <w:rsid w:val="000C1B9F"/>
    <w:rsid w:val="000C200F"/>
    <w:rsid w:val="000C5AE9"/>
    <w:rsid w:val="000C7561"/>
    <w:rsid w:val="000C7D6D"/>
    <w:rsid w:val="000D0397"/>
    <w:rsid w:val="000D0681"/>
    <w:rsid w:val="000D2EEA"/>
    <w:rsid w:val="000D3BF6"/>
    <w:rsid w:val="000E1E91"/>
    <w:rsid w:val="000E455B"/>
    <w:rsid w:val="000F2BB8"/>
    <w:rsid w:val="000F3685"/>
    <w:rsid w:val="000F3EBC"/>
    <w:rsid w:val="000F4E2E"/>
    <w:rsid w:val="000F7DA4"/>
    <w:rsid w:val="00100505"/>
    <w:rsid w:val="001007B1"/>
    <w:rsid w:val="00100914"/>
    <w:rsid w:val="00101BED"/>
    <w:rsid w:val="00102F53"/>
    <w:rsid w:val="00104891"/>
    <w:rsid w:val="001068AD"/>
    <w:rsid w:val="001105CA"/>
    <w:rsid w:val="00112516"/>
    <w:rsid w:val="001135EC"/>
    <w:rsid w:val="001169D7"/>
    <w:rsid w:val="001171AD"/>
    <w:rsid w:val="0011751C"/>
    <w:rsid w:val="00120110"/>
    <w:rsid w:val="00120BF4"/>
    <w:rsid w:val="00122059"/>
    <w:rsid w:val="0012214E"/>
    <w:rsid w:val="001221AB"/>
    <w:rsid w:val="00123D55"/>
    <w:rsid w:val="00123EF2"/>
    <w:rsid w:val="0013096A"/>
    <w:rsid w:val="0013164A"/>
    <w:rsid w:val="001345E7"/>
    <w:rsid w:val="001366D6"/>
    <w:rsid w:val="00137E9D"/>
    <w:rsid w:val="00141813"/>
    <w:rsid w:val="00145D40"/>
    <w:rsid w:val="0015260C"/>
    <w:rsid w:val="00153491"/>
    <w:rsid w:val="0015436C"/>
    <w:rsid w:val="00155883"/>
    <w:rsid w:val="00155F9F"/>
    <w:rsid w:val="00164196"/>
    <w:rsid w:val="00165092"/>
    <w:rsid w:val="00165F92"/>
    <w:rsid w:val="00171D91"/>
    <w:rsid w:val="00172EC5"/>
    <w:rsid w:val="00175039"/>
    <w:rsid w:val="001764CB"/>
    <w:rsid w:val="001770FB"/>
    <w:rsid w:val="00180255"/>
    <w:rsid w:val="0018082E"/>
    <w:rsid w:val="001830AF"/>
    <w:rsid w:val="00185D1C"/>
    <w:rsid w:val="00186C6A"/>
    <w:rsid w:val="001919FC"/>
    <w:rsid w:val="00192154"/>
    <w:rsid w:val="001936BA"/>
    <w:rsid w:val="00197125"/>
    <w:rsid w:val="00197311"/>
    <w:rsid w:val="001A0405"/>
    <w:rsid w:val="001A123C"/>
    <w:rsid w:val="001A3367"/>
    <w:rsid w:val="001A35FA"/>
    <w:rsid w:val="001A387F"/>
    <w:rsid w:val="001A3C97"/>
    <w:rsid w:val="001A3E14"/>
    <w:rsid w:val="001A4271"/>
    <w:rsid w:val="001A5330"/>
    <w:rsid w:val="001A682F"/>
    <w:rsid w:val="001C0DA9"/>
    <w:rsid w:val="001C0DF1"/>
    <w:rsid w:val="001C1E05"/>
    <w:rsid w:val="001C3A87"/>
    <w:rsid w:val="001D145B"/>
    <w:rsid w:val="001D27B6"/>
    <w:rsid w:val="001D3646"/>
    <w:rsid w:val="001E1F6E"/>
    <w:rsid w:val="001E36C0"/>
    <w:rsid w:val="001E55F3"/>
    <w:rsid w:val="001E6C15"/>
    <w:rsid w:val="001E7166"/>
    <w:rsid w:val="001F0AE3"/>
    <w:rsid w:val="001F0D23"/>
    <w:rsid w:val="001F2CA9"/>
    <w:rsid w:val="001F4312"/>
    <w:rsid w:val="001F6113"/>
    <w:rsid w:val="001F6632"/>
    <w:rsid w:val="001F7E38"/>
    <w:rsid w:val="002000FD"/>
    <w:rsid w:val="002009CF"/>
    <w:rsid w:val="00201DB2"/>
    <w:rsid w:val="00203B22"/>
    <w:rsid w:val="0020504B"/>
    <w:rsid w:val="00205AC8"/>
    <w:rsid w:val="00207A50"/>
    <w:rsid w:val="002104E3"/>
    <w:rsid w:val="0021455F"/>
    <w:rsid w:val="00215059"/>
    <w:rsid w:val="00217228"/>
    <w:rsid w:val="00222BA6"/>
    <w:rsid w:val="00224F89"/>
    <w:rsid w:val="00226079"/>
    <w:rsid w:val="0022740A"/>
    <w:rsid w:val="0022775C"/>
    <w:rsid w:val="002302B7"/>
    <w:rsid w:val="00232150"/>
    <w:rsid w:val="00233E06"/>
    <w:rsid w:val="00234593"/>
    <w:rsid w:val="0023577A"/>
    <w:rsid w:val="00237BCD"/>
    <w:rsid w:val="00244DA0"/>
    <w:rsid w:val="00245C0D"/>
    <w:rsid w:val="00246D06"/>
    <w:rsid w:val="00246D96"/>
    <w:rsid w:val="00246ECF"/>
    <w:rsid w:val="002518B0"/>
    <w:rsid w:val="0025284F"/>
    <w:rsid w:val="00254264"/>
    <w:rsid w:val="002549B5"/>
    <w:rsid w:val="00254B73"/>
    <w:rsid w:val="00255D7C"/>
    <w:rsid w:val="00256804"/>
    <w:rsid w:val="00262FA2"/>
    <w:rsid w:val="00263472"/>
    <w:rsid w:val="00264917"/>
    <w:rsid w:val="00267FE5"/>
    <w:rsid w:val="0027113C"/>
    <w:rsid w:val="00272D98"/>
    <w:rsid w:val="002731F5"/>
    <w:rsid w:val="00276798"/>
    <w:rsid w:val="00277EFF"/>
    <w:rsid w:val="00282B75"/>
    <w:rsid w:val="0028717D"/>
    <w:rsid w:val="00292897"/>
    <w:rsid w:val="002939A6"/>
    <w:rsid w:val="00293C1E"/>
    <w:rsid w:val="00294D8C"/>
    <w:rsid w:val="00294E89"/>
    <w:rsid w:val="0029506B"/>
    <w:rsid w:val="00295648"/>
    <w:rsid w:val="00295C54"/>
    <w:rsid w:val="002A0150"/>
    <w:rsid w:val="002A3D61"/>
    <w:rsid w:val="002B1C28"/>
    <w:rsid w:val="002B4BBF"/>
    <w:rsid w:val="002B6555"/>
    <w:rsid w:val="002B6801"/>
    <w:rsid w:val="002C1B00"/>
    <w:rsid w:val="002C386C"/>
    <w:rsid w:val="002C6AF6"/>
    <w:rsid w:val="002D2741"/>
    <w:rsid w:val="002D2CC8"/>
    <w:rsid w:val="002D31FC"/>
    <w:rsid w:val="002D545D"/>
    <w:rsid w:val="002D5747"/>
    <w:rsid w:val="002D663D"/>
    <w:rsid w:val="002E13C8"/>
    <w:rsid w:val="002E2338"/>
    <w:rsid w:val="002E30B5"/>
    <w:rsid w:val="002E32AA"/>
    <w:rsid w:val="002E39A4"/>
    <w:rsid w:val="002E4156"/>
    <w:rsid w:val="002E4605"/>
    <w:rsid w:val="002E4911"/>
    <w:rsid w:val="002E4C52"/>
    <w:rsid w:val="002E4EC4"/>
    <w:rsid w:val="002E7E1C"/>
    <w:rsid w:val="002F0288"/>
    <w:rsid w:val="002F1E5E"/>
    <w:rsid w:val="002F212F"/>
    <w:rsid w:val="002F2F79"/>
    <w:rsid w:val="002F6E8C"/>
    <w:rsid w:val="002F7E1E"/>
    <w:rsid w:val="00300377"/>
    <w:rsid w:val="00305556"/>
    <w:rsid w:val="00305B66"/>
    <w:rsid w:val="00305DB7"/>
    <w:rsid w:val="00311CB5"/>
    <w:rsid w:val="00311D37"/>
    <w:rsid w:val="00317CE8"/>
    <w:rsid w:val="00322137"/>
    <w:rsid w:val="003247C3"/>
    <w:rsid w:val="00327843"/>
    <w:rsid w:val="00330FD9"/>
    <w:rsid w:val="00331FF2"/>
    <w:rsid w:val="00333F23"/>
    <w:rsid w:val="00334DEA"/>
    <w:rsid w:val="0033757C"/>
    <w:rsid w:val="0034050C"/>
    <w:rsid w:val="003411EC"/>
    <w:rsid w:val="00342731"/>
    <w:rsid w:val="00343C0B"/>
    <w:rsid w:val="00347102"/>
    <w:rsid w:val="00350CC3"/>
    <w:rsid w:val="00350E20"/>
    <w:rsid w:val="00353B6D"/>
    <w:rsid w:val="00360ECA"/>
    <w:rsid w:val="003644AE"/>
    <w:rsid w:val="00364B36"/>
    <w:rsid w:val="00366106"/>
    <w:rsid w:val="0036620C"/>
    <w:rsid w:val="00370034"/>
    <w:rsid w:val="00373255"/>
    <w:rsid w:val="003744FE"/>
    <w:rsid w:val="003745C1"/>
    <w:rsid w:val="00376227"/>
    <w:rsid w:val="00376337"/>
    <w:rsid w:val="0038263E"/>
    <w:rsid w:val="0038291E"/>
    <w:rsid w:val="003830FC"/>
    <w:rsid w:val="003850FC"/>
    <w:rsid w:val="00391F0C"/>
    <w:rsid w:val="00392345"/>
    <w:rsid w:val="00392D44"/>
    <w:rsid w:val="003936CD"/>
    <w:rsid w:val="00394563"/>
    <w:rsid w:val="00397592"/>
    <w:rsid w:val="003A0679"/>
    <w:rsid w:val="003A4590"/>
    <w:rsid w:val="003B3958"/>
    <w:rsid w:val="003B45FF"/>
    <w:rsid w:val="003B73DF"/>
    <w:rsid w:val="003C0900"/>
    <w:rsid w:val="003C0D14"/>
    <w:rsid w:val="003C15C8"/>
    <w:rsid w:val="003C1D8C"/>
    <w:rsid w:val="003C1E71"/>
    <w:rsid w:val="003C73EC"/>
    <w:rsid w:val="003C7C13"/>
    <w:rsid w:val="003D13E3"/>
    <w:rsid w:val="003D37A5"/>
    <w:rsid w:val="003D3865"/>
    <w:rsid w:val="003D66FA"/>
    <w:rsid w:val="003D7A8D"/>
    <w:rsid w:val="003E0004"/>
    <w:rsid w:val="003E0EFB"/>
    <w:rsid w:val="003E124F"/>
    <w:rsid w:val="003E2071"/>
    <w:rsid w:val="003E2219"/>
    <w:rsid w:val="003E354F"/>
    <w:rsid w:val="003E4334"/>
    <w:rsid w:val="003E4635"/>
    <w:rsid w:val="003E73D0"/>
    <w:rsid w:val="003E78BE"/>
    <w:rsid w:val="003F04E8"/>
    <w:rsid w:val="003F205E"/>
    <w:rsid w:val="003F3144"/>
    <w:rsid w:val="003F3805"/>
    <w:rsid w:val="003F5553"/>
    <w:rsid w:val="003F62B9"/>
    <w:rsid w:val="00400C8A"/>
    <w:rsid w:val="00401571"/>
    <w:rsid w:val="00403511"/>
    <w:rsid w:val="00405047"/>
    <w:rsid w:val="004052A6"/>
    <w:rsid w:val="004107B0"/>
    <w:rsid w:val="004120C3"/>
    <w:rsid w:val="00415C9E"/>
    <w:rsid w:val="00420BC7"/>
    <w:rsid w:val="0042231E"/>
    <w:rsid w:val="0042435A"/>
    <w:rsid w:val="004263BB"/>
    <w:rsid w:val="004267CB"/>
    <w:rsid w:val="00430513"/>
    <w:rsid w:val="0043079A"/>
    <w:rsid w:val="00430A4A"/>
    <w:rsid w:val="00430E82"/>
    <w:rsid w:val="00431EF3"/>
    <w:rsid w:val="004325BB"/>
    <w:rsid w:val="00433949"/>
    <w:rsid w:val="00433E51"/>
    <w:rsid w:val="004374A9"/>
    <w:rsid w:val="00437751"/>
    <w:rsid w:val="00442DD5"/>
    <w:rsid w:val="00442FC9"/>
    <w:rsid w:val="004439ED"/>
    <w:rsid w:val="004451C5"/>
    <w:rsid w:val="00447505"/>
    <w:rsid w:val="004512AD"/>
    <w:rsid w:val="00451687"/>
    <w:rsid w:val="004532BC"/>
    <w:rsid w:val="004573EE"/>
    <w:rsid w:val="00457435"/>
    <w:rsid w:val="004616C4"/>
    <w:rsid w:val="004630D6"/>
    <w:rsid w:val="00465641"/>
    <w:rsid w:val="00465C09"/>
    <w:rsid w:val="004706B9"/>
    <w:rsid w:val="00470FE2"/>
    <w:rsid w:val="004714D2"/>
    <w:rsid w:val="004735BF"/>
    <w:rsid w:val="00476E36"/>
    <w:rsid w:val="004771CC"/>
    <w:rsid w:val="00482ECE"/>
    <w:rsid w:val="004833B2"/>
    <w:rsid w:val="00483B8D"/>
    <w:rsid w:val="00484C0E"/>
    <w:rsid w:val="0048616E"/>
    <w:rsid w:val="004919CF"/>
    <w:rsid w:val="00492B1A"/>
    <w:rsid w:val="0049430A"/>
    <w:rsid w:val="0049612F"/>
    <w:rsid w:val="004961D2"/>
    <w:rsid w:val="004969F3"/>
    <w:rsid w:val="004971B2"/>
    <w:rsid w:val="004A10FE"/>
    <w:rsid w:val="004A1E15"/>
    <w:rsid w:val="004A2BDB"/>
    <w:rsid w:val="004A2D01"/>
    <w:rsid w:val="004A3F9C"/>
    <w:rsid w:val="004A51F6"/>
    <w:rsid w:val="004A5355"/>
    <w:rsid w:val="004A6918"/>
    <w:rsid w:val="004A6A58"/>
    <w:rsid w:val="004B059E"/>
    <w:rsid w:val="004B248F"/>
    <w:rsid w:val="004B258F"/>
    <w:rsid w:val="004B5FC2"/>
    <w:rsid w:val="004B6ACC"/>
    <w:rsid w:val="004B75DF"/>
    <w:rsid w:val="004C1C20"/>
    <w:rsid w:val="004C55FC"/>
    <w:rsid w:val="004C5B76"/>
    <w:rsid w:val="004C5DF9"/>
    <w:rsid w:val="004D0073"/>
    <w:rsid w:val="004D0CEF"/>
    <w:rsid w:val="004D1252"/>
    <w:rsid w:val="004D1592"/>
    <w:rsid w:val="004D27BF"/>
    <w:rsid w:val="004D2C57"/>
    <w:rsid w:val="004D48C8"/>
    <w:rsid w:val="004D5106"/>
    <w:rsid w:val="004D5D3B"/>
    <w:rsid w:val="004D6A15"/>
    <w:rsid w:val="004E02A3"/>
    <w:rsid w:val="004E2936"/>
    <w:rsid w:val="004E43EC"/>
    <w:rsid w:val="004E7D63"/>
    <w:rsid w:val="004F6C5F"/>
    <w:rsid w:val="004F6CDB"/>
    <w:rsid w:val="00500C68"/>
    <w:rsid w:val="00500F37"/>
    <w:rsid w:val="00501AC9"/>
    <w:rsid w:val="005025B4"/>
    <w:rsid w:val="00504448"/>
    <w:rsid w:val="00504882"/>
    <w:rsid w:val="005055E1"/>
    <w:rsid w:val="00511311"/>
    <w:rsid w:val="00516FD6"/>
    <w:rsid w:val="00520DAF"/>
    <w:rsid w:val="00521666"/>
    <w:rsid w:val="00523F37"/>
    <w:rsid w:val="00524322"/>
    <w:rsid w:val="00524431"/>
    <w:rsid w:val="005245BF"/>
    <w:rsid w:val="00525099"/>
    <w:rsid w:val="00525228"/>
    <w:rsid w:val="00527A4F"/>
    <w:rsid w:val="00530590"/>
    <w:rsid w:val="00530740"/>
    <w:rsid w:val="00530CAF"/>
    <w:rsid w:val="00530D0A"/>
    <w:rsid w:val="00531AEF"/>
    <w:rsid w:val="00533898"/>
    <w:rsid w:val="00535E51"/>
    <w:rsid w:val="00542E84"/>
    <w:rsid w:val="005431E4"/>
    <w:rsid w:val="00543300"/>
    <w:rsid w:val="00544044"/>
    <w:rsid w:val="0055033F"/>
    <w:rsid w:val="0055140A"/>
    <w:rsid w:val="005531E7"/>
    <w:rsid w:val="0055329F"/>
    <w:rsid w:val="005544F2"/>
    <w:rsid w:val="00555A77"/>
    <w:rsid w:val="00556B9F"/>
    <w:rsid w:val="00556F05"/>
    <w:rsid w:val="0055737D"/>
    <w:rsid w:val="00557C13"/>
    <w:rsid w:val="005637A0"/>
    <w:rsid w:val="005671E0"/>
    <w:rsid w:val="00570809"/>
    <w:rsid w:val="00570906"/>
    <w:rsid w:val="00570A5D"/>
    <w:rsid w:val="00570E3C"/>
    <w:rsid w:val="0057158D"/>
    <w:rsid w:val="00572051"/>
    <w:rsid w:val="0057261F"/>
    <w:rsid w:val="00572C78"/>
    <w:rsid w:val="00573737"/>
    <w:rsid w:val="005768C9"/>
    <w:rsid w:val="00576F2E"/>
    <w:rsid w:val="00577013"/>
    <w:rsid w:val="00580578"/>
    <w:rsid w:val="00580CF8"/>
    <w:rsid w:val="00581960"/>
    <w:rsid w:val="00581C2D"/>
    <w:rsid w:val="005836AE"/>
    <w:rsid w:val="00584ED9"/>
    <w:rsid w:val="00585A18"/>
    <w:rsid w:val="00591137"/>
    <w:rsid w:val="005915DC"/>
    <w:rsid w:val="00596E79"/>
    <w:rsid w:val="005A527D"/>
    <w:rsid w:val="005A6249"/>
    <w:rsid w:val="005B1357"/>
    <w:rsid w:val="005B1360"/>
    <w:rsid w:val="005B2925"/>
    <w:rsid w:val="005B3396"/>
    <w:rsid w:val="005B4071"/>
    <w:rsid w:val="005B520D"/>
    <w:rsid w:val="005B7CB9"/>
    <w:rsid w:val="005D0289"/>
    <w:rsid w:val="005D1A41"/>
    <w:rsid w:val="005D1DDD"/>
    <w:rsid w:val="005D20BB"/>
    <w:rsid w:val="005D3619"/>
    <w:rsid w:val="005D65D7"/>
    <w:rsid w:val="005D679F"/>
    <w:rsid w:val="005D7CA0"/>
    <w:rsid w:val="005E0F86"/>
    <w:rsid w:val="005E3DFF"/>
    <w:rsid w:val="005E4282"/>
    <w:rsid w:val="005E4F6E"/>
    <w:rsid w:val="005F0C22"/>
    <w:rsid w:val="005F43B4"/>
    <w:rsid w:val="005F6337"/>
    <w:rsid w:val="005F7EE2"/>
    <w:rsid w:val="00600222"/>
    <w:rsid w:val="006018E8"/>
    <w:rsid w:val="00603507"/>
    <w:rsid w:val="00606792"/>
    <w:rsid w:val="00606F8B"/>
    <w:rsid w:val="00611385"/>
    <w:rsid w:val="00611FD5"/>
    <w:rsid w:val="006132E5"/>
    <w:rsid w:val="00615734"/>
    <w:rsid w:val="006214DB"/>
    <w:rsid w:val="006216A9"/>
    <w:rsid w:val="0062231F"/>
    <w:rsid w:val="00623282"/>
    <w:rsid w:val="006251BD"/>
    <w:rsid w:val="00626663"/>
    <w:rsid w:val="006302A3"/>
    <w:rsid w:val="006309FB"/>
    <w:rsid w:val="00631944"/>
    <w:rsid w:val="00632AFB"/>
    <w:rsid w:val="006338DE"/>
    <w:rsid w:val="00636468"/>
    <w:rsid w:val="006373DB"/>
    <w:rsid w:val="00643039"/>
    <w:rsid w:val="006459EF"/>
    <w:rsid w:val="00645A10"/>
    <w:rsid w:val="00645D54"/>
    <w:rsid w:val="00650522"/>
    <w:rsid w:val="006506E0"/>
    <w:rsid w:val="00656195"/>
    <w:rsid w:val="00656464"/>
    <w:rsid w:val="00656A16"/>
    <w:rsid w:val="0066007C"/>
    <w:rsid w:val="00660B8E"/>
    <w:rsid w:val="00661987"/>
    <w:rsid w:val="0066343E"/>
    <w:rsid w:val="00665948"/>
    <w:rsid w:val="00667E21"/>
    <w:rsid w:val="00671085"/>
    <w:rsid w:val="00671B66"/>
    <w:rsid w:val="00672A52"/>
    <w:rsid w:val="00676060"/>
    <w:rsid w:val="006774C3"/>
    <w:rsid w:val="006775EA"/>
    <w:rsid w:val="00681D7E"/>
    <w:rsid w:val="006826F0"/>
    <w:rsid w:val="00683FCA"/>
    <w:rsid w:val="006910A0"/>
    <w:rsid w:val="00691D90"/>
    <w:rsid w:val="00693FA0"/>
    <w:rsid w:val="006A1EAD"/>
    <w:rsid w:val="006A1F58"/>
    <w:rsid w:val="006A28DC"/>
    <w:rsid w:val="006A2947"/>
    <w:rsid w:val="006A4B36"/>
    <w:rsid w:val="006A67AC"/>
    <w:rsid w:val="006A68D2"/>
    <w:rsid w:val="006A7439"/>
    <w:rsid w:val="006A7FB3"/>
    <w:rsid w:val="006B0BA6"/>
    <w:rsid w:val="006B16E2"/>
    <w:rsid w:val="006B2166"/>
    <w:rsid w:val="006B2518"/>
    <w:rsid w:val="006B33A2"/>
    <w:rsid w:val="006B64BD"/>
    <w:rsid w:val="006B676B"/>
    <w:rsid w:val="006B7384"/>
    <w:rsid w:val="006B7605"/>
    <w:rsid w:val="006B78B6"/>
    <w:rsid w:val="006C06C3"/>
    <w:rsid w:val="006C0735"/>
    <w:rsid w:val="006C17DB"/>
    <w:rsid w:val="006C1839"/>
    <w:rsid w:val="006C1A1C"/>
    <w:rsid w:val="006C3B20"/>
    <w:rsid w:val="006C4989"/>
    <w:rsid w:val="006C541A"/>
    <w:rsid w:val="006C6D32"/>
    <w:rsid w:val="006D0194"/>
    <w:rsid w:val="006D254E"/>
    <w:rsid w:val="006D510F"/>
    <w:rsid w:val="006D546C"/>
    <w:rsid w:val="006D79DD"/>
    <w:rsid w:val="006D7F8A"/>
    <w:rsid w:val="006E0AA1"/>
    <w:rsid w:val="006E0BF9"/>
    <w:rsid w:val="006E26F4"/>
    <w:rsid w:val="006E3640"/>
    <w:rsid w:val="006E5361"/>
    <w:rsid w:val="006E5937"/>
    <w:rsid w:val="006E65D4"/>
    <w:rsid w:val="006E738E"/>
    <w:rsid w:val="006E76C5"/>
    <w:rsid w:val="006E7B0F"/>
    <w:rsid w:val="006E7FCA"/>
    <w:rsid w:val="006F244A"/>
    <w:rsid w:val="006F4C06"/>
    <w:rsid w:val="006F6017"/>
    <w:rsid w:val="006F63BB"/>
    <w:rsid w:val="007031D3"/>
    <w:rsid w:val="00704241"/>
    <w:rsid w:val="00705EBB"/>
    <w:rsid w:val="0070657A"/>
    <w:rsid w:val="00710200"/>
    <w:rsid w:val="0071479D"/>
    <w:rsid w:val="007164F7"/>
    <w:rsid w:val="00717194"/>
    <w:rsid w:val="007173DA"/>
    <w:rsid w:val="00717DCA"/>
    <w:rsid w:val="00718C45"/>
    <w:rsid w:val="00721D32"/>
    <w:rsid w:val="00724606"/>
    <w:rsid w:val="00724FE9"/>
    <w:rsid w:val="0072516E"/>
    <w:rsid w:val="00725A51"/>
    <w:rsid w:val="00727088"/>
    <w:rsid w:val="00727174"/>
    <w:rsid w:val="0073233E"/>
    <w:rsid w:val="00732E82"/>
    <w:rsid w:val="00735E0C"/>
    <w:rsid w:val="00736215"/>
    <w:rsid w:val="00736DA2"/>
    <w:rsid w:val="00737421"/>
    <w:rsid w:val="007400A9"/>
    <w:rsid w:val="00742D56"/>
    <w:rsid w:val="0074726E"/>
    <w:rsid w:val="00747274"/>
    <w:rsid w:val="007473EA"/>
    <w:rsid w:val="00747B3E"/>
    <w:rsid w:val="007505C3"/>
    <w:rsid w:val="00750A00"/>
    <w:rsid w:val="007512C5"/>
    <w:rsid w:val="007517C8"/>
    <w:rsid w:val="00754288"/>
    <w:rsid w:val="007549C6"/>
    <w:rsid w:val="0076193F"/>
    <w:rsid w:val="00762B66"/>
    <w:rsid w:val="00763DEF"/>
    <w:rsid w:val="00764FFD"/>
    <w:rsid w:val="00766A92"/>
    <w:rsid w:val="00766CF5"/>
    <w:rsid w:val="00767762"/>
    <w:rsid w:val="00767873"/>
    <w:rsid w:val="00771539"/>
    <w:rsid w:val="00771577"/>
    <w:rsid w:val="007715F5"/>
    <w:rsid w:val="00771D91"/>
    <w:rsid w:val="00773CF0"/>
    <w:rsid w:val="00776611"/>
    <w:rsid w:val="007776CA"/>
    <w:rsid w:val="007812D8"/>
    <w:rsid w:val="00783656"/>
    <w:rsid w:val="007845D2"/>
    <w:rsid w:val="00786BED"/>
    <w:rsid w:val="0079174D"/>
    <w:rsid w:val="00792240"/>
    <w:rsid w:val="00796363"/>
    <w:rsid w:val="007A05FC"/>
    <w:rsid w:val="007A0B8D"/>
    <w:rsid w:val="007A1366"/>
    <w:rsid w:val="007A1475"/>
    <w:rsid w:val="007A231B"/>
    <w:rsid w:val="007A23EA"/>
    <w:rsid w:val="007A2640"/>
    <w:rsid w:val="007A3FD0"/>
    <w:rsid w:val="007A460E"/>
    <w:rsid w:val="007A4EC5"/>
    <w:rsid w:val="007A6208"/>
    <w:rsid w:val="007A749F"/>
    <w:rsid w:val="007B0CE8"/>
    <w:rsid w:val="007B18D8"/>
    <w:rsid w:val="007B4BB2"/>
    <w:rsid w:val="007B79E6"/>
    <w:rsid w:val="007C029F"/>
    <w:rsid w:val="007C205A"/>
    <w:rsid w:val="007C69D8"/>
    <w:rsid w:val="007C73FB"/>
    <w:rsid w:val="007D147C"/>
    <w:rsid w:val="007D3693"/>
    <w:rsid w:val="007D58E1"/>
    <w:rsid w:val="007D5A88"/>
    <w:rsid w:val="007D6EF4"/>
    <w:rsid w:val="007D7634"/>
    <w:rsid w:val="007D7DED"/>
    <w:rsid w:val="007E0236"/>
    <w:rsid w:val="007E2FC8"/>
    <w:rsid w:val="007E3204"/>
    <w:rsid w:val="007E5FED"/>
    <w:rsid w:val="007E670C"/>
    <w:rsid w:val="007F4E0D"/>
    <w:rsid w:val="007F526F"/>
    <w:rsid w:val="007F55A8"/>
    <w:rsid w:val="008022BE"/>
    <w:rsid w:val="00803FF7"/>
    <w:rsid w:val="00807574"/>
    <w:rsid w:val="00807FD5"/>
    <w:rsid w:val="00810087"/>
    <w:rsid w:val="0081355A"/>
    <w:rsid w:val="0081456A"/>
    <w:rsid w:val="008167FC"/>
    <w:rsid w:val="00817917"/>
    <w:rsid w:val="00820F06"/>
    <w:rsid w:val="00821B09"/>
    <w:rsid w:val="00821E31"/>
    <w:rsid w:val="00822AE8"/>
    <w:rsid w:val="00822B0D"/>
    <w:rsid w:val="008233BF"/>
    <w:rsid w:val="008240E2"/>
    <w:rsid w:val="008250CE"/>
    <w:rsid w:val="00825809"/>
    <w:rsid w:val="00825E8B"/>
    <w:rsid w:val="0082610F"/>
    <w:rsid w:val="008303A9"/>
    <w:rsid w:val="00837606"/>
    <w:rsid w:val="00840917"/>
    <w:rsid w:val="00842540"/>
    <w:rsid w:val="00842E07"/>
    <w:rsid w:val="00843266"/>
    <w:rsid w:val="00843317"/>
    <w:rsid w:val="00844C2B"/>
    <w:rsid w:val="00844FC9"/>
    <w:rsid w:val="00845A6C"/>
    <w:rsid w:val="00850361"/>
    <w:rsid w:val="008551B2"/>
    <w:rsid w:val="00856233"/>
    <w:rsid w:val="00856ED8"/>
    <w:rsid w:val="00857A1F"/>
    <w:rsid w:val="0086300B"/>
    <w:rsid w:val="00864019"/>
    <w:rsid w:val="008642F1"/>
    <w:rsid w:val="0086692B"/>
    <w:rsid w:val="00866C39"/>
    <w:rsid w:val="00870439"/>
    <w:rsid w:val="00871A2B"/>
    <w:rsid w:val="00871BE2"/>
    <w:rsid w:val="0087258B"/>
    <w:rsid w:val="00872F59"/>
    <w:rsid w:val="00874432"/>
    <w:rsid w:val="00875D7C"/>
    <w:rsid w:val="00883E7E"/>
    <w:rsid w:val="0088440E"/>
    <w:rsid w:val="0088479C"/>
    <w:rsid w:val="00885B82"/>
    <w:rsid w:val="0088601F"/>
    <w:rsid w:val="00887D89"/>
    <w:rsid w:val="00891C09"/>
    <w:rsid w:val="00891F31"/>
    <w:rsid w:val="00891F78"/>
    <w:rsid w:val="00895677"/>
    <w:rsid w:val="008A1390"/>
    <w:rsid w:val="008A2D02"/>
    <w:rsid w:val="008A44D8"/>
    <w:rsid w:val="008A70C4"/>
    <w:rsid w:val="008A70E7"/>
    <w:rsid w:val="008B0376"/>
    <w:rsid w:val="008B2384"/>
    <w:rsid w:val="008B3DE0"/>
    <w:rsid w:val="008B4925"/>
    <w:rsid w:val="008B4E28"/>
    <w:rsid w:val="008B5DC5"/>
    <w:rsid w:val="008C65DC"/>
    <w:rsid w:val="008D3B7F"/>
    <w:rsid w:val="008D4EF9"/>
    <w:rsid w:val="008D58B8"/>
    <w:rsid w:val="008D79AC"/>
    <w:rsid w:val="008D7F97"/>
    <w:rsid w:val="008D7FB1"/>
    <w:rsid w:val="008E0A96"/>
    <w:rsid w:val="008E1A3D"/>
    <w:rsid w:val="008E3340"/>
    <w:rsid w:val="008E34C5"/>
    <w:rsid w:val="008E40B9"/>
    <w:rsid w:val="008E5BDB"/>
    <w:rsid w:val="008E5CE7"/>
    <w:rsid w:val="008E7413"/>
    <w:rsid w:val="008F055A"/>
    <w:rsid w:val="008F5732"/>
    <w:rsid w:val="00900596"/>
    <w:rsid w:val="00903071"/>
    <w:rsid w:val="00903987"/>
    <w:rsid w:val="00904F9F"/>
    <w:rsid w:val="00905A2E"/>
    <w:rsid w:val="00907689"/>
    <w:rsid w:val="009105E5"/>
    <w:rsid w:val="009108CC"/>
    <w:rsid w:val="00913554"/>
    <w:rsid w:val="00916A89"/>
    <w:rsid w:val="00920CDD"/>
    <w:rsid w:val="00923949"/>
    <w:rsid w:val="00930267"/>
    <w:rsid w:val="0093156F"/>
    <w:rsid w:val="00931EC2"/>
    <w:rsid w:val="009324AA"/>
    <w:rsid w:val="0093287E"/>
    <w:rsid w:val="00933404"/>
    <w:rsid w:val="00934AEF"/>
    <w:rsid w:val="00936C8C"/>
    <w:rsid w:val="00937160"/>
    <w:rsid w:val="009407CF"/>
    <w:rsid w:val="00946198"/>
    <w:rsid w:val="00946371"/>
    <w:rsid w:val="00946374"/>
    <w:rsid w:val="009464FC"/>
    <w:rsid w:val="00946B6A"/>
    <w:rsid w:val="009479A6"/>
    <w:rsid w:val="0095153A"/>
    <w:rsid w:val="00952046"/>
    <w:rsid w:val="0095409D"/>
    <w:rsid w:val="009542BB"/>
    <w:rsid w:val="0095511A"/>
    <w:rsid w:val="00955D32"/>
    <w:rsid w:val="00956AFD"/>
    <w:rsid w:val="009628EE"/>
    <w:rsid w:val="00962C29"/>
    <w:rsid w:val="009634FC"/>
    <w:rsid w:val="00964B02"/>
    <w:rsid w:val="009657AE"/>
    <w:rsid w:val="009658B8"/>
    <w:rsid w:val="009659F4"/>
    <w:rsid w:val="009667AB"/>
    <w:rsid w:val="009671F1"/>
    <w:rsid w:val="00974163"/>
    <w:rsid w:val="009745B6"/>
    <w:rsid w:val="00975293"/>
    <w:rsid w:val="00975825"/>
    <w:rsid w:val="0097761B"/>
    <w:rsid w:val="009856C2"/>
    <w:rsid w:val="00985FB4"/>
    <w:rsid w:val="009873F6"/>
    <w:rsid w:val="00987714"/>
    <w:rsid w:val="00987934"/>
    <w:rsid w:val="00990B8E"/>
    <w:rsid w:val="00991575"/>
    <w:rsid w:val="00992293"/>
    <w:rsid w:val="0099408C"/>
    <w:rsid w:val="009956ED"/>
    <w:rsid w:val="009975A7"/>
    <w:rsid w:val="009A1ED9"/>
    <w:rsid w:val="009A488C"/>
    <w:rsid w:val="009A5C5E"/>
    <w:rsid w:val="009B3367"/>
    <w:rsid w:val="009B3FC2"/>
    <w:rsid w:val="009B5615"/>
    <w:rsid w:val="009B5F71"/>
    <w:rsid w:val="009B6C62"/>
    <w:rsid w:val="009B73E2"/>
    <w:rsid w:val="009C1F97"/>
    <w:rsid w:val="009C4031"/>
    <w:rsid w:val="009C4EB7"/>
    <w:rsid w:val="009C5611"/>
    <w:rsid w:val="009C6B90"/>
    <w:rsid w:val="009C7ED4"/>
    <w:rsid w:val="009D1850"/>
    <w:rsid w:val="009D19B9"/>
    <w:rsid w:val="009D7A01"/>
    <w:rsid w:val="009E2A5F"/>
    <w:rsid w:val="009E4323"/>
    <w:rsid w:val="009F100A"/>
    <w:rsid w:val="009F12DE"/>
    <w:rsid w:val="009F4DCA"/>
    <w:rsid w:val="009F5002"/>
    <w:rsid w:val="009F5971"/>
    <w:rsid w:val="009F7902"/>
    <w:rsid w:val="00A025C0"/>
    <w:rsid w:val="00A0644E"/>
    <w:rsid w:val="00A07DD6"/>
    <w:rsid w:val="00A14BCA"/>
    <w:rsid w:val="00A14DAE"/>
    <w:rsid w:val="00A2225A"/>
    <w:rsid w:val="00A22E45"/>
    <w:rsid w:val="00A23204"/>
    <w:rsid w:val="00A24B45"/>
    <w:rsid w:val="00A25B31"/>
    <w:rsid w:val="00A26823"/>
    <w:rsid w:val="00A26A75"/>
    <w:rsid w:val="00A3001E"/>
    <w:rsid w:val="00A3231B"/>
    <w:rsid w:val="00A34E75"/>
    <w:rsid w:val="00A35DF1"/>
    <w:rsid w:val="00A37B65"/>
    <w:rsid w:val="00A41607"/>
    <w:rsid w:val="00A4190B"/>
    <w:rsid w:val="00A47465"/>
    <w:rsid w:val="00A476AE"/>
    <w:rsid w:val="00A507D0"/>
    <w:rsid w:val="00A52777"/>
    <w:rsid w:val="00A54022"/>
    <w:rsid w:val="00A54485"/>
    <w:rsid w:val="00A5593F"/>
    <w:rsid w:val="00A55DF6"/>
    <w:rsid w:val="00A570C7"/>
    <w:rsid w:val="00A64226"/>
    <w:rsid w:val="00A70167"/>
    <w:rsid w:val="00A71EE8"/>
    <w:rsid w:val="00A77FE1"/>
    <w:rsid w:val="00A80896"/>
    <w:rsid w:val="00A80BC5"/>
    <w:rsid w:val="00A81581"/>
    <w:rsid w:val="00A82C87"/>
    <w:rsid w:val="00A83B31"/>
    <w:rsid w:val="00A8475C"/>
    <w:rsid w:val="00A850A6"/>
    <w:rsid w:val="00A8525B"/>
    <w:rsid w:val="00A853FC"/>
    <w:rsid w:val="00A8551F"/>
    <w:rsid w:val="00A860E5"/>
    <w:rsid w:val="00A86286"/>
    <w:rsid w:val="00A87F73"/>
    <w:rsid w:val="00A93250"/>
    <w:rsid w:val="00A945FB"/>
    <w:rsid w:val="00A94A43"/>
    <w:rsid w:val="00AA4E66"/>
    <w:rsid w:val="00AA5D22"/>
    <w:rsid w:val="00AA64CB"/>
    <w:rsid w:val="00AA7C9E"/>
    <w:rsid w:val="00AB2F2F"/>
    <w:rsid w:val="00AB33D3"/>
    <w:rsid w:val="00AB37C5"/>
    <w:rsid w:val="00AB499C"/>
    <w:rsid w:val="00AB58ED"/>
    <w:rsid w:val="00AB5C37"/>
    <w:rsid w:val="00AB79DA"/>
    <w:rsid w:val="00AC00DA"/>
    <w:rsid w:val="00AC218D"/>
    <w:rsid w:val="00AC575B"/>
    <w:rsid w:val="00AC624C"/>
    <w:rsid w:val="00AD15D4"/>
    <w:rsid w:val="00AD4AC9"/>
    <w:rsid w:val="00AE0E2C"/>
    <w:rsid w:val="00AE1EA4"/>
    <w:rsid w:val="00AE3956"/>
    <w:rsid w:val="00AE7272"/>
    <w:rsid w:val="00AF0E5C"/>
    <w:rsid w:val="00AF33DE"/>
    <w:rsid w:val="00AF4F68"/>
    <w:rsid w:val="00AF5093"/>
    <w:rsid w:val="00AF65AB"/>
    <w:rsid w:val="00AF69E5"/>
    <w:rsid w:val="00AF74C4"/>
    <w:rsid w:val="00B010E5"/>
    <w:rsid w:val="00B011DB"/>
    <w:rsid w:val="00B014D5"/>
    <w:rsid w:val="00B03C6A"/>
    <w:rsid w:val="00B057E2"/>
    <w:rsid w:val="00B16357"/>
    <w:rsid w:val="00B2148C"/>
    <w:rsid w:val="00B219EC"/>
    <w:rsid w:val="00B2379E"/>
    <w:rsid w:val="00B246D0"/>
    <w:rsid w:val="00B25990"/>
    <w:rsid w:val="00B30837"/>
    <w:rsid w:val="00B32CD9"/>
    <w:rsid w:val="00B34662"/>
    <w:rsid w:val="00B3568A"/>
    <w:rsid w:val="00B35D84"/>
    <w:rsid w:val="00B40139"/>
    <w:rsid w:val="00B40CD5"/>
    <w:rsid w:val="00B443E7"/>
    <w:rsid w:val="00B4525A"/>
    <w:rsid w:val="00B53CD1"/>
    <w:rsid w:val="00B5555E"/>
    <w:rsid w:val="00B56110"/>
    <w:rsid w:val="00B57783"/>
    <w:rsid w:val="00B61297"/>
    <w:rsid w:val="00B64D9E"/>
    <w:rsid w:val="00B67D9E"/>
    <w:rsid w:val="00B739E1"/>
    <w:rsid w:val="00B74DED"/>
    <w:rsid w:val="00B7557A"/>
    <w:rsid w:val="00B7724F"/>
    <w:rsid w:val="00B82853"/>
    <w:rsid w:val="00B83B1E"/>
    <w:rsid w:val="00B84597"/>
    <w:rsid w:val="00B85CA9"/>
    <w:rsid w:val="00B86496"/>
    <w:rsid w:val="00B8688C"/>
    <w:rsid w:val="00B90D5F"/>
    <w:rsid w:val="00B91CCD"/>
    <w:rsid w:val="00B94F06"/>
    <w:rsid w:val="00B95E64"/>
    <w:rsid w:val="00BA00C1"/>
    <w:rsid w:val="00BA4F49"/>
    <w:rsid w:val="00BA57BD"/>
    <w:rsid w:val="00BA58A9"/>
    <w:rsid w:val="00BA60E5"/>
    <w:rsid w:val="00BA7ED1"/>
    <w:rsid w:val="00BB2FF0"/>
    <w:rsid w:val="00BC12B0"/>
    <w:rsid w:val="00BC22BC"/>
    <w:rsid w:val="00BC72D7"/>
    <w:rsid w:val="00BC76AB"/>
    <w:rsid w:val="00BD0A0A"/>
    <w:rsid w:val="00BD42FF"/>
    <w:rsid w:val="00BD468B"/>
    <w:rsid w:val="00BD4B47"/>
    <w:rsid w:val="00BE025B"/>
    <w:rsid w:val="00BE241F"/>
    <w:rsid w:val="00BE47FD"/>
    <w:rsid w:val="00BE661C"/>
    <w:rsid w:val="00BE7264"/>
    <w:rsid w:val="00BE7D73"/>
    <w:rsid w:val="00BF03A9"/>
    <w:rsid w:val="00BF0C12"/>
    <w:rsid w:val="00BF2980"/>
    <w:rsid w:val="00BF3E5B"/>
    <w:rsid w:val="00BF4E5D"/>
    <w:rsid w:val="00BF695E"/>
    <w:rsid w:val="00C01FC0"/>
    <w:rsid w:val="00C05142"/>
    <w:rsid w:val="00C05CB3"/>
    <w:rsid w:val="00C05DEC"/>
    <w:rsid w:val="00C06A05"/>
    <w:rsid w:val="00C1186F"/>
    <w:rsid w:val="00C13035"/>
    <w:rsid w:val="00C13870"/>
    <w:rsid w:val="00C13B30"/>
    <w:rsid w:val="00C153E7"/>
    <w:rsid w:val="00C1690C"/>
    <w:rsid w:val="00C16DC3"/>
    <w:rsid w:val="00C16E54"/>
    <w:rsid w:val="00C221B8"/>
    <w:rsid w:val="00C22BE3"/>
    <w:rsid w:val="00C23F5B"/>
    <w:rsid w:val="00C2634B"/>
    <w:rsid w:val="00C26A25"/>
    <w:rsid w:val="00C30662"/>
    <w:rsid w:val="00C324FA"/>
    <w:rsid w:val="00C329F0"/>
    <w:rsid w:val="00C33316"/>
    <w:rsid w:val="00C3512E"/>
    <w:rsid w:val="00C364B9"/>
    <w:rsid w:val="00C369C3"/>
    <w:rsid w:val="00C41D5E"/>
    <w:rsid w:val="00C430C3"/>
    <w:rsid w:val="00C4485E"/>
    <w:rsid w:val="00C45814"/>
    <w:rsid w:val="00C46477"/>
    <w:rsid w:val="00C50880"/>
    <w:rsid w:val="00C521E6"/>
    <w:rsid w:val="00C53254"/>
    <w:rsid w:val="00C539D5"/>
    <w:rsid w:val="00C53BD7"/>
    <w:rsid w:val="00C54806"/>
    <w:rsid w:val="00C600E6"/>
    <w:rsid w:val="00C6494B"/>
    <w:rsid w:val="00C64976"/>
    <w:rsid w:val="00C64B51"/>
    <w:rsid w:val="00C660A5"/>
    <w:rsid w:val="00C70234"/>
    <w:rsid w:val="00C70DD8"/>
    <w:rsid w:val="00C74187"/>
    <w:rsid w:val="00C74A71"/>
    <w:rsid w:val="00C75046"/>
    <w:rsid w:val="00C8246B"/>
    <w:rsid w:val="00C838D7"/>
    <w:rsid w:val="00C83B98"/>
    <w:rsid w:val="00C83E48"/>
    <w:rsid w:val="00C847B9"/>
    <w:rsid w:val="00C8493E"/>
    <w:rsid w:val="00C8576B"/>
    <w:rsid w:val="00C86B76"/>
    <w:rsid w:val="00C8752D"/>
    <w:rsid w:val="00C875D3"/>
    <w:rsid w:val="00C91327"/>
    <w:rsid w:val="00C91B6E"/>
    <w:rsid w:val="00C932B8"/>
    <w:rsid w:val="00C943D4"/>
    <w:rsid w:val="00C9478F"/>
    <w:rsid w:val="00C954FA"/>
    <w:rsid w:val="00CA0581"/>
    <w:rsid w:val="00CA1728"/>
    <w:rsid w:val="00CA3DC0"/>
    <w:rsid w:val="00CA48CC"/>
    <w:rsid w:val="00CA66A0"/>
    <w:rsid w:val="00CA7425"/>
    <w:rsid w:val="00CB1E90"/>
    <w:rsid w:val="00CB2935"/>
    <w:rsid w:val="00CB4A2F"/>
    <w:rsid w:val="00CB6785"/>
    <w:rsid w:val="00CB722F"/>
    <w:rsid w:val="00CB7365"/>
    <w:rsid w:val="00CC10D2"/>
    <w:rsid w:val="00CC1D9B"/>
    <w:rsid w:val="00CC1FA6"/>
    <w:rsid w:val="00CC2AAB"/>
    <w:rsid w:val="00CD1A3A"/>
    <w:rsid w:val="00CD369A"/>
    <w:rsid w:val="00CD4F5D"/>
    <w:rsid w:val="00CD53BD"/>
    <w:rsid w:val="00CE140E"/>
    <w:rsid w:val="00CE29FD"/>
    <w:rsid w:val="00CE33B5"/>
    <w:rsid w:val="00CE475B"/>
    <w:rsid w:val="00CE4867"/>
    <w:rsid w:val="00CE4F54"/>
    <w:rsid w:val="00CE55D8"/>
    <w:rsid w:val="00CE628E"/>
    <w:rsid w:val="00CE7536"/>
    <w:rsid w:val="00CE7B5A"/>
    <w:rsid w:val="00CF2539"/>
    <w:rsid w:val="00CF6E1E"/>
    <w:rsid w:val="00CF70A9"/>
    <w:rsid w:val="00CF7D97"/>
    <w:rsid w:val="00D0022A"/>
    <w:rsid w:val="00D01313"/>
    <w:rsid w:val="00D022B9"/>
    <w:rsid w:val="00D038B5"/>
    <w:rsid w:val="00D053A0"/>
    <w:rsid w:val="00D06136"/>
    <w:rsid w:val="00D0789F"/>
    <w:rsid w:val="00D10493"/>
    <w:rsid w:val="00D12AF5"/>
    <w:rsid w:val="00D152EB"/>
    <w:rsid w:val="00D1690A"/>
    <w:rsid w:val="00D16D26"/>
    <w:rsid w:val="00D17BCB"/>
    <w:rsid w:val="00D22D68"/>
    <w:rsid w:val="00D23215"/>
    <w:rsid w:val="00D251B7"/>
    <w:rsid w:val="00D25A72"/>
    <w:rsid w:val="00D26258"/>
    <w:rsid w:val="00D26F74"/>
    <w:rsid w:val="00D26F8A"/>
    <w:rsid w:val="00D2749F"/>
    <w:rsid w:val="00D3249F"/>
    <w:rsid w:val="00D4145A"/>
    <w:rsid w:val="00D431A7"/>
    <w:rsid w:val="00D47DD6"/>
    <w:rsid w:val="00D51AED"/>
    <w:rsid w:val="00D5215E"/>
    <w:rsid w:val="00D53596"/>
    <w:rsid w:val="00D5462B"/>
    <w:rsid w:val="00D577A6"/>
    <w:rsid w:val="00D61917"/>
    <w:rsid w:val="00D61E2F"/>
    <w:rsid w:val="00D6270E"/>
    <w:rsid w:val="00D63642"/>
    <w:rsid w:val="00D64623"/>
    <w:rsid w:val="00D649CD"/>
    <w:rsid w:val="00D675A7"/>
    <w:rsid w:val="00D71B7B"/>
    <w:rsid w:val="00D72A19"/>
    <w:rsid w:val="00D75DA6"/>
    <w:rsid w:val="00D7696D"/>
    <w:rsid w:val="00D76BF0"/>
    <w:rsid w:val="00D77612"/>
    <w:rsid w:val="00D810DC"/>
    <w:rsid w:val="00D81AC6"/>
    <w:rsid w:val="00D81F5F"/>
    <w:rsid w:val="00D82196"/>
    <w:rsid w:val="00D834B8"/>
    <w:rsid w:val="00D8397E"/>
    <w:rsid w:val="00D875A6"/>
    <w:rsid w:val="00D87AB2"/>
    <w:rsid w:val="00D9099F"/>
    <w:rsid w:val="00D9317C"/>
    <w:rsid w:val="00D93F14"/>
    <w:rsid w:val="00D961BC"/>
    <w:rsid w:val="00D96997"/>
    <w:rsid w:val="00D97677"/>
    <w:rsid w:val="00DA0EEB"/>
    <w:rsid w:val="00DA1E98"/>
    <w:rsid w:val="00DA30D1"/>
    <w:rsid w:val="00DA3AF4"/>
    <w:rsid w:val="00DA3C6C"/>
    <w:rsid w:val="00DA40F6"/>
    <w:rsid w:val="00DA516F"/>
    <w:rsid w:val="00DA6C55"/>
    <w:rsid w:val="00DA7D24"/>
    <w:rsid w:val="00DB1CBD"/>
    <w:rsid w:val="00DB22DC"/>
    <w:rsid w:val="00DB4202"/>
    <w:rsid w:val="00DB7F32"/>
    <w:rsid w:val="00DC3B02"/>
    <w:rsid w:val="00DC3B6D"/>
    <w:rsid w:val="00DC54F9"/>
    <w:rsid w:val="00DD2E80"/>
    <w:rsid w:val="00DD52C8"/>
    <w:rsid w:val="00DD5BEF"/>
    <w:rsid w:val="00DD6219"/>
    <w:rsid w:val="00DD6A6D"/>
    <w:rsid w:val="00DD70AA"/>
    <w:rsid w:val="00DE0874"/>
    <w:rsid w:val="00DE16FC"/>
    <w:rsid w:val="00DE2CD5"/>
    <w:rsid w:val="00DE37C5"/>
    <w:rsid w:val="00DE38D3"/>
    <w:rsid w:val="00DE69C1"/>
    <w:rsid w:val="00DF07DA"/>
    <w:rsid w:val="00DF11E4"/>
    <w:rsid w:val="00DF16A6"/>
    <w:rsid w:val="00DF25FB"/>
    <w:rsid w:val="00DF474A"/>
    <w:rsid w:val="00E0097D"/>
    <w:rsid w:val="00E009CF"/>
    <w:rsid w:val="00E030C0"/>
    <w:rsid w:val="00E03531"/>
    <w:rsid w:val="00E06012"/>
    <w:rsid w:val="00E0759B"/>
    <w:rsid w:val="00E079FB"/>
    <w:rsid w:val="00E14EC1"/>
    <w:rsid w:val="00E15204"/>
    <w:rsid w:val="00E17D52"/>
    <w:rsid w:val="00E265AC"/>
    <w:rsid w:val="00E30FE6"/>
    <w:rsid w:val="00E34850"/>
    <w:rsid w:val="00E34B5F"/>
    <w:rsid w:val="00E3563D"/>
    <w:rsid w:val="00E35FEA"/>
    <w:rsid w:val="00E403D7"/>
    <w:rsid w:val="00E417E8"/>
    <w:rsid w:val="00E41899"/>
    <w:rsid w:val="00E4257E"/>
    <w:rsid w:val="00E429E0"/>
    <w:rsid w:val="00E46041"/>
    <w:rsid w:val="00E4673D"/>
    <w:rsid w:val="00E46D2F"/>
    <w:rsid w:val="00E476A2"/>
    <w:rsid w:val="00E478A4"/>
    <w:rsid w:val="00E5137A"/>
    <w:rsid w:val="00E52735"/>
    <w:rsid w:val="00E531CC"/>
    <w:rsid w:val="00E533DF"/>
    <w:rsid w:val="00E545F3"/>
    <w:rsid w:val="00E55011"/>
    <w:rsid w:val="00E5723B"/>
    <w:rsid w:val="00E57243"/>
    <w:rsid w:val="00E62964"/>
    <w:rsid w:val="00E63828"/>
    <w:rsid w:val="00E64493"/>
    <w:rsid w:val="00E6602B"/>
    <w:rsid w:val="00E66DE0"/>
    <w:rsid w:val="00E67DB0"/>
    <w:rsid w:val="00E7159D"/>
    <w:rsid w:val="00E742D0"/>
    <w:rsid w:val="00E7544F"/>
    <w:rsid w:val="00E80FD6"/>
    <w:rsid w:val="00E82B87"/>
    <w:rsid w:val="00E85598"/>
    <w:rsid w:val="00E86940"/>
    <w:rsid w:val="00E91EAA"/>
    <w:rsid w:val="00E92D72"/>
    <w:rsid w:val="00E94D6D"/>
    <w:rsid w:val="00E94DD2"/>
    <w:rsid w:val="00E9797C"/>
    <w:rsid w:val="00E97F2D"/>
    <w:rsid w:val="00EA22E6"/>
    <w:rsid w:val="00EA2430"/>
    <w:rsid w:val="00EA49F7"/>
    <w:rsid w:val="00EA52A0"/>
    <w:rsid w:val="00EA5CE4"/>
    <w:rsid w:val="00EB06EE"/>
    <w:rsid w:val="00EB30A8"/>
    <w:rsid w:val="00EB43EA"/>
    <w:rsid w:val="00EB7651"/>
    <w:rsid w:val="00EC3B58"/>
    <w:rsid w:val="00EC3CE1"/>
    <w:rsid w:val="00EC569D"/>
    <w:rsid w:val="00EC6028"/>
    <w:rsid w:val="00EC685D"/>
    <w:rsid w:val="00EC7C08"/>
    <w:rsid w:val="00ED03E8"/>
    <w:rsid w:val="00ED1907"/>
    <w:rsid w:val="00ED2A33"/>
    <w:rsid w:val="00ED5C0C"/>
    <w:rsid w:val="00ED6998"/>
    <w:rsid w:val="00ED6BF4"/>
    <w:rsid w:val="00ED7170"/>
    <w:rsid w:val="00EE2E71"/>
    <w:rsid w:val="00EE30F6"/>
    <w:rsid w:val="00EE4C63"/>
    <w:rsid w:val="00EE532E"/>
    <w:rsid w:val="00EE63CC"/>
    <w:rsid w:val="00EE657D"/>
    <w:rsid w:val="00EE6B69"/>
    <w:rsid w:val="00EF30A7"/>
    <w:rsid w:val="00EF34AB"/>
    <w:rsid w:val="00EF35D7"/>
    <w:rsid w:val="00F03AF2"/>
    <w:rsid w:val="00F03C4D"/>
    <w:rsid w:val="00F101D2"/>
    <w:rsid w:val="00F12EEC"/>
    <w:rsid w:val="00F1363D"/>
    <w:rsid w:val="00F14982"/>
    <w:rsid w:val="00F14ADF"/>
    <w:rsid w:val="00F20C92"/>
    <w:rsid w:val="00F20F57"/>
    <w:rsid w:val="00F218E4"/>
    <w:rsid w:val="00F22C9D"/>
    <w:rsid w:val="00F23B44"/>
    <w:rsid w:val="00F2419D"/>
    <w:rsid w:val="00F2506A"/>
    <w:rsid w:val="00F25158"/>
    <w:rsid w:val="00F2621B"/>
    <w:rsid w:val="00F2689B"/>
    <w:rsid w:val="00F30043"/>
    <w:rsid w:val="00F307E4"/>
    <w:rsid w:val="00F31F52"/>
    <w:rsid w:val="00F3224E"/>
    <w:rsid w:val="00F324DA"/>
    <w:rsid w:val="00F33203"/>
    <w:rsid w:val="00F3320B"/>
    <w:rsid w:val="00F37835"/>
    <w:rsid w:val="00F41E87"/>
    <w:rsid w:val="00F4712A"/>
    <w:rsid w:val="00F51EC6"/>
    <w:rsid w:val="00F53A8D"/>
    <w:rsid w:val="00F53E9E"/>
    <w:rsid w:val="00F541E2"/>
    <w:rsid w:val="00F57EA3"/>
    <w:rsid w:val="00F61152"/>
    <w:rsid w:val="00F6389A"/>
    <w:rsid w:val="00F718D4"/>
    <w:rsid w:val="00F71F41"/>
    <w:rsid w:val="00F72509"/>
    <w:rsid w:val="00F749F8"/>
    <w:rsid w:val="00F753D5"/>
    <w:rsid w:val="00F77779"/>
    <w:rsid w:val="00F80292"/>
    <w:rsid w:val="00F80348"/>
    <w:rsid w:val="00F82749"/>
    <w:rsid w:val="00F83388"/>
    <w:rsid w:val="00F855AA"/>
    <w:rsid w:val="00F872A1"/>
    <w:rsid w:val="00F872A4"/>
    <w:rsid w:val="00F87E74"/>
    <w:rsid w:val="00F93605"/>
    <w:rsid w:val="00F93800"/>
    <w:rsid w:val="00F938E7"/>
    <w:rsid w:val="00F9497F"/>
    <w:rsid w:val="00F95F02"/>
    <w:rsid w:val="00F97490"/>
    <w:rsid w:val="00F9751E"/>
    <w:rsid w:val="00FA1C62"/>
    <w:rsid w:val="00FA1CCB"/>
    <w:rsid w:val="00FA73C9"/>
    <w:rsid w:val="00FB2D72"/>
    <w:rsid w:val="00FB3963"/>
    <w:rsid w:val="00FB3A23"/>
    <w:rsid w:val="00FB4BEF"/>
    <w:rsid w:val="00FB7048"/>
    <w:rsid w:val="00FC2B54"/>
    <w:rsid w:val="00FC5787"/>
    <w:rsid w:val="00FC588A"/>
    <w:rsid w:val="00FC59EA"/>
    <w:rsid w:val="00FC71B4"/>
    <w:rsid w:val="00FD0453"/>
    <w:rsid w:val="00FD1F14"/>
    <w:rsid w:val="00FD2BBB"/>
    <w:rsid w:val="00FD4F8A"/>
    <w:rsid w:val="00FD6247"/>
    <w:rsid w:val="00FD6C2F"/>
    <w:rsid w:val="00FD7553"/>
    <w:rsid w:val="00FD7B50"/>
    <w:rsid w:val="00FE1EEC"/>
    <w:rsid w:val="00FE3271"/>
    <w:rsid w:val="00FE3B2C"/>
    <w:rsid w:val="00FE3EF2"/>
    <w:rsid w:val="00FE79B3"/>
    <w:rsid w:val="00FF375C"/>
    <w:rsid w:val="00FF3F9E"/>
    <w:rsid w:val="00FF4E2E"/>
    <w:rsid w:val="00FF62C0"/>
    <w:rsid w:val="00FF74A8"/>
    <w:rsid w:val="01C987F4"/>
    <w:rsid w:val="0240A04A"/>
    <w:rsid w:val="024DB50B"/>
    <w:rsid w:val="027AEA10"/>
    <w:rsid w:val="047136E4"/>
    <w:rsid w:val="048378E8"/>
    <w:rsid w:val="049F9254"/>
    <w:rsid w:val="05920A7E"/>
    <w:rsid w:val="06458585"/>
    <w:rsid w:val="06A1944C"/>
    <w:rsid w:val="08975B6B"/>
    <w:rsid w:val="0973F7E3"/>
    <w:rsid w:val="09D4ECCE"/>
    <w:rsid w:val="0A65DD2A"/>
    <w:rsid w:val="0AC4B953"/>
    <w:rsid w:val="0BBA3226"/>
    <w:rsid w:val="0D4A9C34"/>
    <w:rsid w:val="0DE965F4"/>
    <w:rsid w:val="0E0F0D93"/>
    <w:rsid w:val="0ED17BAE"/>
    <w:rsid w:val="10C4481E"/>
    <w:rsid w:val="110046B3"/>
    <w:rsid w:val="12D1F8BC"/>
    <w:rsid w:val="1384D0CD"/>
    <w:rsid w:val="159AA187"/>
    <w:rsid w:val="16D013FC"/>
    <w:rsid w:val="16E4ACEF"/>
    <w:rsid w:val="17A0EF05"/>
    <w:rsid w:val="17B2959D"/>
    <w:rsid w:val="17CBBDE1"/>
    <w:rsid w:val="17D84552"/>
    <w:rsid w:val="18AEB78C"/>
    <w:rsid w:val="1A254409"/>
    <w:rsid w:val="1AD88FC7"/>
    <w:rsid w:val="1B52D87D"/>
    <w:rsid w:val="1C7FADB3"/>
    <w:rsid w:val="1C947B09"/>
    <w:rsid w:val="1CA2405F"/>
    <w:rsid w:val="1E7816C4"/>
    <w:rsid w:val="1EEF5A2D"/>
    <w:rsid w:val="1EF9A57A"/>
    <w:rsid w:val="1F4C4A89"/>
    <w:rsid w:val="20648600"/>
    <w:rsid w:val="20C93111"/>
    <w:rsid w:val="214EC1B7"/>
    <w:rsid w:val="217AB882"/>
    <w:rsid w:val="218DB9C1"/>
    <w:rsid w:val="21B0FD09"/>
    <w:rsid w:val="221E02AA"/>
    <w:rsid w:val="224685EB"/>
    <w:rsid w:val="22A2F249"/>
    <w:rsid w:val="22ABA9CB"/>
    <w:rsid w:val="243161BB"/>
    <w:rsid w:val="24587FAC"/>
    <w:rsid w:val="2478AC04"/>
    <w:rsid w:val="24A3049D"/>
    <w:rsid w:val="24B3CCEC"/>
    <w:rsid w:val="250EA50E"/>
    <w:rsid w:val="25D2568A"/>
    <w:rsid w:val="2604ACDA"/>
    <w:rsid w:val="26239925"/>
    <w:rsid w:val="26B21505"/>
    <w:rsid w:val="27E0BE2B"/>
    <w:rsid w:val="2808DA64"/>
    <w:rsid w:val="285CB1CD"/>
    <w:rsid w:val="29769429"/>
    <w:rsid w:val="2A03AE73"/>
    <w:rsid w:val="2A2D7DC6"/>
    <w:rsid w:val="2A2E082F"/>
    <w:rsid w:val="2A4A828C"/>
    <w:rsid w:val="2AD7C4A9"/>
    <w:rsid w:val="2B273E3B"/>
    <w:rsid w:val="2B4019EB"/>
    <w:rsid w:val="2B70859D"/>
    <w:rsid w:val="2B965C58"/>
    <w:rsid w:val="2D18830F"/>
    <w:rsid w:val="2E40132D"/>
    <w:rsid w:val="2E96F35B"/>
    <w:rsid w:val="2F2D4466"/>
    <w:rsid w:val="2F8CAC8A"/>
    <w:rsid w:val="2F9F13F7"/>
    <w:rsid w:val="31CE128E"/>
    <w:rsid w:val="32EEB6CC"/>
    <w:rsid w:val="35904936"/>
    <w:rsid w:val="35D905CC"/>
    <w:rsid w:val="3659A55E"/>
    <w:rsid w:val="377BBF98"/>
    <w:rsid w:val="378A94F4"/>
    <w:rsid w:val="37BAC4ED"/>
    <w:rsid w:val="382BCC6A"/>
    <w:rsid w:val="384CCC67"/>
    <w:rsid w:val="39829AFF"/>
    <w:rsid w:val="3A0B5A79"/>
    <w:rsid w:val="3AA82F08"/>
    <w:rsid w:val="3B369D1E"/>
    <w:rsid w:val="3B51750E"/>
    <w:rsid w:val="3DB4C281"/>
    <w:rsid w:val="3E0ED665"/>
    <w:rsid w:val="3F1E031F"/>
    <w:rsid w:val="3F8607F7"/>
    <w:rsid w:val="40C489AC"/>
    <w:rsid w:val="416BA558"/>
    <w:rsid w:val="419C7842"/>
    <w:rsid w:val="419FFAB6"/>
    <w:rsid w:val="43D2D365"/>
    <w:rsid w:val="4481566D"/>
    <w:rsid w:val="450F3BE1"/>
    <w:rsid w:val="45F0137D"/>
    <w:rsid w:val="47A275AE"/>
    <w:rsid w:val="4996AB77"/>
    <w:rsid w:val="4A341168"/>
    <w:rsid w:val="4ADC07D1"/>
    <w:rsid w:val="4AF28ECC"/>
    <w:rsid w:val="4B1101EB"/>
    <w:rsid w:val="4B6F9954"/>
    <w:rsid w:val="4BB99925"/>
    <w:rsid w:val="4C963CEA"/>
    <w:rsid w:val="4E0CE1C9"/>
    <w:rsid w:val="4EC7686B"/>
    <w:rsid w:val="50A2CA0A"/>
    <w:rsid w:val="5297EED0"/>
    <w:rsid w:val="540F87AA"/>
    <w:rsid w:val="558B3D2A"/>
    <w:rsid w:val="55A7DF4E"/>
    <w:rsid w:val="565C0622"/>
    <w:rsid w:val="56747F63"/>
    <w:rsid w:val="5700586D"/>
    <w:rsid w:val="570B83D0"/>
    <w:rsid w:val="5820CFBF"/>
    <w:rsid w:val="592C09AA"/>
    <w:rsid w:val="5A7A70D7"/>
    <w:rsid w:val="5B8FBA4D"/>
    <w:rsid w:val="5B94FD6C"/>
    <w:rsid w:val="5BE06526"/>
    <w:rsid w:val="5C2C69C6"/>
    <w:rsid w:val="5CFF72B0"/>
    <w:rsid w:val="5D2A5605"/>
    <w:rsid w:val="5FF7A936"/>
    <w:rsid w:val="614FC06B"/>
    <w:rsid w:val="62A9D09F"/>
    <w:rsid w:val="63A078E9"/>
    <w:rsid w:val="63FBADB3"/>
    <w:rsid w:val="645C2700"/>
    <w:rsid w:val="6593A818"/>
    <w:rsid w:val="65D9EB9E"/>
    <w:rsid w:val="65FE1F27"/>
    <w:rsid w:val="66545045"/>
    <w:rsid w:val="6666F98D"/>
    <w:rsid w:val="66A5CE47"/>
    <w:rsid w:val="672EA4F2"/>
    <w:rsid w:val="684F2D79"/>
    <w:rsid w:val="6929358F"/>
    <w:rsid w:val="69422845"/>
    <w:rsid w:val="69C84177"/>
    <w:rsid w:val="6A4A6EE3"/>
    <w:rsid w:val="6ABF8A82"/>
    <w:rsid w:val="6B6F8576"/>
    <w:rsid w:val="6B80415C"/>
    <w:rsid w:val="6BB4A227"/>
    <w:rsid w:val="6BFF67A1"/>
    <w:rsid w:val="6C9821E6"/>
    <w:rsid w:val="6D46A4C7"/>
    <w:rsid w:val="6E33F247"/>
    <w:rsid w:val="6F370863"/>
    <w:rsid w:val="6FCFC2A8"/>
    <w:rsid w:val="70B2367C"/>
    <w:rsid w:val="70BF5103"/>
    <w:rsid w:val="716AE33A"/>
    <w:rsid w:val="71950218"/>
    <w:rsid w:val="71A3EEBF"/>
    <w:rsid w:val="73626C18"/>
    <w:rsid w:val="739006C9"/>
    <w:rsid w:val="73ACAB70"/>
    <w:rsid w:val="7421B05B"/>
    <w:rsid w:val="74B2472D"/>
    <w:rsid w:val="75C74D63"/>
    <w:rsid w:val="76040A92"/>
    <w:rsid w:val="76E6078E"/>
    <w:rsid w:val="77A5FB10"/>
    <w:rsid w:val="77AB4606"/>
    <w:rsid w:val="78A3F99D"/>
    <w:rsid w:val="78A885F3"/>
    <w:rsid w:val="7945A2CC"/>
    <w:rsid w:val="7A2DA0DE"/>
    <w:rsid w:val="7A55214E"/>
    <w:rsid w:val="7B8173F8"/>
    <w:rsid w:val="7C843F3C"/>
    <w:rsid w:val="7DAFA22E"/>
    <w:rsid w:val="7FC0BD39"/>
    <w:rsid w:val="7FC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79DDA"/>
  <w15:docId w15:val="{4D4F2A17-9D58-4E05-AF35-E0A11AF6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2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471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aragraphedeliste">
    <w:name w:val="List Paragraph"/>
    <w:basedOn w:val="Normal"/>
    <w:uiPriority w:val="34"/>
    <w:qFormat/>
    <w:rsid w:val="00F9751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D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9B9"/>
  </w:style>
  <w:style w:type="paragraph" w:styleId="Pieddepage">
    <w:name w:val="footer"/>
    <w:basedOn w:val="Normal"/>
    <w:link w:val="PieddepageCar"/>
    <w:uiPriority w:val="99"/>
    <w:unhideWhenUsed/>
    <w:rsid w:val="009D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9B9"/>
  </w:style>
  <w:style w:type="character" w:styleId="Numrodepage">
    <w:name w:val="page number"/>
    <w:basedOn w:val="Policepardfaut"/>
    <w:rsid w:val="009D19B9"/>
  </w:style>
  <w:style w:type="character" w:styleId="Marquedecommentaire">
    <w:name w:val="annotation reference"/>
    <w:basedOn w:val="Policepardfaut"/>
    <w:uiPriority w:val="99"/>
    <w:semiHidden/>
    <w:unhideWhenUsed/>
    <w:rsid w:val="00A544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44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544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44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448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448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73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en">
    <w:name w:val="Hyperlink"/>
    <w:basedOn w:val="Policepardfaut"/>
    <w:uiPriority w:val="99"/>
    <w:unhideWhenUsed/>
    <w:rsid w:val="0071020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020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4160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94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lev">
    <w:name w:val="Strong"/>
    <w:basedOn w:val="Policepardfaut"/>
    <w:uiPriority w:val="22"/>
    <w:qFormat/>
    <w:rsid w:val="00F9497F"/>
    <w:rPr>
      <w:b/>
      <w:bCs/>
    </w:rPr>
  </w:style>
  <w:style w:type="character" w:customStyle="1" w:styleId="cf01">
    <w:name w:val="cf01"/>
    <w:basedOn w:val="Policepardfaut"/>
    <w:rsid w:val="002000FD"/>
    <w:rPr>
      <w:rFonts w:ascii="Segoe UI" w:hAnsi="Segoe UI" w:cs="Segoe UI" w:hint="default"/>
      <w:color w:val="2074B2"/>
      <w:sz w:val="18"/>
      <w:szCs w:val="18"/>
    </w:rPr>
  </w:style>
  <w:style w:type="character" w:styleId="Lienvisit">
    <w:name w:val="FollowedHyperlink"/>
    <w:basedOn w:val="Policepardfaut"/>
    <w:uiPriority w:val="99"/>
    <w:semiHidden/>
    <w:unhideWhenUsed/>
    <w:rsid w:val="009C4EB7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16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82E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Policepardfaut"/>
    <w:rsid w:val="004532BC"/>
  </w:style>
  <w:style w:type="character" w:customStyle="1" w:styleId="eop">
    <w:name w:val="eop"/>
    <w:basedOn w:val="Policepardfaut"/>
    <w:rsid w:val="00453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a5e8344-f79c-48f5-bfe6-4570bd8904b3" xsi:nil="true"/>
    <SharedWithUsers xmlns="98a69270-ef87-44c8-8df6-3e5343f4727a">
      <UserInfo>
        <DisplayName>Rachel Feldbloom-Wood</DisplayName>
        <AccountId>16</AccountId>
        <AccountType/>
      </UserInfo>
      <UserInfo>
        <DisplayName>Suzanne Lacey</DisplayName>
        <AccountId>15</AccountId>
        <AccountType/>
      </UserInfo>
      <UserInfo>
        <DisplayName>Chantal Côté</DisplayName>
        <AccountId>29</AccountId>
        <AccountType/>
      </UserInfo>
      <UserInfo>
        <DisplayName>Nancy Chapelle</DisplayName>
        <AccountId>13</AccountId>
        <AccountType/>
      </UserInfo>
      <UserInfo>
        <DisplayName>Pierre-Anaïs Parent-St-Gelais</DisplayName>
        <AccountId>1484</AccountId>
        <AccountType/>
      </UserInfo>
      <UserInfo>
        <DisplayName>Marcia Douglas</DisplayName>
        <AccountId>1571</AccountId>
        <AccountType/>
      </UserInfo>
      <UserInfo>
        <DisplayName>Elie  Michaud-Alexis</DisplayName>
        <AccountId>1070</AccountId>
        <AccountType/>
      </UserInfo>
      <UserInfo>
        <DisplayName>Abigail Borja</DisplayName>
        <AccountId>755</AccountId>
        <AccountType/>
      </UserInfo>
    </SharedWithUsers>
    <lcf76f155ced4ddcb4097134ff3c332f xmlns="da5e8344-f79c-48f5-bfe6-4570bd8904b3">
      <Terms xmlns="http://schemas.microsoft.com/office/infopath/2007/PartnerControls"/>
    </lcf76f155ced4ddcb4097134ff3c332f>
    <TaxCatchAll xmlns="98a69270-ef87-44c8-8df6-3e5343f4727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0D6753CEE9E48B8C0B65953B29A9A" ma:contentTypeVersion="20" ma:contentTypeDescription="Create a new document." ma:contentTypeScope="" ma:versionID="974d0f5c557469b644648d1eec85b57a">
  <xsd:schema xmlns:xsd="http://www.w3.org/2001/XMLSchema" xmlns:xs="http://www.w3.org/2001/XMLSchema" xmlns:p="http://schemas.microsoft.com/office/2006/metadata/properties" xmlns:ns2="da5e8344-f79c-48f5-bfe6-4570bd8904b3" xmlns:ns3="98a69270-ef87-44c8-8df6-3e5343f4727a" targetNamespace="http://schemas.microsoft.com/office/2006/metadata/properties" ma:root="true" ma:fieldsID="40451f5819d46dd3dc4bb330d29f2ac2" ns2:_="" ns3:_="">
    <xsd:import namespace="da5e8344-f79c-48f5-bfe6-4570bd8904b3"/>
    <xsd:import namespace="98a69270-ef87-44c8-8df6-3e5343f47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e8344-f79c-48f5-bfe6-4570bd890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77944a0-7bf1-439a-a235-ee9fc9e172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69270-ef87-44c8-8df6-3e5343f47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8e40892-ee74-4bbf-b0b7-16edbed864da}" ma:internalName="TaxCatchAll" ma:showField="CatchAllData" ma:web="98a69270-ef87-44c8-8df6-3e5343f47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00FF4-6BEB-4DA8-9EC1-BDD9E52C8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C0D98-8D1B-45C4-9790-E236ED6B8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F843C-7A85-4E33-9589-295EA291C3C3}">
  <ds:schemaRefs>
    <ds:schemaRef ds:uri="http://schemas.microsoft.com/office/2006/metadata/properties"/>
    <ds:schemaRef ds:uri="http://schemas.microsoft.com/office/infopath/2007/PartnerControls"/>
    <ds:schemaRef ds:uri="da5e8344-f79c-48f5-bfe6-4570bd8904b3"/>
    <ds:schemaRef ds:uri="98a69270-ef87-44c8-8df6-3e5343f4727a"/>
  </ds:schemaRefs>
</ds:datastoreItem>
</file>

<file path=customXml/itemProps4.xml><?xml version="1.0" encoding="utf-8"?>
<ds:datastoreItem xmlns:ds="http://schemas.openxmlformats.org/officeDocument/2006/customXml" ds:itemID="{C7CA337A-6477-4382-B891-B64F4C664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e8344-f79c-48f5-bfe6-4570bd8904b3"/>
    <ds:schemaRef ds:uri="98a69270-ef87-44c8-8df6-3e5343f47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 Fund</dc:creator>
  <cp:keywords/>
  <cp:lastModifiedBy>Élie  Michaud-Alexis</cp:lastModifiedBy>
  <cp:revision>95</cp:revision>
  <cp:lastPrinted>2017-09-27T18:36:00Z</cp:lastPrinted>
  <dcterms:created xsi:type="dcterms:W3CDTF">2024-12-18T16:27:00Z</dcterms:created>
  <dcterms:modified xsi:type="dcterms:W3CDTF">2026-01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0D6753CEE9E48B8C0B65953B29A9A</vt:lpwstr>
  </property>
  <property fmtid="{D5CDD505-2E9C-101B-9397-08002B2CF9AE}" pid="3" name="MediaServiceImageTags">
    <vt:lpwstr/>
  </property>
</Properties>
</file>